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Ref270015705"/>
    <w:p w14:paraId="502595D2" w14:textId="77777777" w:rsidR="007851E3" w:rsidRDefault="00482CB6">
      <w:pPr>
        <w:pStyle w:val="11"/>
        <w:tabs>
          <w:tab w:val="left" w:pos="373"/>
          <w:tab w:val="right" w:leader="dot" w:pos="8290"/>
        </w:tabs>
        <w:rPr>
          <w:noProof/>
        </w:rPr>
      </w:pPr>
      <w:r>
        <w:fldChar w:fldCharType="begin"/>
      </w:r>
      <w:r>
        <w:instrText xml:space="preserve"> TOC </w:instrText>
      </w:r>
      <w:r>
        <w:rPr>
          <w:rFonts w:hint="eastAsia"/>
        </w:rPr>
        <w:instrText>\o "1-3"</w:instrText>
      </w:r>
      <w:r>
        <w:instrText xml:space="preserve"> </w:instrText>
      </w:r>
      <w:r>
        <w:fldChar w:fldCharType="separate"/>
      </w:r>
      <w:r w:rsidR="007851E3">
        <w:rPr>
          <w:noProof/>
        </w:rPr>
        <w:t>1</w:t>
      </w:r>
      <w:r w:rsidR="007851E3">
        <w:rPr>
          <w:noProof/>
        </w:rPr>
        <w:tab/>
      </w:r>
      <w:r w:rsidR="007851E3">
        <w:rPr>
          <w:rFonts w:hint="eastAsia"/>
          <w:noProof/>
        </w:rPr>
        <w:t>“附近”模块功能描述</w:t>
      </w:r>
      <w:r w:rsidR="007851E3">
        <w:rPr>
          <w:noProof/>
        </w:rPr>
        <w:tab/>
      </w:r>
      <w:r w:rsidR="007851E3">
        <w:rPr>
          <w:noProof/>
        </w:rPr>
        <w:fldChar w:fldCharType="begin"/>
      </w:r>
      <w:r w:rsidR="007851E3">
        <w:rPr>
          <w:noProof/>
        </w:rPr>
        <w:instrText xml:space="preserve"> PAGEREF _Toc270954083 \h </w:instrText>
      </w:r>
      <w:r w:rsidR="007851E3">
        <w:rPr>
          <w:noProof/>
        </w:rPr>
      </w:r>
      <w:r w:rsidR="007851E3">
        <w:rPr>
          <w:noProof/>
        </w:rPr>
        <w:fldChar w:fldCharType="separate"/>
      </w:r>
      <w:r w:rsidR="007851E3">
        <w:rPr>
          <w:noProof/>
        </w:rPr>
        <w:t>2</w:t>
      </w:r>
      <w:r w:rsidR="007851E3">
        <w:rPr>
          <w:noProof/>
        </w:rPr>
        <w:fldChar w:fldCharType="end"/>
      </w:r>
    </w:p>
    <w:p w14:paraId="4CF184A9" w14:textId="77777777" w:rsidR="007851E3" w:rsidRDefault="007851E3" w:rsidP="00A3762B">
      <w:pPr>
        <w:pStyle w:val="21"/>
        <w:tabs>
          <w:tab w:val="left" w:pos="1095"/>
          <w:tab w:val="right" w:leader="dot" w:pos="8290"/>
        </w:tabs>
        <w:ind w:left="480"/>
        <w:rPr>
          <w:noProof/>
        </w:rPr>
      </w:pPr>
      <w:r>
        <w:rPr>
          <w:noProof/>
        </w:rPr>
        <w:t>1.1</w:t>
      </w:r>
      <w:r>
        <w:rPr>
          <w:noProof/>
        </w:rPr>
        <w:tab/>
      </w:r>
      <w:r>
        <w:rPr>
          <w:rFonts w:hint="eastAsia"/>
          <w:noProof/>
        </w:rPr>
        <w:t>页面主要结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9540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87B2C65" w14:textId="77777777" w:rsidR="007851E3" w:rsidRDefault="007851E3" w:rsidP="00A3762B">
      <w:pPr>
        <w:pStyle w:val="21"/>
        <w:tabs>
          <w:tab w:val="left" w:pos="1035"/>
          <w:tab w:val="right" w:leader="dot" w:pos="8290"/>
        </w:tabs>
        <w:ind w:left="480"/>
        <w:rPr>
          <w:noProof/>
        </w:rPr>
      </w:pPr>
      <w:r>
        <w:rPr>
          <w:noProof/>
        </w:rPr>
        <w:t>1.2</w:t>
      </w:r>
      <w:r>
        <w:rPr>
          <w:noProof/>
        </w:rPr>
        <w:tab/>
      </w:r>
      <w:r>
        <w:rPr>
          <w:rFonts w:hint="eastAsia"/>
          <w:noProof/>
        </w:rPr>
        <w:t>“底部功能栏”特性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9540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8631933" w14:textId="77777777" w:rsidR="007851E3" w:rsidRDefault="007851E3" w:rsidP="00A3762B">
      <w:pPr>
        <w:pStyle w:val="21"/>
        <w:tabs>
          <w:tab w:val="left" w:pos="1035"/>
          <w:tab w:val="right" w:leader="dot" w:pos="8290"/>
        </w:tabs>
        <w:ind w:left="480"/>
        <w:rPr>
          <w:noProof/>
        </w:rPr>
      </w:pPr>
      <w:r>
        <w:rPr>
          <w:noProof/>
        </w:rPr>
        <w:t>1.3</w:t>
      </w:r>
      <w:r>
        <w:rPr>
          <w:noProof/>
        </w:rPr>
        <w:tab/>
        <w:t>“</w:t>
      </w:r>
      <w:r>
        <w:rPr>
          <w:rFonts w:hint="eastAsia"/>
          <w:noProof/>
        </w:rPr>
        <w:t>顶部功能栏”特性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9540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CCA92B1" w14:textId="77777777" w:rsidR="007851E3" w:rsidRDefault="007851E3" w:rsidP="00A3762B">
      <w:pPr>
        <w:pStyle w:val="21"/>
        <w:tabs>
          <w:tab w:val="left" w:pos="1035"/>
          <w:tab w:val="right" w:leader="dot" w:pos="8290"/>
        </w:tabs>
        <w:ind w:left="480"/>
        <w:rPr>
          <w:noProof/>
        </w:rPr>
      </w:pPr>
      <w:r>
        <w:rPr>
          <w:noProof/>
        </w:rPr>
        <w:t>1.4</w:t>
      </w:r>
      <w:r>
        <w:rPr>
          <w:noProof/>
        </w:rPr>
        <w:tab/>
      </w:r>
      <w:r>
        <w:rPr>
          <w:rFonts w:hint="eastAsia"/>
          <w:noProof/>
        </w:rPr>
        <w:t>“店铺列表”特性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9540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26A6FFC" w14:textId="77777777" w:rsidR="007851E3" w:rsidRDefault="007851E3">
      <w:pPr>
        <w:pStyle w:val="11"/>
        <w:tabs>
          <w:tab w:val="left" w:pos="373"/>
          <w:tab w:val="right" w:leader="dot" w:pos="8290"/>
        </w:tabs>
        <w:rPr>
          <w:noProof/>
        </w:rPr>
      </w:pPr>
      <w:r>
        <w:rPr>
          <w:noProof/>
        </w:rPr>
        <w:t>2</w:t>
      </w:r>
      <w:r>
        <w:rPr>
          <w:noProof/>
        </w:rPr>
        <w:tab/>
      </w:r>
      <w:r>
        <w:rPr>
          <w:rFonts w:hint="eastAsia"/>
          <w:noProof/>
        </w:rPr>
        <w:t>“附近</w:t>
      </w:r>
      <w:r>
        <w:rPr>
          <w:noProof/>
        </w:rPr>
        <w:t>_</w:t>
      </w:r>
      <w:r>
        <w:rPr>
          <w:rFonts w:hint="eastAsia"/>
          <w:noProof/>
        </w:rPr>
        <w:t>搜索”模块功能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9540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856EEBD" w14:textId="77777777" w:rsidR="007851E3" w:rsidRDefault="007851E3" w:rsidP="00A3762B">
      <w:pPr>
        <w:pStyle w:val="21"/>
        <w:tabs>
          <w:tab w:val="left" w:pos="1095"/>
          <w:tab w:val="right" w:leader="dot" w:pos="8290"/>
        </w:tabs>
        <w:ind w:left="480"/>
        <w:rPr>
          <w:noProof/>
        </w:rPr>
      </w:pPr>
      <w:r>
        <w:rPr>
          <w:noProof/>
        </w:rPr>
        <w:t>2.1</w:t>
      </w:r>
      <w:r>
        <w:rPr>
          <w:noProof/>
        </w:rPr>
        <w:tab/>
      </w:r>
      <w:r>
        <w:rPr>
          <w:rFonts w:hint="eastAsia"/>
          <w:noProof/>
        </w:rPr>
        <w:t>搜索初始状态特性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9540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A119A7B" w14:textId="77777777" w:rsidR="007851E3" w:rsidRDefault="007851E3" w:rsidP="00A3762B">
      <w:pPr>
        <w:pStyle w:val="21"/>
        <w:tabs>
          <w:tab w:val="left" w:pos="1035"/>
          <w:tab w:val="right" w:leader="dot" w:pos="8290"/>
        </w:tabs>
        <w:ind w:left="480"/>
        <w:rPr>
          <w:noProof/>
        </w:rPr>
      </w:pPr>
      <w:r>
        <w:rPr>
          <w:noProof/>
        </w:rPr>
        <w:t>2.2</w:t>
      </w:r>
      <w:r>
        <w:rPr>
          <w:noProof/>
        </w:rPr>
        <w:tab/>
      </w:r>
      <w:r>
        <w:rPr>
          <w:rFonts w:hint="eastAsia"/>
          <w:noProof/>
        </w:rPr>
        <w:t>“附近</w:t>
      </w:r>
      <w:r>
        <w:rPr>
          <w:noProof/>
        </w:rPr>
        <w:t>_</w:t>
      </w:r>
      <w:r>
        <w:rPr>
          <w:rFonts w:hint="eastAsia"/>
          <w:noProof/>
        </w:rPr>
        <w:t>搜索</w:t>
      </w:r>
      <w:r>
        <w:rPr>
          <w:noProof/>
        </w:rPr>
        <w:t>_</w:t>
      </w:r>
      <w:r>
        <w:rPr>
          <w:rFonts w:hint="eastAsia"/>
          <w:noProof/>
        </w:rPr>
        <w:t>关键字提示”特性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9540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0604803" w14:textId="77777777" w:rsidR="007851E3" w:rsidRDefault="007851E3">
      <w:pPr>
        <w:pStyle w:val="11"/>
        <w:tabs>
          <w:tab w:val="left" w:pos="373"/>
          <w:tab w:val="right" w:leader="dot" w:pos="8290"/>
        </w:tabs>
        <w:rPr>
          <w:noProof/>
        </w:rPr>
      </w:pPr>
      <w:r>
        <w:rPr>
          <w:noProof/>
        </w:rPr>
        <w:t>3</w:t>
      </w:r>
      <w:r>
        <w:rPr>
          <w:noProof/>
        </w:rPr>
        <w:tab/>
      </w:r>
      <w:r>
        <w:rPr>
          <w:rFonts w:hint="eastAsia"/>
          <w:noProof/>
        </w:rPr>
        <w:t>“附近</w:t>
      </w:r>
      <w:r>
        <w:rPr>
          <w:noProof/>
        </w:rPr>
        <w:t>_</w:t>
      </w:r>
      <w:r>
        <w:rPr>
          <w:rFonts w:hint="eastAsia"/>
          <w:noProof/>
        </w:rPr>
        <w:t>筛选”模块功能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9540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8B76126" w14:textId="77777777" w:rsidR="007851E3" w:rsidRDefault="007851E3">
      <w:pPr>
        <w:pStyle w:val="11"/>
        <w:tabs>
          <w:tab w:val="left" w:pos="373"/>
          <w:tab w:val="right" w:leader="dot" w:pos="8290"/>
        </w:tabs>
        <w:rPr>
          <w:noProof/>
        </w:rPr>
      </w:pPr>
      <w:r>
        <w:rPr>
          <w:noProof/>
        </w:rPr>
        <w:t>4</w:t>
      </w:r>
      <w:r>
        <w:rPr>
          <w:noProof/>
        </w:rPr>
        <w:tab/>
      </w:r>
      <w:r>
        <w:rPr>
          <w:rFonts w:hint="eastAsia"/>
          <w:noProof/>
        </w:rPr>
        <w:t>“附近</w:t>
      </w:r>
      <w:r>
        <w:rPr>
          <w:noProof/>
        </w:rPr>
        <w:t>_</w:t>
      </w:r>
      <w:r>
        <w:rPr>
          <w:rFonts w:hint="eastAsia"/>
          <w:noProof/>
        </w:rPr>
        <w:t>地图”模块功能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9540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E16C247" w14:textId="77777777" w:rsidR="007851E3" w:rsidRDefault="007851E3">
      <w:pPr>
        <w:pStyle w:val="11"/>
        <w:tabs>
          <w:tab w:val="left" w:pos="373"/>
          <w:tab w:val="right" w:leader="dot" w:pos="8290"/>
        </w:tabs>
        <w:rPr>
          <w:noProof/>
        </w:rPr>
      </w:pPr>
      <w:r>
        <w:rPr>
          <w:noProof/>
        </w:rPr>
        <w:t>5</w:t>
      </w:r>
      <w:r>
        <w:rPr>
          <w:noProof/>
        </w:rPr>
        <w:tab/>
      </w:r>
      <w:r>
        <w:rPr>
          <w:rFonts w:hint="eastAsia"/>
          <w:noProof/>
        </w:rPr>
        <w:t>“附近</w:t>
      </w:r>
      <w:r>
        <w:rPr>
          <w:noProof/>
        </w:rPr>
        <w:t>_</w:t>
      </w:r>
      <w:r>
        <w:rPr>
          <w:rFonts w:hint="eastAsia"/>
          <w:noProof/>
        </w:rPr>
        <w:t>店铺”模块功能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9540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A27DE9C" w14:textId="77777777" w:rsidR="007851E3" w:rsidRDefault="007851E3" w:rsidP="00A3762B">
      <w:pPr>
        <w:pStyle w:val="21"/>
        <w:tabs>
          <w:tab w:val="left" w:pos="1095"/>
          <w:tab w:val="right" w:leader="dot" w:pos="8290"/>
        </w:tabs>
        <w:ind w:left="480"/>
        <w:rPr>
          <w:noProof/>
        </w:rPr>
      </w:pPr>
      <w:r>
        <w:rPr>
          <w:noProof/>
        </w:rPr>
        <w:t>5.1</w:t>
      </w:r>
      <w:r>
        <w:rPr>
          <w:noProof/>
        </w:rPr>
        <w:tab/>
      </w:r>
      <w:r>
        <w:rPr>
          <w:rFonts w:hint="eastAsia"/>
          <w:noProof/>
        </w:rPr>
        <w:t>页面主要结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9540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693BEB9" w14:textId="77777777" w:rsidR="007851E3" w:rsidRDefault="007851E3" w:rsidP="00A3762B">
      <w:pPr>
        <w:pStyle w:val="21"/>
        <w:tabs>
          <w:tab w:val="left" w:pos="1035"/>
          <w:tab w:val="right" w:leader="dot" w:pos="8290"/>
        </w:tabs>
        <w:ind w:left="480"/>
        <w:rPr>
          <w:noProof/>
        </w:rPr>
      </w:pPr>
      <w:r>
        <w:rPr>
          <w:noProof/>
        </w:rPr>
        <w:t>5.2</w:t>
      </w:r>
      <w:r>
        <w:rPr>
          <w:noProof/>
        </w:rPr>
        <w:tab/>
      </w:r>
      <w:r>
        <w:rPr>
          <w:rFonts w:hint="eastAsia"/>
          <w:noProof/>
        </w:rPr>
        <w:t>“附近</w:t>
      </w:r>
      <w:r>
        <w:rPr>
          <w:noProof/>
        </w:rPr>
        <w:t>_</w:t>
      </w:r>
      <w:r>
        <w:rPr>
          <w:rFonts w:hint="eastAsia"/>
          <w:noProof/>
        </w:rPr>
        <w:t>店铺</w:t>
      </w:r>
      <w:r>
        <w:rPr>
          <w:noProof/>
        </w:rPr>
        <w:t>_</w:t>
      </w:r>
      <w:r>
        <w:rPr>
          <w:rFonts w:hint="eastAsia"/>
          <w:noProof/>
        </w:rPr>
        <w:t>分享”及“收藏”特性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9540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6D086D96" w14:textId="77777777" w:rsidR="007851E3" w:rsidRDefault="007851E3" w:rsidP="00A3762B">
      <w:pPr>
        <w:pStyle w:val="21"/>
        <w:tabs>
          <w:tab w:val="left" w:pos="1035"/>
          <w:tab w:val="right" w:leader="dot" w:pos="8290"/>
        </w:tabs>
        <w:ind w:left="480"/>
        <w:rPr>
          <w:noProof/>
        </w:rPr>
      </w:pPr>
      <w:r>
        <w:rPr>
          <w:noProof/>
        </w:rPr>
        <w:t>5.3</w:t>
      </w:r>
      <w:r>
        <w:rPr>
          <w:noProof/>
        </w:rPr>
        <w:tab/>
      </w:r>
      <w:r>
        <w:rPr>
          <w:rFonts w:hint="eastAsia"/>
          <w:noProof/>
        </w:rPr>
        <w:t>“附近</w:t>
      </w:r>
      <w:r>
        <w:rPr>
          <w:noProof/>
        </w:rPr>
        <w:t>_</w:t>
      </w:r>
      <w:r>
        <w:rPr>
          <w:rFonts w:hint="eastAsia"/>
          <w:noProof/>
        </w:rPr>
        <w:t>店铺</w:t>
      </w:r>
      <w:r>
        <w:rPr>
          <w:noProof/>
        </w:rPr>
        <w:t>_</w:t>
      </w:r>
      <w:r>
        <w:rPr>
          <w:rFonts w:hint="eastAsia"/>
          <w:noProof/>
        </w:rPr>
        <w:t>问路模式”特性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9540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760FE0A" w14:textId="77777777" w:rsidR="007851E3" w:rsidRDefault="007851E3" w:rsidP="00A3762B">
      <w:pPr>
        <w:pStyle w:val="21"/>
        <w:tabs>
          <w:tab w:val="left" w:pos="1095"/>
          <w:tab w:val="right" w:leader="dot" w:pos="8290"/>
        </w:tabs>
        <w:ind w:left="480"/>
        <w:rPr>
          <w:noProof/>
        </w:rPr>
      </w:pPr>
      <w:r>
        <w:rPr>
          <w:noProof/>
        </w:rPr>
        <w:t>5.4</w:t>
      </w:r>
      <w:r>
        <w:rPr>
          <w:noProof/>
        </w:rPr>
        <w:tab/>
      </w:r>
      <w:r>
        <w:rPr>
          <w:rFonts w:hint="eastAsia"/>
          <w:noProof/>
        </w:rPr>
        <w:t>店铺属性详情部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9540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5EFEAADC" w14:textId="77777777" w:rsidR="007851E3" w:rsidRDefault="007851E3" w:rsidP="00A3762B">
      <w:pPr>
        <w:pStyle w:val="21"/>
        <w:tabs>
          <w:tab w:val="left" w:pos="1095"/>
          <w:tab w:val="right" w:leader="dot" w:pos="8290"/>
        </w:tabs>
        <w:ind w:left="480"/>
        <w:rPr>
          <w:noProof/>
        </w:rPr>
      </w:pPr>
      <w:r>
        <w:rPr>
          <w:noProof/>
        </w:rPr>
        <w:t>5.5</w:t>
      </w:r>
      <w:r>
        <w:rPr>
          <w:noProof/>
        </w:rPr>
        <w:tab/>
      </w:r>
      <w:r>
        <w:rPr>
          <w:rFonts w:hint="eastAsia"/>
          <w:noProof/>
        </w:rPr>
        <w:t>店铺位置地图显示部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9540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6AEDA30B" w14:textId="77777777" w:rsidR="007851E3" w:rsidRDefault="007851E3" w:rsidP="00A3762B">
      <w:pPr>
        <w:pStyle w:val="21"/>
        <w:tabs>
          <w:tab w:val="left" w:pos="1095"/>
          <w:tab w:val="right" w:leader="dot" w:pos="8290"/>
        </w:tabs>
        <w:ind w:left="480"/>
        <w:rPr>
          <w:noProof/>
        </w:rPr>
      </w:pPr>
      <w:r>
        <w:rPr>
          <w:noProof/>
        </w:rPr>
        <w:t>5.6</w:t>
      </w:r>
      <w:r>
        <w:rPr>
          <w:noProof/>
        </w:rPr>
        <w:tab/>
      </w:r>
      <w:r>
        <w:rPr>
          <w:rFonts w:hint="eastAsia"/>
          <w:noProof/>
        </w:rPr>
        <w:t>店铺评论标签部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9540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3994D721" w14:textId="77777777" w:rsidR="007851E3" w:rsidRDefault="007851E3" w:rsidP="00A3762B">
      <w:pPr>
        <w:pStyle w:val="21"/>
        <w:tabs>
          <w:tab w:val="left" w:pos="1095"/>
          <w:tab w:val="right" w:leader="dot" w:pos="8290"/>
        </w:tabs>
        <w:ind w:left="480"/>
        <w:rPr>
          <w:noProof/>
        </w:rPr>
      </w:pPr>
      <w:r>
        <w:rPr>
          <w:noProof/>
        </w:rPr>
        <w:t>5.7</w:t>
      </w:r>
      <w:r>
        <w:rPr>
          <w:noProof/>
        </w:rPr>
        <w:tab/>
      </w:r>
      <w:r>
        <w:rPr>
          <w:rFonts w:hint="eastAsia"/>
          <w:noProof/>
        </w:rPr>
        <w:t>店铺商品照片部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9541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1E0DE9D4" w14:textId="77777777" w:rsidR="007851E3" w:rsidRDefault="007851E3" w:rsidP="00A3762B">
      <w:pPr>
        <w:pStyle w:val="21"/>
        <w:tabs>
          <w:tab w:val="left" w:pos="1095"/>
          <w:tab w:val="right" w:leader="dot" w:pos="8290"/>
        </w:tabs>
        <w:ind w:left="480"/>
        <w:rPr>
          <w:noProof/>
        </w:rPr>
      </w:pPr>
      <w:r>
        <w:rPr>
          <w:noProof/>
        </w:rPr>
        <w:t>5.8</w:t>
      </w:r>
      <w:r>
        <w:rPr>
          <w:noProof/>
        </w:rPr>
        <w:tab/>
      </w:r>
      <w:r>
        <w:rPr>
          <w:rFonts w:hint="eastAsia"/>
          <w:noProof/>
        </w:rPr>
        <w:t>店铺评论列表部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9541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16D01F84" w14:textId="77777777" w:rsidR="007851E3" w:rsidRDefault="007851E3">
      <w:pPr>
        <w:pStyle w:val="11"/>
        <w:tabs>
          <w:tab w:val="left" w:pos="373"/>
          <w:tab w:val="right" w:leader="dot" w:pos="8290"/>
        </w:tabs>
        <w:rPr>
          <w:noProof/>
        </w:rPr>
      </w:pPr>
      <w:r>
        <w:rPr>
          <w:noProof/>
        </w:rPr>
        <w:t>6</w:t>
      </w:r>
      <w:r>
        <w:rPr>
          <w:noProof/>
        </w:rPr>
        <w:tab/>
      </w:r>
      <w:r>
        <w:rPr>
          <w:rFonts w:hint="eastAsia"/>
          <w:noProof/>
        </w:rPr>
        <w:t>“附近</w:t>
      </w:r>
      <w:r>
        <w:rPr>
          <w:noProof/>
        </w:rPr>
        <w:t>_</w:t>
      </w:r>
      <w:r>
        <w:rPr>
          <w:rFonts w:hint="eastAsia"/>
          <w:noProof/>
        </w:rPr>
        <w:t>商品大图”模块功能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9541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4955D8F4" w14:textId="77777777" w:rsidR="007851E3" w:rsidRDefault="007851E3">
      <w:pPr>
        <w:pStyle w:val="11"/>
        <w:tabs>
          <w:tab w:val="left" w:pos="373"/>
          <w:tab w:val="right" w:leader="dot" w:pos="8290"/>
        </w:tabs>
        <w:rPr>
          <w:noProof/>
        </w:rPr>
      </w:pPr>
      <w:r>
        <w:rPr>
          <w:noProof/>
        </w:rPr>
        <w:t>7</w:t>
      </w:r>
      <w:r>
        <w:rPr>
          <w:noProof/>
        </w:rPr>
        <w:tab/>
      </w:r>
      <w:r>
        <w:rPr>
          <w:rFonts w:hint="eastAsia"/>
          <w:noProof/>
        </w:rPr>
        <w:t>“附近</w:t>
      </w:r>
      <w:r>
        <w:rPr>
          <w:noProof/>
        </w:rPr>
        <w:t>_</w:t>
      </w:r>
      <w:r>
        <w:rPr>
          <w:rFonts w:hint="eastAsia"/>
          <w:noProof/>
        </w:rPr>
        <w:t>图片列表”模块功能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9541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7D70E5D9" w14:textId="77777777" w:rsidR="007851E3" w:rsidRDefault="007851E3">
      <w:pPr>
        <w:pStyle w:val="11"/>
        <w:tabs>
          <w:tab w:val="left" w:pos="373"/>
          <w:tab w:val="right" w:leader="dot" w:pos="8290"/>
        </w:tabs>
        <w:rPr>
          <w:noProof/>
        </w:rPr>
      </w:pPr>
      <w:r>
        <w:rPr>
          <w:noProof/>
        </w:rPr>
        <w:t>8</w:t>
      </w:r>
      <w:r>
        <w:rPr>
          <w:noProof/>
        </w:rPr>
        <w:tab/>
      </w:r>
      <w:r>
        <w:rPr>
          <w:rFonts w:hint="eastAsia"/>
          <w:noProof/>
        </w:rPr>
        <w:t>“附近</w:t>
      </w:r>
      <w:r>
        <w:rPr>
          <w:noProof/>
        </w:rPr>
        <w:t>_</w:t>
      </w:r>
      <w:r>
        <w:rPr>
          <w:rFonts w:hint="eastAsia"/>
          <w:noProof/>
        </w:rPr>
        <w:t>新增评论”模块功能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9541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0D6026CE" w14:textId="77777777" w:rsidR="00482CB6" w:rsidRDefault="00482CB6" w:rsidP="00622280">
      <w:r>
        <w:fldChar w:fldCharType="end"/>
      </w:r>
    </w:p>
    <w:p w14:paraId="529A1401" w14:textId="77777777" w:rsidR="00482CB6" w:rsidRDefault="00482CB6" w:rsidP="00622280">
      <w:pPr>
        <w:sectPr w:rsidR="00482CB6" w:rsidSect="00531F64"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4D9854B" w14:textId="77777777" w:rsidR="00622280" w:rsidRDefault="00622280" w:rsidP="00622280">
      <w:pPr>
        <w:pStyle w:val="1"/>
      </w:pPr>
      <w:bookmarkStart w:id="1" w:name="_Ref270062120"/>
      <w:bookmarkStart w:id="2" w:name="_Ref270062623"/>
      <w:bookmarkStart w:id="3" w:name="_Ref270078930"/>
      <w:bookmarkStart w:id="4" w:name="_Ref270080365"/>
      <w:bookmarkStart w:id="5" w:name="_Toc270954083"/>
      <w:r>
        <w:rPr>
          <w:rFonts w:hint="eastAsia"/>
        </w:rPr>
        <w:lastRenderedPageBreak/>
        <w:t>“附近”模块功能描述</w:t>
      </w:r>
      <w:bookmarkEnd w:id="0"/>
      <w:bookmarkEnd w:id="1"/>
      <w:bookmarkEnd w:id="2"/>
      <w:bookmarkEnd w:id="3"/>
      <w:bookmarkEnd w:id="4"/>
      <w:bookmarkEnd w:id="5"/>
    </w:p>
    <w:p w14:paraId="37DB7520" w14:textId="3D974DCC" w:rsidR="00622280" w:rsidRPr="002B4332" w:rsidRDefault="004262D1">
      <w:r>
        <w:rPr>
          <w:rFonts w:hint="eastAsia"/>
          <w:noProof/>
        </w:rPr>
        <w:drawing>
          <wp:inline distT="0" distB="0" distL="0" distR="0" wp14:anchorId="709052AA" wp14:editId="46EB497F">
            <wp:extent cx="3581400" cy="7277100"/>
            <wp:effectExtent l="0" t="0" r="0" b="1270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附近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727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90F28" w14:textId="77777777" w:rsidR="00622280" w:rsidRPr="002B4332" w:rsidRDefault="00622280">
      <w:r w:rsidRPr="002B4332">
        <w:rPr>
          <w:rFonts w:hint="eastAsia"/>
        </w:rPr>
        <w:t>“附近”功能及其子模块，</w:t>
      </w:r>
      <w:r w:rsidR="00757D63" w:rsidRPr="002B4332">
        <w:rPr>
          <w:rFonts w:hint="eastAsia"/>
        </w:rPr>
        <w:t>用于店铺的分类查找，以及用户对店铺体验的评论展示。</w:t>
      </w:r>
    </w:p>
    <w:p w14:paraId="37377D20" w14:textId="77777777" w:rsidR="00757D63" w:rsidRDefault="00757D63" w:rsidP="00757D63">
      <w:pPr>
        <w:pStyle w:val="2"/>
      </w:pPr>
      <w:bookmarkStart w:id="6" w:name="_Toc270954084"/>
      <w:bookmarkStart w:id="7" w:name="OLE_LINK1"/>
      <w:bookmarkStart w:id="8" w:name="OLE_LINK2"/>
      <w:r>
        <w:rPr>
          <w:rFonts w:hint="eastAsia"/>
        </w:rPr>
        <w:t>页面主要结构</w:t>
      </w:r>
      <w:bookmarkEnd w:id="6"/>
    </w:p>
    <w:bookmarkEnd w:id="7"/>
    <w:bookmarkEnd w:id="8"/>
    <w:p w14:paraId="66C7F762" w14:textId="154141BD" w:rsidR="00757D63" w:rsidRDefault="00757D63" w:rsidP="00757D63">
      <w:r>
        <w:rPr>
          <w:rFonts w:hint="eastAsia"/>
        </w:rPr>
        <w:t>页面主要结构由：</w:t>
      </w:r>
      <w:r w:rsidR="00622C56">
        <w:t>顶部</w:t>
      </w:r>
      <w:r>
        <w:rPr>
          <w:rFonts w:hint="eastAsia"/>
        </w:rPr>
        <w:t>功能栏、店铺概要列表、底部功能栏三部分组成。</w:t>
      </w:r>
    </w:p>
    <w:p w14:paraId="206A64BD" w14:textId="77777777" w:rsidR="00757D63" w:rsidRDefault="00757D63" w:rsidP="00757D63"/>
    <w:p w14:paraId="2CA75CFC" w14:textId="77777777" w:rsidR="00757D63" w:rsidRDefault="00757D63" w:rsidP="00757D63">
      <w:r>
        <w:rPr>
          <w:rFonts w:hint="eastAsia"/>
        </w:rPr>
        <w:t>1</w:t>
      </w:r>
      <w:r>
        <w:rPr>
          <w:rFonts w:hint="eastAsia"/>
        </w:rPr>
        <w:t>，当用户向上滚动屏幕内容时（也即展示“苹果商店第五大道店”下面的店铺，而将“二马仕第五大道店”逐渐隐去），则隐藏“底部功能栏”；当用户向下滚动屏幕内容时，则“底部功能栏”重新显示出来。</w:t>
      </w:r>
    </w:p>
    <w:p w14:paraId="2BA6FD79" w14:textId="77777777" w:rsidR="00757D63" w:rsidRDefault="00757D63" w:rsidP="00757D63"/>
    <w:p w14:paraId="4056E133" w14:textId="6E2CEF54" w:rsidR="00757D63" w:rsidRDefault="00757D63" w:rsidP="00757D63">
      <w:r>
        <w:rPr>
          <w:rFonts w:hint="eastAsia"/>
        </w:rPr>
        <w:t>2</w:t>
      </w:r>
      <w:r>
        <w:rPr>
          <w:rFonts w:hint="eastAsia"/>
        </w:rPr>
        <w:t>，“</w:t>
      </w:r>
      <w:r w:rsidR="00622C56">
        <w:t>顶部</w:t>
      </w:r>
      <w:r>
        <w:rPr>
          <w:rFonts w:hint="eastAsia"/>
        </w:rPr>
        <w:t>功能栏”在本页面无论何种情况，都将保持一直显示。</w:t>
      </w:r>
    </w:p>
    <w:p w14:paraId="600A3DFD" w14:textId="77777777" w:rsidR="00757D63" w:rsidRDefault="00757D63" w:rsidP="00757D63"/>
    <w:p w14:paraId="2C3C330D" w14:textId="59715180" w:rsidR="008D561D" w:rsidRDefault="008D561D" w:rsidP="008D561D">
      <w:pPr>
        <w:pStyle w:val="2"/>
      </w:pPr>
      <w:bookmarkStart w:id="9" w:name="_Toc270954085"/>
      <w:r>
        <w:rPr>
          <w:rFonts w:hint="eastAsia"/>
        </w:rPr>
        <w:t>“底部功能栏”特性描述</w:t>
      </w:r>
      <w:bookmarkEnd w:id="9"/>
    </w:p>
    <w:p w14:paraId="6F80901A" w14:textId="31A68B3C" w:rsidR="008D561D" w:rsidRDefault="00424ED3" w:rsidP="00757D63">
      <w:r>
        <w:rPr>
          <w:rFonts w:hint="eastAsia"/>
        </w:rPr>
        <w:t>1</w:t>
      </w:r>
      <w:r>
        <w:rPr>
          <w:rFonts w:hint="eastAsia"/>
        </w:rPr>
        <w:t>，</w:t>
      </w:r>
      <w:r w:rsidR="008D561D">
        <w:rPr>
          <w:rFonts w:hint="eastAsia"/>
        </w:rPr>
        <w:t>“底部功能栏”为公共模块，用于切换</w:t>
      </w:r>
      <w:r w:rsidR="008D561D">
        <w:rPr>
          <w:rFonts w:hint="eastAsia"/>
        </w:rPr>
        <w:t xml:space="preserve"> App </w:t>
      </w:r>
      <w:r w:rsidR="008D561D">
        <w:rPr>
          <w:rFonts w:hint="eastAsia"/>
        </w:rPr>
        <w:t>的</w:t>
      </w:r>
      <w:r w:rsidR="008D561D">
        <w:rPr>
          <w:rFonts w:hint="eastAsia"/>
        </w:rPr>
        <w:t>4</w:t>
      </w:r>
      <w:r w:rsidR="008D561D">
        <w:rPr>
          <w:rFonts w:hint="eastAsia"/>
        </w:rPr>
        <w:t>个主要栏目</w:t>
      </w:r>
      <w:r w:rsidR="002A0D5C">
        <w:rPr>
          <w:rFonts w:hint="eastAsia"/>
        </w:rPr>
        <w:t>，及显示天气图标</w:t>
      </w:r>
      <w:r w:rsidR="008D561D">
        <w:rPr>
          <w:rFonts w:hint="eastAsia"/>
        </w:rPr>
        <w:t>。</w:t>
      </w:r>
    </w:p>
    <w:p w14:paraId="159DF49A" w14:textId="77777777" w:rsidR="00C4691F" w:rsidRDefault="00C4691F" w:rsidP="00757D63"/>
    <w:p w14:paraId="67BD681F" w14:textId="0FEEE208" w:rsidR="00C4691F" w:rsidRDefault="00C4691F" w:rsidP="00757D63">
      <w:r>
        <w:rPr>
          <w:rFonts w:hint="eastAsia"/>
        </w:rPr>
        <w:t>2</w:t>
      </w:r>
      <w:r>
        <w:rPr>
          <w:rFonts w:hint="eastAsia"/>
        </w:rPr>
        <w:t>，“底部功能栏”附近的带向上箭头的绿色圆圈，用于快速滚动到店铺列表的最上方。该圆圈应随同“底部功能栏”共同显示及隐藏。</w:t>
      </w:r>
      <w:r w:rsidR="001A5F14">
        <w:rPr>
          <w:rFonts w:hint="eastAsia"/>
        </w:rPr>
        <w:t>（类似“美丽说”中“爱美丽”栏目右下角的粉色圆圈的功能。）</w:t>
      </w:r>
    </w:p>
    <w:p w14:paraId="6B507C4E" w14:textId="77777777" w:rsidR="008D561D" w:rsidRDefault="008D561D" w:rsidP="00757D63"/>
    <w:p w14:paraId="5606B9BA" w14:textId="69EDC88D" w:rsidR="00424ED3" w:rsidRDefault="00424ED3" w:rsidP="00424ED3">
      <w:pPr>
        <w:pStyle w:val="2"/>
      </w:pPr>
      <w:bookmarkStart w:id="10" w:name="_Toc270954086"/>
      <w:r>
        <w:rPr>
          <w:rFonts w:hint="eastAsia"/>
        </w:rPr>
        <w:t>“</w:t>
      </w:r>
      <w:r w:rsidR="00622C56">
        <w:rPr>
          <w:rFonts w:hint="eastAsia"/>
        </w:rPr>
        <w:t>顶部</w:t>
      </w:r>
      <w:r>
        <w:rPr>
          <w:rFonts w:hint="eastAsia"/>
        </w:rPr>
        <w:t>功能栏”特性描述</w:t>
      </w:r>
      <w:bookmarkEnd w:id="10"/>
    </w:p>
    <w:p w14:paraId="0830DFCF" w14:textId="255521FA" w:rsidR="00424ED3" w:rsidRDefault="009D091A" w:rsidP="00757D63">
      <w:r>
        <w:rPr>
          <w:rFonts w:hint="eastAsia"/>
        </w:rPr>
        <w:t>1</w:t>
      </w:r>
      <w:r>
        <w:rPr>
          <w:rFonts w:hint="eastAsia"/>
        </w:rPr>
        <w:t>，</w:t>
      </w:r>
      <w:r w:rsidR="00AE2583">
        <w:rPr>
          <w:rFonts w:hint="eastAsia"/>
        </w:rPr>
        <w:t>“顶部功能栏”中间位置为关键字搜索框</w:t>
      </w:r>
      <w:r w:rsidR="001A5F14">
        <w:rPr>
          <w:rFonts w:hint="eastAsia"/>
        </w:rPr>
        <w:t>。该搜索框未获得输入焦点时，仅显示当前正在使用的搜索关键字。如果当前用户输入的搜索关键字为空，则显示默认提示语“</w:t>
      </w:r>
      <w:r w:rsidR="001A5F14">
        <w:t>[</w:t>
      </w:r>
      <w:r w:rsidR="001A5F14">
        <w:rPr>
          <w:rFonts w:hint="eastAsia"/>
        </w:rPr>
        <w:t>当前城市名</w:t>
      </w:r>
      <w:r w:rsidR="001A5F14">
        <w:t>]</w:t>
      </w:r>
      <w:r w:rsidR="001A5F14">
        <w:rPr>
          <w:rFonts w:hint="eastAsia"/>
        </w:rPr>
        <w:t>附近的…”。</w:t>
      </w:r>
    </w:p>
    <w:p w14:paraId="4E05336F" w14:textId="77777777" w:rsidR="001A5F14" w:rsidRDefault="001A5F14" w:rsidP="00757D63"/>
    <w:p w14:paraId="44F24546" w14:textId="52703611" w:rsidR="008D571A" w:rsidRDefault="001A5F14" w:rsidP="00757D63">
      <w:r>
        <w:rPr>
          <w:rFonts w:hint="eastAsia"/>
        </w:rPr>
        <w:t>2</w:t>
      </w:r>
      <w:r w:rsidR="001E42C1">
        <w:rPr>
          <w:rFonts w:hint="eastAsia"/>
        </w:rPr>
        <w:t>，当</w:t>
      </w:r>
      <w:r>
        <w:rPr>
          <w:rFonts w:hint="eastAsia"/>
        </w:rPr>
        <w:t>搜索框获得输入焦点</w:t>
      </w:r>
      <w:r w:rsidR="001E42C1">
        <w:rPr>
          <w:rFonts w:hint="eastAsia"/>
        </w:rPr>
        <w:t>时</w:t>
      </w:r>
      <w:r>
        <w:rPr>
          <w:rFonts w:hint="eastAsia"/>
        </w:rPr>
        <w:t>，</w:t>
      </w:r>
      <w:r w:rsidR="008D571A">
        <w:rPr>
          <w:rFonts w:hint="eastAsia"/>
        </w:rPr>
        <w:t>界面切换为“附近</w:t>
      </w:r>
      <w:r w:rsidR="008D571A">
        <w:rPr>
          <w:rFonts w:hint="eastAsia"/>
        </w:rPr>
        <w:t>_</w:t>
      </w:r>
      <w:r w:rsidR="008D571A">
        <w:rPr>
          <w:rFonts w:hint="eastAsia"/>
        </w:rPr>
        <w:t>搜索”模式，</w:t>
      </w:r>
      <w:r w:rsidR="008E641B">
        <w:rPr>
          <w:rFonts w:hint="eastAsia"/>
        </w:rPr>
        <w:t>用户进行搜索关键字的修改。具体</w:t>
      </w:r>
      <w:r w:rsidR="008D571A">
        <w:rPr>
          <w:rFonts w:hint="eastAsia"/>
        </w:rPr>
        <w:t>参见</w:t>
      </w:r>
      <w:r w:rsidR="00FC1B1B">
        <w:rPr>
          <w:rFonts w:hint="eastAsia"/>
        </w:rPr>
        <w:t>章节</w:t>
      </w:r>
      <w:r w:rsidR="00FC1B1B">
        <w:fldChar w:fldCharType="begin"/>
      </w:r>
      <w:r w:rsidR="00FC1B1B">
        <w:instrText xml:space="preserve"> REF </w:instrText>
      </w:r>
      <w:r w:rsidR="00FC1B1B">
        <w:rPr>
          <w:rFonts w:hint="eastAsia"/>
        </w:rPr>
        <w:instrText>_Ref270015642 \r \h</w:instrText>
      </w:r>
      <w:r w:rsidR="00FC1B1B">
        <w:instrText xml:space="preserve"> </w:instrText>
      </w:r>
      <w:r w:rsidR="00FC1B1B">
        <w:fldChar w:fldCharType="separate"/>
      </w:r>
      <w:r w:rsidR="007851E3">
        <w:t>2</w:t>
      </w:r>
      <w:r w:rsidR="00FC1B1B">
        <w:fldChar w:fldCharType="end"/>
      </w:r>
      <w:r w:rsidR="008D571A">
        <w:rPr>
          <w:rFonts w:hint="eastAsia"/>
        </w:rPr>
        <w:t>的示意图及功能描述。</w:t>
      </w:r>
    </w:p>
    <w:p w14:paraId="3A54F507" w14:textId="77777777" w:rsidR="008D571A" w:rsidRDefault="008D571A" w:rsidP="00757D63"/>
    <w:p w14:paraId="6848EE0C" w14:textId="16B048E2" w:rsidR="008D571A" w:rsidRDefault="008D571A" w:rsidP="00757D63">
      <w:r>
        <w:rPr>
          <w:rFonts w:hint="eastAsia"/>
        </w:rPr>
        <w:t>3</w:t>
      </w:r>
      <w:r>
        <w:rPr>
          <w:rFonts w:hint="eastAsia"/>
        </w:rPr>
        <w:t>，</w:t>
      </w:r>
      <w:r w:rsidR="0081572A">
        <w:rPr>
          <w:rFonts w:hint="eastAsia"/>
        </w:rPr>
        <w:t>当用户点击</w:t>
      </w:r>
      <w:r w:rsidR="00E82CC9">
        <w:rPr>
          <w:rFonts w:hint="eastAsia"/>
        </w:rPr>
        <w:t>“筛选”按钮，界面切换为“附近</w:t>
      </w:r>
      <w:r w:rsidR="00E82CC9">
        <w:rPr>
          <w:rFonts w:hint="eastAsia"/>
        </w:rPr>
        <w:t>_</w:t>
      </w:r>
      <w:r w:rsidR="00E82CC9">
        <w:rPr>
          <w:rFonts w:hint="eastAsia"/>
        </w:rPr>
        <w:t>筛选”模式，</w:t>
      </w:r>
      <w:r w:rsidR="008E641B">
        <w:rPr>
          <w:rFonts w:hint="eastAsia"/>
        </w:rPr>
        <w:t>用户对搜索、排序条件等进行调整。具体</w:t>
      </w:r>
      <w:r w:rsidR="00787A2A">
        <w:rPr>
          <w:rFonts w:hint="eastAsia"/>
        </w:rPr>
        <w:t>参见章节</w:t>
      </w:r>
      <w:r w:rsidR="00787A2A">
        <w:fldChar w:fldCharType="begin"/>
      </w:r>
      <w:r w:rsidR="00787A2A">
        <w:instrText xml:space="preserve"> REF </w:instrText>
      </w:r>
      <w:r w:rsidR="00787A2A">
        <w:rPr>
          <w:rFonts w:hint="eastAsia"/>
        </w:rPr>
        <w:instrText>_Ref270016264 \r \h</w:instrText>
      </w:r>
      <w:r w:rsidR="00787A2A">
        <w:instrText xml:space="preserve"> </w:instrText>
      </w:r>
      <w:r w:rsidR="00787A2A">
        <w:fldChar w:fldCharType="separate"/>
      </w:r>
      <w:r w:rsidR="007851E3">
        <w:t>3</w:t>
      </w:r>
      <w:r w:rsidR="00787A2A">
        <w:fldChar w:fldCharType="end"/>
      </w:r>
      <w:r w:rsidR="00787A2A">
        <w:rPr>
          <w:rFonts w:hint="eastAsia"/>
        </w:rPr>
        <w:t>的示意图及功能描述。</w:t>
      </w:r>
    </w:p>
    <w:p w14:paraId="726932A6" w14:textId="77777777" w:rsidR="00BC3535" w:rsidRDefault="00BC3535" w:rsidP="00757D63"/>
    <w:p w14:paraId="48C90ABB" w14:textId="3C3046F2" w:rsidR="00BC3535" w:rsidRDefault="00BC3535" w:rsidP="00757D63">
      <w:r>
        <w:rPr>
          <w:rFonts w:hint="eastAsia"/>
        </w:rPr>
        <w:t>4</w:t>
      </w:r>
      <w:r>
        <w:rPr>
          <w:rFonts w:hint="eastAsia"/>
        </w:rPr>
        <w:t>，如果当前存在</w:t>
      </w:r>
      <w:r w:rsidR="002B6C4D">
        <w:rPr>
          <w:rFonts w:hint="eastAsia"/>
        </w:rPr>
        <w:t>由用户选择的非默认筛选条件正在对搜索结果产生影响，则“筛选”按钮的显示模式调整为高亮方式，以提示用户有额外的筛选条件正在生效。</w:t>
      </w:r>
    </w:p>
    <w:p w14:paraId="0DC95399" w14:textId="77777777" w:rsidR="002E1764" w:rsidRDefault="002E1764" w:rsidP="00757D63"/>
    <w:p w14:paraId="21DBAD0B" w14:textId="4B6B5758" w:rsidR="008E641B" w:rsidRDefault="00BC3535" w:rsidP="00757D63">
      <w:r>
        <w:rPr>
          <w:rFonts w:hint="eastAsia"/>
        </w:rPr>
        <w:t>5</w:t>
      </w:r>
      <w:r w:rsidR="008E641B">
        <w:rPr>
          <w:rFonts w:hint="eastAsia"/>
        </w:rPr>
        <w:t>，当用户点击“地图”按钮，界面切换为“附近</w:t>
      </w:r>
      <w:r w:rsidR="008E641B">
        <w:rPr>
          <w:rFonts w:hint="eastAsia"/>
        </w:rPr>
        <w:t>_</w:t>
      </w:r>
      <w:r w:rsidR="008E641B">
        <w:rPr>
          <w:rFonts w:hint="eastAsia"/>
        </w:rPr>
        <w:t>地图”模式，</w:t>
      </w:r>
      <w:r w:rsidR="008E641B">
        <w:rPr>
          <w:rFonts w:hint="eastAsia"/>
        </w:rPr>
        <w:t xml:space="preserve">App </w:t>
      </w:r>
      <w:r w:rsidR="008E641B">
        <w:rPr>
          <w:rFonts w:hint="eastAsia"/>
        </w:rPr>
        <w:t>以地图的方式展示当前条件对应的搜索结果。具体参见章节</w:t>
      </w:r>
      <w:r w:rsidR="002435D2">
        <w:fldChar w:fldCharType="begin"/>
      </w:r>
      <w:r w:rsidR="002435D2">
        <w:instrText xml:space="preserve"> REF </w:instrText>
      </w:r>
      <w:r w:rsidR="002435D2">
        <w:rPr>
          <w:rFonts w:hint="eastAsia"/>
        </w:rPr>
        <w:instrText>_Ref270016464 \r \h</w:instrText>
      </w:r>
      <w:r w:rsidR="002435D2">
        <w:instrText xml:space="preserve"> </w:instrText>
      </w:r>
      <w:r w:rsidR="002435D2">
        <w:fldChar w:fldCharType="separate"/>
      </w:r>
      <w:r w:rsidR="007851E3">
        <w:t>4</w:t>
      </w:r>
      <w:r w:rsidR="002435D2">
        <w:fldChar w:fldCharType="end"/>
      </w:r>
      <w:r w:rsidR="002435D2">
        <w:rPr>
          <w:rFonts w:hint="eastAsia"/>
        </w:rPr>
        <w:t>的示意图及功能描述。</w:t>
      </w:r>
    </w:p>
    <w:p w14:paraId="7F98D757" w14:textId="77777777" w:rsidR="002E1764" w:rsidRDefault="002E1764" w:rsidP="00757D63"/>
    <w:p w14:paraId="69A784FF" w14:textId="49E08FF5" w:rsidR="002E1764" w:rsidRDefault="002E1764" w:rsidP="002E1764">
      <w:pPr>
        <w:pStyle w:val="2"/>
      </w:pPr>
      <w:bookmarkStart w:id="11" w:name="_Ref270682129"/>
      <w:bookmarkStart w:id="12" w:name="_Toc270954087"/>
      <w:r>
        <w:rPr>
          <w:rFonts w:hint="eastAsia"/>
        </w:rPr>
        <w:t>“店铺列表”特性描述</w:t>
      </w:r>
      <w:bookmarkEnd w:id="11"/>
      <w:bookmarkEnd w:id="12"/>
    </w:p>
    <w:p w14:paraId="32251D99" w14:textId="247BE89B" w:rsidR="008D561D" w:rsidRDefault="0081572A" w:rsidP="00757D63">
      <w:r>
        <w:rPr>
          <w:rFonts w:hint="eastAsia"/>
        </w:rPr>
        <w:t>注意：除“顶部功能栏”包含的搜索条件外，当前用户在“首页”栏目所选定的城市也是有效的搜索条件之一</w:t>
      </w:r>
      <w:r w:rsidR="00BC4193">
        <w:rPr>
          <w:rFonts w:hint="eastAsia"/>
        </w:rPr>
        <w:t>，并且“首页”选定的城市也</w:t>
      </w:r>
      <w:r w:rsidR="00BB4ACA">
        <w:rPr>
          <w:rFonts w:hint="eastAsia"/>
        </w:rPr>
        <w:t>有可能是不做任何限制的“全部”</w:t>
      </w:r>
      <w:r>
        <w:rPr>
          <w:rFonts w:hint="eastAsia"/>
        </w:rPr>
        <w:t>！</w:t>
      </w:r>
    </w:p>
    <w:p w14:paraId="2E26DAE6" w14:textId="77777777" w:rsidR="0081572A" w:rsidRDefault="0081572A" w:rsidP="00757D63"/>
    <w:p w14:paraId="03F8F24C" w14:textId="561ACA7B" w:rsidR="00757D63" w:rsidRDefault="00684009" w:rsidP="00757D63">
      <w:r>
        <w:rPr>
          <w:rFonts w:hint="eastAsia"/>
        </w:rPr>
        <w:t>1</w:t>
      </w:r>
      <w:r w:rsidR="00757D63">
        <w:rPr>
          <w:rFonts w:hint="eastAsia"/>
        </w:rPr>
        <w:t>，“店铺概要列表”</w:t>
      </w:r>
      <w:r>
        <w:rPr>
          <w:rFonts w:hint="eastAsia"/>
        </w:rPr>
        <w:t>是根据用户当前输入的搜索条件所对应应进行展示的店铺。展示过程中，</w:t>
      </w:r>
      <w:r w:rsidR="00757D63">
        <w:rPr>
          <w:rFonts w:hint="eastAsia"/>
        </w:rPr>
        <w:t>应对将要显示的店铺信息做</w:t>
      </w:r>
      <w:r w:rsidR="004C1582">
        <w:rPr>
          <w:rFonts w:hint="eastAsia"/>
        </w:rPr>
        <w:t>一定数量的</w:t>
      </w:r>
      <w:r w:rsidR="00757D63">
        <w:rPr>
          <w:rFonts w:hint="eastAsia"/>
        </w:rPr>
        <w:t>预先读取，以便在用户</w:t>
      </w:r>
      <w:r w:rsidR="004C1582">
        <w:rPr>
          <w:rFonts w:hint="eastAsia"/>
        </w:rPr>
        <w:t>滚动翻查店铺时提供比较平滑的使用体验。</w:t>
      </w:r>
    </w:p>
    <w:p w14:paraId="007409DB" w14:textId="77777777" w:rsidR="004C1582" w:rsidRDefault="004C1582" w:rsidP="00757D63"/>
    <w:p w14:paraId="4A521CD8" w14:textId="5D39F9F4" w:rsidR="00C106B0" w:rsidRDefault="00C106B0" w:rsidP="00757D63">
      <w:r>
        <w:rPr>
          <w:rFonts w:hint="eastAsia"/>
        </w:rPr>
        <w:t>2</w:t>
      </w:r>
      <w:r>
        <w:rPr>
          <w:rFonts w:hint="eastAsia"/>
        </w:rPr>
        <w:t>，如果预读来不及满足用户当前的展示需要，则在店铺列表末端显示“载入中…”，以提示用户目前正在从后台补充读取数据。</w:t>
      </w:r>
    </w:p>
    <w:p w14:paraId="4B29601D" w14:textId="77777777" w:rsidR="00C106B0" w:rsidRDefault="00C106B0" w:rsidP="00757D63"/>
    <w:p w14:paraId="7EAACB88" w14:textId="1CF68C02" w:rsidR="004C1582" w:rsidRDefault="00C106B0" w:rsidP="00757D63">
      <w:r>
        <w:rPr>
          <w:rFonts w:hint="eastAsia"/>
        </w:rPr>
        <w:t>3</w:t>
      </w:r>
      <w:r w:rsidR="004C1582">
        <w:rPr>
          <w:rFonts w:hint="eastAsia"/>
        </w:rPr>
        <w:t>，当不再有更多店铺可供继续向上滚动屏幕内容时（也即服务器端已经提供了全部符合当前搜索条件的店铺了），则在“店铺概要列表”最下方，显示“没有更多店铺了”的字样。</w:t>
      </w:r>
    </w:p>
    <w:p w14:paraId="794F0A5A" w14:textId="77777777" w:rsidR="004C1582" w:rsidRDefault="004C1582" w:rsidP="00757D63"/>
    <w:p w14:paraId="684D244A" w14:textId="2AAF774E" w:rsidR="004C1582" w:rsidRPr="00757D63" w:rsidRDefault="00C106B0" w:rsidP="00757D63">
      <w:r>
        <w:rPr>
          <w:rFonts w:hint="eastAsia"/>
        </w:rPr>
        <w:t>4</w:t>
      </w:r>
      <w:r w:rsidR="004C1582">
        <w:rPr>
          <w:rFonts w:hint="eastAsia"/>
        </w:rPr>
        <w:t>，当用户提交的搜索条件能够匹配的店铺信息为</w:t>
      </w:r>
      <w:r w:rsidR="004C1582">
        <w:rPr>
          <w:rFonts w:hint="eastAsia"/>
        </w:rPr>
        <w:t>0</w:t>
      </w:r>
      <w:r w:rsidR="004C1582">
        <w:rPr>
          <w:rFonts w:hint="eastAsia"/>
        </w:rPr>
        <w:t>条时，在“店铺概要列表”部分显示“没有符合搜索条件的店铺，请放宽搜索条件</w:t>
      </w:r>
      <w:r w:rsidR="00380894">
        <w:rPr>
          <w:rFonts w:hint="eastAsia"/>
        </w:rPr>
        <w:t>再次查询</w:t>
      </w:r>
      <w:r w:rsidR="0069058A">
        <w:rPr>
          <w:rFonts w:hint="eastAsia"/>
        </w:rPr>
        <w:t>…</w:t>
      </w:r>
      <w:r w:rsidR="004C1582">
        <w:rPr>
          <w:rFonts w:hint="eastAsia"/>
        </w:rPr>
        <w:t>”。</w:t>
      </w:r>
    </w:p>
    <w:p w14:paraId="727625FD" w14:textId="77777777" w:rsidR="00622280" w:rsidRPr="002B4332" w:rsidRDefault="00622280"/>
    <w:p w14:paraId="1335ACEC" w14:textId="762EB059" w:rsidR="002B4332" w:rsidRDefault="00C106B0">
      <w:r>
        <w:rPr>
          <w:rFonts w:hint="eastAsia"/>
        </w:rPr>
        <w:t>5</w:t>
      </w:r>
      <w:r w:rsidR="002B4332" w:rsidRPr="002B4332">
        <w:rPr>
          <w:rFonts w:hint="eastAsia"/>
        </w:rPr>
        <w:t>，</w:t>
      </w:r>
      <w:r w:rsidR="001A307D">
        <w:rPr>
          <w:rFonts w:hint="eastAsia"/>
        </w:rPr>
        <w:t>每个店铺的信息显示分为两部分：</w:t>
      </w:r>
      <w:r w:rsidR="00283586">
        <w:rPr>
          <w:rFonts w:hint="eastAsia"/>
        </w:rPr>
        <w:t>店铺概要信息和热门产品图片。</w:t>
      </w:r>
    </w:p>
    <w:p w14:paraId="783038BF" w14:textId="77777777" w:rsidR="00283586" w:rsidRDefault="00283586"/>
    <w:p w14:paraId="6CFDDF4F" w14:textId="1482E26D" w:rsidR="00283586" w:rsidRDefault="00283586">
      <w:r>
        <w:rPr>
          <w:rFonts w:hint="eastAsia"/>
        </w:rPr>
        <w:t>6</w:t>
      </w:r>
      <w:r>
        <w:rPr>
          <w:rFonts w:hint="eastAsia"/>
        </w:rPr>
        <w:t>，店铺概要信息主要包含：</w:t>
      </w:r>
      <w:r w:rsidR="00B717E3">
        <w:rPr>
          <w:rFonts w:hint="eastAsia"/>
        </w:rPr>
        <w:t>店铺首图、店铺名称、</w:t>
      </w:r>
      <w:r w:rsidR="002E6709">
        <w:rPr>
          <w:rFonts w:hint="eastAsia"/>
        </w:rPr>
        <w:t>店铺品牌级别、</w:t>
      </w:r>
      <w:r w:rsidR="00B717E3">
        <w:rPr>
          <w:rFonts w:hint="eastAsia"/>
        </w:rPr>
        <w:t>星级、评论数、距离、详细地址</w:t>
      </w:r>
      <w:r w:rsidR="002E6709">
        <w:rPr>
          <w:rFonts w:hint="eastAsia"/>
        </w:rPr>
        <w:t>、店铺</w:t>
      </w:r>
      <w:r w:rsidR="002E6709">
        <w:rPr>
          <w:rFonts w:hint="eastAsia"/>
        </w:rPr>
        <w:t xml:space="preserve"> Tag</w:t>
      </w:r>
      <w:r w:rsidR="002E6709">
        <w:rPr>
          <w:rFonts w:hint="eastAsia"/>
        </w:rPr>
        <w:t>（</w:t>
      </w:r>
      <w:r w:rsidR="002E6709">
        <w:rPr>
          <w:rFonts w:hint="eastAsia"/>
        </w:rPr>
        <w:t>Tag</w:t>
      </w:r>
      <w:r w:rsidR="002E6709">
        <w:rPr>
          <w:rFonts w:hint="eastAsia"/>
        </w:rPr>
        <w:t>有可能为空）</w:t>
      </w:r>
      <w:r w:rsidR="00B717E3">
        <w:rPr>
          <w:rFonts w:hint="eastAsia"/>
        </w:rPr>
        <w:t>。当用户点击概要信息区域的任何位置，都会将页面跳转到店铺详情的显示页面，该页面的具体内容和功能设计参考章节</w:t>
      </w:r>
      <w:r w:rsidR="00B717E3">
        <w:fldChar w:fldCharType="begin"/>
      </w:r>
      <w:r w:rsidR="00B717E3">
        <w:instrText xml:space="preserve"> REF </w:instrText>
      </w:r>
      <w:r w:rsidR="00B717E3">
        <w:rPr>
          <w:rFonts w:hint="eastAsia"/>
        </w:rPr>
        <w:instrText>_Ref270058681 \r \h</w:instrText>
      </w:r>
      <w:r w:rsidR="00B717E3">
        <w:instrText xml:space="preserve"> </w:instrText>
      </w:r>
      <w:r w:rsidR="00B717E3">
        <w:fldChar w:fldCharType="separate"/>
      </w:r>
      <w:r w:rsidR="007851E3">
        <w:t>5</w:t>
      </w:r>
      <w:r w:rsidR="00B717E3">
        <w:fldChar w:fldCharType="end"/>
      </w:r>
      <w:r w:rsidR="00B717E3">
        <w:rPr>
          <w:rFonts w:hint="eastAsia"/>
        </w:rPr>
        <w:t>的示意图和描述。</w:t>
      </w:r>
      <w:r w:rsidR="00F53A28">
        <w:rPr>
          <w:rFonts w:hint="eastAsia"/>
        </w:rPr>
        <w:t>（注意：如果店名</w:t>
      </w:r>
      <w:r w:rsidR="00836686">
        <w:rPr>
          <w:rFonts w:hint="eastAsia"/>
        </w:rPr>
        <w:t>或地址</w:t>
      </w:r>
      <w:r w:rsidR="00F53A28">
        <w:rPr>
          <w:rFonts w:hint="eastAsia"/>
        </w:rPr>
        <w:t>过长，在概要信息中显示时作截断并补“…”符号。）</w:t>
      </w:r>
    </w:p>
    <w:p w14:paraId="27C100C4" w14:textId="77777777" w:rsidR="003224B7" w:rsidRDefault="003224B7"/>
    <w:p w14:paraId="324737EB" w14:textId="36390DBB" w:rsidR="003224B7" w:rsidRDefault="003224B7">
      <w:r>
        <w:rPr>
          <w:rFonts w:hint="eastAsia"/>
        </w:rPr>
        <w:t>7</w:t>
      </w:r>
      <w:r>
        <w:rPr>
          <w:rFonts w:hint="eastAsia"/>
        </w:rPr>
        <w:t>，注意：上一条中提及的“店铺</w:t>
      </w:r>
      <w:r>
        <w:rPr>
          <w:rFonts w:hint="eastAsia"/>
        </w:rPr>
        <w:t xml:space="preserve"> Tag</w:t>
      </w:r>
      <w:r>
        <w:rPr>
          <w:rFonts w:hint="eastAsia"/>
        </w:rPr>
        <w:t>”并不是一个固定的分类，而是提取的该店铺用户评论</w:t>
      </w:r>
      <w:r>
        <w:rPr>
          <w:rFonts w:hint="eastAsia"/>
        </w:rPr>
        <w:t xml:space="preserve"> Tag </w:t>
      </w:r>
      <w:r>
        <w:rPr>
          <w:rFonts w:hint="eastAsia"/>
        </w:rPr>
        <w:t>中的第一条（也即最热门的一条）。因此其有可能是任意短文本，而很难为每一个不同的</w:t>
      </w:r>
      <w:r>
        <w:rPr>
          <w:rFonts w:hint="eastAsia"/>
        </w:rPr>
        <w:t xml:space="preserve"> Tag </w:t>
      </w:r>
      <w:r>
        <w:rPr>
          <w:rFonts w:hint="eastAsia"/>
        </w:rPr>
        <w:t>设置对应的图标。</w:t>
      </w:r>
    </w:p>
    <w:p w14:paraId="6FE4334E" w14:textId="77777777" w:rsidR="00271C64" w:rsidRDefault="00271C64"/>
    <w:p w14:paraId="20912CE7" w14:textId="6C34871D" w:rsidR="00271C64" w:rsidRPr="002B4332" w:rsidRDefault="003224B7">
      <w:r>
        <w:rPr>
          <w:rFonts w:hint="eastAsia"/>
        </w:rPr>
        <w:t>8</w:t>
      </w:r>
      <w:r w:rsidR="00271C64">
        <w:rPr>
          <w:rFonts w:hint="eastAsia"/>
        </w:rPr>
        <w:t>，</w:t>
      </w:r>
      <w:r w:rsidR="00BA305C">
        <w:rPr>
          <w:rFonts w:hint="eastAsia"/>
        </w:rPr>
        <w:t>热门产品图片选自该店铺最热门的晒单评论中的用户上传图片。</w:t>
      </w:r>
      <w:r w:rsidR="00030091">
        <w:rPr>
          <w:rFonts w:hint="eastAsia"/>
        </w:rPr>
        <w:t>点击其中任意一个图片，图片将被放大，方便用户查看细节，也即界面将变化为</w:t>
      </w:r>
      <w:r w:rsidR="00195F77">
        <w:rPr>
          <w:rFonts w:hint="eastAsia"/>
        </w:rPr>
        <w:t>章节</w:t>
      </w:r>
      <w:r w:rsidR="00D334DB">
        <w:fldChar w:fldCharType="begin"/>
      </w:r>
      <w:r w:rsidR="00D334DB">
        <w:instrText xml:space="preserve"> REF </w:instrText>
      </w:r>
      <w:r w:rsidR="00D334DB">
        <w:rPr>
          <w:rFonts w:hint="eastAsia"/>
        </w:rPr>
        <w:instrText>_Ref270059056 \r \h</w:instrText>
      </w:r>
      <w:r w:rsidR="00D334DB">
        <w:instrText xml:space="preserve"> </w:instrText>
      </w:r>
      <w:r w:rsidR="00D334DB">
        <w:fldChar w:fldCharType="separate"/>
      </w:r>
      <w:r w:rsidR="007851E3">
        <w:t>6</w:t>
      </w:r>
      <w:r w:rsidR="00D334DB">
        <w:fldChar w:fldCharType="end"/>
      </w:r>
      <w:r w:rsidR="00D334DB">
        <w:rPr>
          <w:rFonts w:hint="eastAsia"/>
        </w:rPr>
        <w:t>中的示意图样式及功能。</w:t>
      </w:r>
    </w:p>
    <w:p w14:paraId="2C7B4C03" w14:textId="0B63BBBF" w:rsidR="008D571A" w:rsidRDefault="008D571A" w:rsidP="008D571A">
      <w:pPr>
        <w:pStyle w:val="1"/>
      </w:pPr>
      <w:bookmarkStart w:id="13" w:name="_Ref270015642"/>
      <w:bookmarkStart w:id="14" w:name="_Toc270954088"/>
      <w:r>
        <w:rPr>
          <w:rFonts w:hint="eastAsia"/>
        </w:rPr>
        <w:t>“附近</w:t>
      </w:r>
      <w:r>
        <w:rPr>
          <w:rFonts w:hint="eastAsia"/>
        </w:rPr>
        <w:t>_</w:t>
      </w:r>
      <w:r>
        <w:rPr>
          <w:rFonts w:hint="eastAsia"/>
        </w:rPr>
        <w:t>搜索”模块功能描述</w:t>
      </w:r>
      <w:bookmarkEnd w:id="13"/>
      <w:bookmarkEnd w:id="14"/>
    </w:p>
    <w:p w14:paraId="04121191" w14:textId="160DBA1F" w:rsidR="00294D63" w:rsidRDefault="000B0CD9" w:rsidP="008D571A">
      <w:r>
        <w:rPr>
          <w:rFonts w:hint="eastAsia"/>
          <w:noProof/>
        </w:rPr>
        <w:drawing>
          <wp:inline distT="0" distB="0" distL="0" distR="0" wp14:anchorId="27A9F587" wp14:editId="4829F486">
            <wp:extent cx="3581400" cy="7277100"/>
            <wp:effectExtent l="0" t="0" r="0" b="1270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附近_搜索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727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89B14" w14:textId="6360F5F2" w:rsidR="00294D63" w:rsidRDefault="00294D63" w:rsidP="008D571A">
      <w:r>
        <w:rPr>
          <w:rFonts w:hint="eastAsia"/>
        </w:rPr>
        <w:t>“附近</w:t>
      </w:r>
      <w:r>
        <w:rPr>
          <w:rFonts w:hint="eastAsia"/>
        </w:rPr>
        <w:t>_</w:t>
      </w:r>
      <w:r>
        <w:rPr>
          <w:rFonts w:hint="eastAsia"/>
        </w:rPr>
        <w:t>搜索”功能，提供用户搜索关键字的辅助处理功能，尽早为用户提供信息及方便的操作体验。</w:t>
      </w:r>
    </w:p>
    <w:p w14:paraId="4AA218F8" w14:textId="77777777" w:rsidR="00294D63" w:rsidRDefault="00294D63" w:rsidP="008D571A"/>
    <w:p w14:paraId="6BFB3118" w14:textId="737D1D2B" w:rsidR="00C85076" w:rsidRDefault="00C85076" w:rsidP="00C85076">
      <w:pPr>
        <w:pStyle w:val="2"/>
      </w:pPr>
      <w:bookmarkStart w:id="15" w:name="_Toc270954089"/>
      <w:r>
        <w:rPr>
          <w:rFonts w:hint="eastAsia"/>
        </w:rPr>
        <w:t>搜索初始状态特性描述</w:t>
      </w:r>
      <w:bookmarkEnd w:id="15"/>
    </w:p>
    <w:p w14:paraId="33C2010F" w14:textId="11A052C8" w:rsidR="008D571A" w:rsidRDefault="00C85076" w:rsidP="008D571A">
      <w:r>
        <w:rPr>
          <w:rFonts w:hint="eastAsia"/>
        </w:rPr>
        <w:t>1</w:t>
      </w:r>
      <w:r>
        <w:rPr>
          <w:rFonts w:hint="eastAsia"/>
        </w:rPr>
        <w:t>，</w:t>
      </w:r>
      <w:r w:rsidR="008D571A">
        <w:rPr>
          <w:rFonts w:hint="eastAsia"/>
        </w:rPr>
        <w:t>如果当前搜索关键字为空（也即正在显示默认提示语</w:t>
      </w:r>
      <w:r>
        <w:rPr>
          <w:rFonts w:hint="eastAsia"/>
        </w:rPr>
        <w:t>，刚刚点击搜索框准备输入内容，或者之前输入的搜索关键字刚刚被清空</w:t>
      </w:r>
      <w:r w:rsidR="008D571A">
        <w:rPr>
          <w:rFonts w:hint="eastAsia"/>
        </w:rPr>
        <w:t>），则当前搜索框</w:t>
      </w:r>
      <w:r>
        <w:rPr>
          <w:rFonts w:hint="eastAsia"/>
        </w:rPr>
        <w:t>获得用户输入焦点，在搜索框背景显示如图搜索提示文字。当用户开始输入，则隐藏背景提示文字，防止干扰用户当前的输入过程。并且一旦</w:t>
      </w:r>
      <w:r w:rsidR="008D571A">
        <w:rPr>
          <w:rFonts w:hint="eastAsia"/>
        </w:rPr>
        <w:t>当前搜索关键字不为空，那么在搜索框最右侧新增显示一个小叉，用于清空已经输入过的内容。</w:t>
      </w:r>
    </w:p>
    <w:p w14:paraId="2402391F" w14:textId="77777777" w:rsidR="00F22156" w:rsidRDefault="00F22156" w:rsidP="008D571A"/>
    <w:p w14:paraId="73400A63" w14:textId="75E69DA2" w:rsidR="00A170EC" w:rsidRDefault="008538E8" w:rsidP="008D571A">
      <w:r>
        <w:rPr>
          <w:rFonts w:hint="eastAsia"/>
        </w:rPr>
        <w:t>2</w:t>
      </w:r>
      <w:r>
        <w:rPr>
          <w:rFonts w:hint="eastAsia"/>
        </w:rPr>
        <w:t>，</w:t>
      </w:r>
      <w:r w:rsidR="0002036B">
        <w:rPr>
          <w:rFonts w:hint="eastAsia"/>
        </w:rPr>
        <w:t>搜索框获得输入焦点时，弹出的屏幕键盘中的“</w:t>
      </w:r>
      <w:r w:rsidR="0002036B">
        <w:rPr>
          <w:rFonts w:hint="eastAsia"/>
        </w:rPr>
        <w:t>Return</w:t>
      </w:r>
      <w:r w:rsidR="0002036B">
        <w:rPr>
          <w:rFonts w:hint="eastAsia"/>
        </w:rPr>
        <w:t>”键变为“完成”键。当用户点击“完成”，则当前输入的搜索关键字生效，界面回到章节</w:t>
      </w:r>
      <w:r w:rsidR="0002036B">
        <w:fldChar w:fldCharType="begin"/>
      </w:r>
      <w:r w:rsidR="0002036B">
        <w:instrText xml:space="preserve"> REF </w:instrText>
      </w:r>
      <w:r w:rsidR="0002036B">
        <w:rPr>
          <w:rFonts w:hint="eastAsia"/>
        </w:rPr>
        <w:instrText>_Ref270062120 \r \h</w:instrText>
      </w:r>
      <w:r w:rsidR="0002036B">
        <w:instrText xml:space="preserve"> </w:instrText>
      </w:r>
      <w:r w:rsidR="0002036B">
        <w:fldChar w:fldCharType="separate"/>
      </w:r>
      <w:r w:rsidR="007851E3">
        <w:t>1</w:t>
      </w:r>
      <w:r w:rsidR="0002036B">
        <w:fldChar w:fldCharType="end"/>
      </w:r>
      <w:r w:rsidR="0002036B">
        <w:rPr>
          <w:rFonts w:hint="eastAsia"/>
        </w:rPr>
        <w:t>所描述的搜索结果展示页面。</w:t>
      </w:r>
      <w:r w:rsidR="00B1171F">
        <w:rPr>
          <w:rFonts w:hint="eastAsia"/>
        </w:rPr>
        <w:t>如果用户点击搜索框旁边的“搜索”按钮，与点击“完成”键将起到完全相同的作用。</w:t>
      </w:r>
    </w:p>
    <w:p w14:paraId="13D65D54" w14:textId="77777777" w:rsidR="00870B4C" w:rsidRDefault="00870B4C" w:rsidP="008D571A"/>
    <w:p w14:paraId="21C72221" w14:textId="6431CFE3" w:rsidR="00870B4C" w:rsidRDefault="00870B4C" w:rsidP="008D571A">
      <w:r>
        <w:rPr>
          <w:rFonts w:hint="eastAsia"/>
        </w:rPr>
        <w:t>3</w:t>
      </w:r>
      <w:r>
        <w:rPr>
          <w:rFonts w:hint="eastAsia"/>
        </w:rPr>
        <w:t>，当搜索框中的内容不为空时，界面将对已输入的内容做补全提示，也即提供章节</w:t>
      </w:r>
      <w:r w:rsidR="0093201A">
        <w:fldChar w:fldCharType="begin"/>
      </w:r>
      <w:r w:rsidR="0093201A">
        <w:instrText xml:space="preserve"> REF </w:instrText>
      </w:r>
      <w:r w:rsidR="0093201A">
        <w:rPr>
          <w:rFonts w:hint="eastAsia"/>
        </w:rPr>
        <w:instrText>_Ref270062287 \r \h</w:instrText>
      </w:r>
      <w:r w:rsidR="0093201A">
        <w:instrText xml:space="preserve"> </w:instrText>
      </w:r>
      <w:r w:rsidR="0093201A">
        <w:fldChar w:fldCharType="separate"/>
      </w:r>
      <w:r w:rsidR="007851E3">
        <w:t>2.2</w:t>
      </w:r>
      <w:r w:rsidR="0093201A">
        <w:fldChar w:fldCharType="end"/>
      </w:r>
      <w:r>
        <w:rPr>
          <w:rFonts w:hint="eastAsia"/>
        </w:rPr>
        <w:t>中的界面及功能。</w:t>
      </w:r>
    </w:p>
    <w:p w14:paraId="5D20F1D7" w14:textId="77777777" w:rsidR="008538E8" w:rsidRDefault="008538E8" w:rsidP="008D571A"/>
    <w:p w14:paraId="399C4575" w14:textId="54911185" w:rsidR="00622280" w:rsidRDefault="0093201A">
      <w:r>
        <w:rPr>
          <w:rFonts w:hint="eastAsia"/>
        </w:rPr>
        <w:t>4</w:t>
      </w:r>
      <w:r w:rsidR="00F22156">
        <w:rPr>
          <w:rFonts w:hint="eastAsia"/>
        </w:rPr>
        <w:t>，“提示：”部分不响应任何点击，只是纯粹的说明文字。</w:t>
      </w:r>
    </w:p>
    <w:p w14:paraId="3D0B7240" w14:textId="77777777" w:rsidR="00F22156" w:rsidRDefault="00F22156"/>
    <w:p w14:paraId="082B85F7" w14:textId="77777777" w:rsidR="002A2585" w:rsidRDefault="0093201A" w:rsidP="002A2585">
      <w:r>
        <w:rPr>
          <w:rFonts w:hint="eastAsia"/>
        </w:rPr>
        <w:t>5</w:t>
      </w:r>
      <w:r w:rsidR="00F22156">
        <w:rPr>
          <w:rFonts w:hint="eastAsia"/>
        </w:rPr>
        <w:t>，</w:t>
      </w:r>
      <w:r w:rsidR="008538E8">
        <w:rPr>
          <w:rFonts w:hint="eastAsia"/>
        </w:rPr>
        <w:t>“搜索历史”</w:t>
      </w:r>
      <w:r w:rsidR="002A2585">
        <w:rPr>
          <w:rFonts w:hint="eastAsia"/>
        </w:rPr>
        <w:t>按时间由近到远的顺序，不重复地列出用户历史曾经搜索过的内容。当用户点击其中任一关键词，则系统以该关键词作为用户输入的搜索关键词，立即结束关键词输入状态，界面回到章节</w:t>
      </w:r>
      <w:r w:rsidR="002A2585">
        <w:fldChar w:fldCharType="begin"/>
      </w:r>
      <w:r w:rsidR="002A2585">
        <w:instrText xml:space="preserve"> REF </w:instrText>
      </w:r>
      <w:r w:rsidR="002A2585">
        <w:rPr>
          <w:rFonts w:hint="eastAsia"/>
        </w:rPr>
        <w:instrText>_Ref270062120 \r \h</w:instrText>
      </w:r>
      <w:r w:rsidR="002A2585">
        <w:instrText xml:space="preserve"> </w:instrText>
      </w:r>
      <w:r w:rsidR="002A2585">
        <w:fldChar w:fldCharType="separate"/>
      </w:r>
      <w:r w:rsidR="007851E3">
        <w:t>1</w:t>
      </w:r>
      <w:r w:rsidR="002A2585">
        <w:fldChar w:fldCharType="end"/>
      </w:r>
      <w:r w:rsidR="002A2585">
        <w:rPr>
          <w:rFonts w:hint="eastAsia"/>
        </w:rPr>
        <w:t>所描述的搜索结果展示页面。</w:t>
      </w:r>
    </w:p>
    <w:p w14:paraId="7B2AD624" w14:textId="0CAFC238" w:rsidR="00F22156" w:rsidRDefault="00F22156"/>
    <w:p w14:paraId="35661B90" w14:textId="4F8EBB3B" w:rsidR="00F22156" w:rsidRDefault="00AE768F">
      <w:r>
        <w:rPr>
          <w:rFonts w:hint="eastAsia"/>
        </w:rPr>
        <w:t>6</w:t>
      </w:r>
      <w:r>
        <w:rPr>
          <w:rFonts w:hint="eastAsia"/>
        </w:rPr>
        <w:t>，用户点击“取消”时，退出当前关键词输入界面，原店铺列表不受影响，也不需重新载入。</w:t>
      </w:r>
    </w:p>
    <w:p w14:paraId="6332018A" w14:textId="2C3BB9AA" w:rsidR="00F642D1" w:rsidRDefault="00F642D1" w:rsidP="00F642D1">
      <w:pPr>
        <w:pStyle w:val="2"/>
      </w:pPr>
      <w:bookmarkStart w:id="16" w:name="_Ref270062287"/>
      <w:bookmarkStart w:id="17" w:name="_Toc270954090"/>
      <w:r>
        <w:rPr>
          <w:rFonts w:hint="eastAsia"/>
        </w:rPr>
        <w:t>“附近</w:t>
      </w:r>
      <w:r>
        <w:rPr>
          <w:rFonts w:hint="eastAsia"/>
        </w:rPr>
        <w:t>_</w:t>
      </w:r>
      <w:r>
        <w:rPr>
          <w:rFonts w:hint="eastAsia"/>
        </w:rPr>
        <w:t>搜索</w:t>
      </w:r>
      <w:r>
        <w:rPr>
          <w:rFonts w:hint="eastAsia"/>
        </w:rPr>
        <w:t>_</w:t>
      </w:r>
      <w:r>
        <w:rPr>
          <w:rFonts w:hint="eastAsia"/>
        </w:rPr>
        <w:t>关键字提示”特性描述</w:t>
      </w:r>
      <w:bookmarkEnd w:id="16"/>
      <w:bookmarkEnd w:id="17"/>
    </w:p>
    <w:p w14:paraId="293C4026" w14:textId="1CB54CC4" w:rsidR="00F22156" w:rsidRDefault="000B0CD9">
      <w:r>
        <w:rPr>
          <w:rFonts w:hint="eastAsia"/>
          <w:noProof/>
        </w:rPr>
        <w:drawing>
          <wp:inline distT="0" distB="0" distL="0" distR="0" wp14:anchorId="724EBE28" wp14:editId="67F90550">
            <wp:extent cx="3581400" cy="7277100"/>
            <wp:effectExtent l="0" t="0" r="0" b="1270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附近_搜索_关键字提示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727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1E979" w14:textId="1DE5ACFC" w:rsidR="00F642D1" w:rsidRDefault="0057244C" w:rsidP="0057244C">
      <w:r>
        <w:rPr>
          <w:rFonts w:hint="eastAsia"/>
        </w:rPr>
        <w:t>1</w:t>
      </w:r>
      <w:r>
        <w:rPr>
          <w:rFonts w:hint="eastAsia"/>
        </w:rPr>
        <w:t>，根据用户目前已经输入的搜索关键词，联络系统后台，对关键词进行补全提示。</w:t>
      </w:r>
    </w:p>
    <w:p w14:paraId="365E9382" w14:textId="77777777" w:rsidR="0057244C" w:rsidRDefault="0057244C" w:rsidP="0057244C"/>
    <w:p w14:paraId="0F29F473" w14:textId="0CCB0610" w:rsidR="0057244C" w:rsidRDefault="0057244C" w:rsidP="0057244C">
      <w:r>
        <w:rPr>
          <w:rFonts w:hint="eastAsia"/>
        </w:rPr>
        <w:t>2</w:t>
      </w:r>
      <w:r>
        <w:rPr>
          <w:rFonts w:hint="eastAsia"/>
        </w:rPr>
        <w:t>，当用户点击任一补全提示项，则该提示项中的关键词会被当做用户最终输入的关键词，并</w:t>
      </w:r>
      <w:r w:rsidR="00D00328">
        <w:rPr>
          <w:rFonts w:hint="eastAsia"/>
        </w:rPr>
        <w:t>立即返回章节</w:t>
      </w:r>
      <w:r w:rsidR="00D00328">
        <w:fldChar w:fldCharType="begin"/>
      </w:r>
      <w:r w:rsidR="00D00328">
        <w:instrText xml:space="preserve"> REF </w:instrText>
      </w:r>
      <w:r w:rsidR="00D00328">
        <w:rPr>
          <w:rFonts w:hint="eastAsia"/>
        </w:rPr>
        <w:instrText>_Ref270062623 \r \h</w:instrText>
      </w:r>
      <w:r w:rsidR="00D00328">
        <w:instrText xml:space="preserve"> </w:instrText>
      </w:r>
      <w:r w:rsidR="00D00328">
        <w:fldChar w:fldCharType="separate"/>
      </w:r>
      <w:r w:rsidR="007851E3">
        <w:t>1</w:t>
      </w:r>
      <w:r w:rsidR="00D00328">
        <w:fldChar w:fldCharType="end"/>
      </w:r>
      <w:r w:rsidR="00D00328">
        <w:rPr>
          <w:rFonts w:hint="eastAsia"/>
        </w:rPr>
        <w:t>的界面更新搜索结果。</w:t>
      </w:r>
    </w:p>
    <w:p w14:paraId="63B444F7" w14:textId="77777777" w:rsidR="00D00328" w:rsidRDefault="00D00328" w:rsidP="0057244C"/>
    <w:p w14:paraId="15C69791" w14:textId="687A8272" w:rsidR="00D00328" w:rsidRDefault="00D00328" w:rsidP="0057244C">
      <w:r>
        <w:rPr>
          <w:rFonts w:hint="eastAsia"/>
        </w:rPr>
        <w:t>3</w:t>
      </w:r>
      <w:r w:rsidR="00DC6A01">
        <w:rPr>
          <w:rFonts w:hint="eastAsia"/>
        </w:rPr>
        <w:t>，用户也可以不理会搜索提示，自行输入完整</w:t>
      </w:r>
      <w:r>
        <w:rPr>
          <w:rFonts w:hint="eastAsia"/>
        </w:rPr>
        <w:t>关键词，点击屏幕键盘的“完成”按钮结束搜索关键词的输入过程。</w:t>
      </w:r>
      <w:r w:rsidR="00E30C66">
        <w:rPr>
          <w:rFonts w:hint="eastAsia"/>
        </w:rPr>
        <w:t>如果用户点击搜索框旁边的“搜索”按钮，与点击“完成”键将起到完全相同的作用。</w:t>
      </w:r>
    </w:p>
    <w:p w14:paraId="7D166E5E" w14:textId="77777777" w:rsidR="00F642D1" w:rsidRDefault="00F642D1"/>
    <w:p w14:paraId="1C8784CB" w14:textId="0F858298" w:rsidR="00485DB1" w:rsidRDefault="00485DB1">
      <w:r>
        <w:rPr>
          <w:rFonts w:hint="eastAsia"/>
        </w:rPr>
        <w:t>4</w:t>
      </w:r>
      <w:r>
        <w:rPr>
          <w:rFonts w:hint="eastAsia"/>
        </w:rPr>
        <w:t>，用户点击“取消”时，返回章节</w:t>
      </w:r>
      <w:r>
        <w:fldChar w:fldCharType="begin"/>
      </w:r>
      <w:r>
        <w:instrText xml:space="preserve"> REF </w:instrText>
      </w:r>
      <w:r>
        <w:rPr>
          <w:rFonts w:hint="eastAsia"/>
        </w:rPr>
        <w:instrText>_Ref270062623 \r \h</w:instrText>
      </w:r>
      <w:r>
        <w:instrText xml:space="preserve"> </w:instrText>
      </w:r>
      <w:r>
        <w:fldChar w:fldCharType="separate"/>
      </w:r>
      <w:r w:rsidR="007851E3">
        <w:t>1</w:t>
      </w:r>
      <w:r>
        <w:fldChar w:fldCharType="end"/>
      </w:r>
      <w:r>
        <w:rPr>
          <w:rFonts w:hint="eastAsia"/>
        </w:rPr>
        <w:t>的界面，原搜索结果无需更新或重新载入。</w:t>
      </w:r>
    </w:p>
    <w:p w14:paraId="15FE2ECC" w14:textId="77777777" w:rsidR="00485DB1" w:rsidRPr="002B4332" w:rsidRDefault="00485DB1"/>
    <w:p w14:paraId="1F6084CE" w14:textId="52643644" w:rsidR="00713C80" w:rsidRDefault="00713C80" w:rsidP="00713C80">
      <w:pPr>
        <w:pStyle w:val="1"/>
      </w:pPr>
      <w:bookmarkStart w:id="18" w:name="_Ref270016264"/>
      <w:bookmarkStart w:id="19" w:name="_Toc270954091"/>
      <w:r>
        <w:rPr>
          <w:rFonts w:hint="eastAsia"/>
        </w:rPr>
        <w:t>“附近</w:t>
      </w:r>
      <w:r>
        <w:rPr>
          <w:rFonts w:hint="eastAsia"/>
        </w:rPr>
        <w:t>_</w:t>
      </w:r>
      <w:r>
        <w:rPr>
          <w:rFonts w:hint="eastAsia"/>
        </w:rPr>
        <w:t>筛选”模块功能描述</w:t>
      </w:r>
      <w:bookmarkEnd w:id="18"/>
      <w:bookmarkEnd w:id="19"/>
    </w:p>
    <w:p w14:paraId="3B217EBC" w14:textId="565EA9B2" w:rsidR="00622280" w:rsidRDefault="00774648">
      <w:r>
        <w:rPr>
          <w:rFonts w:hint="eastAsia"/>
          <w:noProof/>
        </w:rPr>
        <w:drawing>
          <wp:inline distT="0" distB="0" distL="0" distR="0" wp14:anchorId="08A0E4EA" wp14:editId="3E660B47">
            <wp:extent cx="5270500" cy="5887085"/>
            <wp:effectExtent l="0" t="0" r="12700" b="57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附近_筛选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88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BAB21" w14:textId="26DEC88D" w:rsidR="003D2DCF" w:rsidRDefault="00F07264">
      <w:r>
        <w:rPr>
          <w:rFonts w:hint="eastAsia"/>
        </w:rPr>
        <w:t>1</w:t>
      </w:r>
      <w:r>
        <w:rPr>
          <w:rFonts w:hint="eastAsia"/>
        </w:rPr>
        <w:t>，顶部的“取消”和“搜索”按钮分别用于取消和确认当前筛选条件。“筛选和排序”字样只是普通文字组成的页头，无任何交互功能。</w:t>
      </w:r>
    </w:p>
    <w:p w14:paraId="4840EB6D" w14:textId="77777777" w:rsidR="003D2DCF" w:rsidRDefault="003D2DCF"/>
    <w:p w14:paraId="57400667" w14:textId="76CFB7A9" w:rsidR="00D03419" w:rsidRDefault="00D03419">
      <w:r>
        <w:rPr>
          <w:rFonts w:hint="eastAsia"/>
        </w:rPr>
        <w:t>2</w:t>
      </w:r>
      <w:r>
        <w:rPr>
          <w:rFonts w:hint="eastAsia"/>
        </w:rPr>
        <w:t>，</w:t>
      </w:r>
      <w:r w:rsidR="00774648">
        <w:rPr>
          <w:rFonts w:hint="eastAsia"/>
        </w:rPr>
        <w:t>范围</w:t>
      </w:r>
      <w:r w:rsidR="00754D34">
        <w:rPr>
          <w:rFonts w:hint="eastAsia"/>
        </w:rPr>
        <w:t>、分类、排序三个选项默认如示意图中的样式折叠，并显示当前被选中的项。</w:t>
      </w:r>
    </w:p>
    <w:p w14:paraId="6BE405E1" w14:textId="77777777" w:rsidR="002D7C07" w:rsidRDefault="002D7C07"/>
    <w:p w14:paraId="25C28772" w14:textId="509C9D84" w:rsidR="002D7C07" w:rsidRDefault="002D7C07">
      <w:r>
        <w:rPr>
          <w:rFonts w:hint="eastAsia"/>
        </w:rPr>
        <w:t>3</w:t>
      </w:r>
      <w:r w:rsidR="00774648">
        <w:rPr>
          <w:rFonts w:hint="eastAsia"/>
        </w:rPr>
        <w:t>，范围</w:t>
      </w:r>
      <w:r>
        <w:rPr>
          <w:rFonts w:hint="eastAsia"/>
        </w:rPr>
        <w:t>、分类、排序三者中的任意一项被点击时，还原未被点击的两项到原始的折叠状态，将被点击的一项如示意图右侧的样式进行展开，其下方的项相应在页面中位置下移。例如，在</w:t>
      </w:r>
      <w:r w:rsidR="00774648">
        <w:rPr>
          <w:rFonts w:hint="eastAsia"/>
        </w:rPr>
        <w:t>默认三个主分类都被折叠的情况下，如果用户点击展开了“范围”，那么“范围</w:t>
      </w:r>
      <w:r w:rsidR="007735B5">
        <w:rPr>
          <w:rFonts w:hint="eastAsia"/>
        </w:rPr>
        <w:t>”对应的选择框被展开，提供从“智能范围”到“全城”</w:t>
      </w:r>
      <w:r w:rsidR="00774648">
        <w:rPr>
          <w:rFonts w:hint="eastAsia"/>
        </w:rPr>
        <w:t>到“商圈”</w:t>
      </w:r>
      <w:r w:rsidR="007735B5">
        <w:rPr>
          <w:rFonts w:hint="eastAsia"/>
        </w:rPr>
        <w:t>这些全部备选项</w:t>
      </w:r>
      <w:r w:rsidR="00760605">
        <w:rPr>
          <w:rFonts w:hint="eastAsia"/>
        </w:rPr>
        <w:t>。而分类、排序两个主选项的显示位置被相应下移。（参考</w:t>
      </w:r>
      <w:r w:rsidR="00760605">
        <w:rPr>
          <w:rFonts w:hint="eastAsia"/>
        </w:rPr>
        <w:t xml:space="preserve"> Yelp </w:t>
      </w:r>
      <w:r w:rsidR="00760605">
        <w:rPr>
          <w:rFonts w:hint="eastAsia"/>
        </w:rPr>
        <w:t>的</w:t>
      </w:r>
      <w:r w:rsidR="00760605">
        <w:rPr>
          <w:rFonts w:hint="eastAsia"/>
        </w:rPr>
        <w:t xml:space="preserve"> Filter </w:t>
      </w:r>
      <w:r w:rsidR="00760605">
        <w:rPr>
          <w:rFonts w:hint="eastAsia"/>
        </w:rPr>
        <w:t>按钮的页面交互）</w:t>
      </w:r>
    </w:p>
    <w:p w14:paraId="544780AE" w14:textId="77777777" w:rsidR="00760605" w:rsidRDefault="00760605"/>
    <w:p w14:paraId="562071FF" w14:textId="7E7066ED" w:rsidR="00760605" w:rsidRDefault="00760605">
      <w:r>
        <w:rPr>
          <w:rFonts w:hint="eastAsia"/>
        </w:rPr>
        <w:t>4</w:t>
      </w:r>
      <w:r w:rsidR="00774648">
        <w:rPr>
          <w:rFonts w:hint="eastAsia"/>
        </w:rPr>
        <w:t>，范围</w:t>
      </w:r>
      <w:r>
        <w:rPr>
          <w:rFonts w:hint="eastAsia"/>
        </w:rPr>
        <w:t>、分类、排序三者中的任意一个被展开时，将当前被选中的项做高亮等特殊提示显示。当用户选择了任意一个备选项时（含原先就被选中了的项），折叠这一被展开的主分类，恢复到默认的折叠样式，并改为显示新被选中的项。</w:t>
      </w:r>
    </w:p>
    <w:p w14:paraId="249D342E" w14:textId="77777777" w:rsidR="000C5F3E" w:rsidRDefault="000C5F3E"/>
    <w:p w14:paraId="3DE79690" w14:textId="245F443F" w:rsidR="000C5F3E" w:rsidRDefault="000C5F3E">
      <w:r>
        <w:rPr>
          <w:rFonts w:hint="eastAsia"/>
        </w:rPr>
        <w:t>5</w:t>
      </w:r>
      <w:r>
        <w:rPr>
          <w:rFonts w:hint="eastAsia"/>
        </w:rPr>
        <w:t>，“分类”是一个两层的分类树，在项目前期可能变动会比较频繁，建议</w:t>
      </w:r>
      <w:r>
        <w:rPr>
          <w:rFonts w:hint="eastAsia"/>
        </w:rPr>
        <w:t xml:space="preserve"> App </w:t>
      </w:r>
      <w:r w:rsidR="008414F5">
        <w:rPr>
          <w:rFonts w:hint="eastAsia"/>
        </w:rPr>
        <w:t>内随发布提供默认的分类树，但经常</w:t>
      </w:r>
      <w:r>
        <w:rPr>
          <w:rFonts w:hint="eastAsia"/>
        </w:rPr>
        <w:t>从服务器重新读取。</w:t>
      </w:r>
      <w:r w:rsidR="006D6149">
        <w:rPr>
          <w:rFonts w:hint="eastAsia"/>
        </w:rPr>
        <w:t>“距离”和“排序”的选项则是比较固定的。</w:t>
      </w:r>
    </w:p>
    <w:p w14:paraId="7F5A5304" w14:textId="77777777" w:rsidR="00774648" w:rsidRDefault="00774648"/>
    <w:p w14:paraId="472FCF91" w14:textId="4308B97C" w:rsidR="00774648" w:rsidRDefault="00774648">
      <w:r>
        <w:rPr>
          <w:rFonts w:hint="eastAsia"/>
        </w:rPr>
        <w:t>6</w:t>
      </w:r>
      <w:r>
        <w:rPr>
          <w:rFonts w:hint="eastAsia"/>
        </w:rPr>
        <w:t>，“范围”由距离限制（包括：智能，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20</w:t>
      </w:r>
      <w:r>
        <w:rPr>
          <w:rFonts w:hint="eastAsia"/>
        </w:rPr>
        <w:t>、</w:t>
      </w:r>
      <w:r>
        <w:rPr>
          <w:rFonts w:hint="eastAsia"/>
        </w:rPr>
        <w:t>50</w:t>
      </w:r>
      <w:r>
        <w:rPr>
          <w:rFonts w:hint="eastAsia"/>
        </w:rPr>
        <w:t>公里，全城）和商圈列表组成。其中“距离限制”部分是固定备选项；“商圈列表”则需要从服务器端更新，每个城市有自己的商圈设置，并可能随着运营数据的累计而逐渐增、减商圈。</w:t>
      </w:r>
      <w:r w:rsidR="001604D4">
        <w:rPr>
          <w:rFonts w:hint="eastAsia"/>
        </w:rPr>
        <w:t>（注意：服务器端会根据当前搜索条件中城市选项的不同——某个城市、国家、或全部，提供响应的商圈列表。）</w:t>
      </w:r>
    </w:p>
    <w:p w14:paraId="488AC074" w14:textId="77777777" w:rsidR="003D2DCF" w:rsidRPr="002B4332" w:rsidRDefault="003D2DCF"/>
    <w:p w14:paraId="32DDF992" w14:textId="37829108" w:rsidR="005E5205" w:rsidRDefault="005E5205" w:rsidP="005E5205">
      <w:pPr>
        <w:pStyle w:val="1"/>
      </w:pPr>
      <w:bookmarkStart w:id="20" w:name="_Ref270016464"/>
      <w:bookmarkStart w:id="21" w:name="_Toc270954092"/>
      <w:r>
        <w:rPr>
          <w:rFonts w:hint="eastAsia"/>
        </w:rPr>
        <w:t>“附近</w:t>
      </w:r>
      <w:r>
        <w:rPr>
          <w:rFonts w:hint="eastAsia"/>
        </w:rPr>
        <w:t>_</w:t>
      </w:r>
      <w:r>
        <w:rPr>
          <w:rFonts w:hint="eastAsia"/>
        </w:rPr>
        <w:t>地图”模块功能描述</w:t>
      </w:r>
      <w:bookmarkEnd w:id="20"/>
      <w:bookmarkEnd w:id="21"/>
    </w:p>
    <w:p w14:paraId="3011887A" w14:textId="209B219A" w:rsidR="005E5205" w:rsidRPr="002B4332" w:rsidRDefault="006E5E0C">
      <w:r>
        <w:rPr>
          <w:rFonts w:hint="eastAsia"/>
          <w:noProof/>
        </w:rPr>
        <w:drawing>
          <wp:inline distT="0" distB="0" distL="0" distR="0" wp14:anchorId="7A64DA99" wp14:editId="7DF4F174">
            <wp:extent cx="3581400" cy="7277100"/>
            <wp:effectExtent l="0" t="0" r="0" b="1270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附近_地图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727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D73AF" w14:textId="27A17611" w:rsidR="005E5205" w:rsidRDefault="00CA6FFE" w:rsidP="00CA6FFE">
      <w:r>
        <w:rPr>
          <w:rFonts w:hint="eastAsia"/>
        </w:rPr>
        <w:t>1</w:t>
      </w:r>
      <w:r>
        <w:rPr>
          <w:rFonts w:hint="eastAsia"/>
        </w:rPr>
        <w:t>，</w:t>
      </w:r>
      <w:r w:rsidR="008A586B">
        <w:rPr>
          <w:rFonts w:hint="eastAsia"/>
        </w:rPr>
        <w:t>进入地图模式之后，</w:t>
      </w:r>
      <w:r w:rsidR="008A381D">
        <w:rPr>
          <w:rFonts w:hint="eastAsia"/>
        </w:rPr>
        <w:t>右上角的“地图”按钮变为“列表”按钮，以便切换回列表展示店铺的模式。</w:t>
      </w:r>
      <w:r w:rsidR="00897AE3">
        <w:rPr>
          <w:rFonts w:hint="eastAsia"/>
        </w:rPr>
        <w:t>页面底部的栏目切换栏，</w:t>
      </w:r>
      <w:r w:rsidR="00C651C0">
        <w:rPr>
          <w:rFonts w:hint="eastAsia"/>
        </w:rPr>
        <w:t>与章节</w:t>
      </w:r>
      <w:r w:rsidR="00C651C0">
        <w:fldChar w:fldCharType="begin"/>
      </w:r>
      <w:r w:rsidR="00C651C0">
        <w:instrText xml:space="preserve"> REF </w:instrText>
      </w:r>
      <w:r w:rsidR="00C651C0">
        <w:rPr>
          <w:rFonts w:hint="eastAsia"/>
        </w:rPr>
        <w:instrText>_Ref270078930 \r \h</w:instrText>
      </w:r>
      <w:r w:rsidR="00C651C0">
        <w:instrText xml:space="preserve"> </w:instrText>
      </w:r>
      <w:r w:rsidR="00C651C0">
        <w:fldChar w:fldCharType="separate"/>
      </w:r>
      <w:r w:rsidR="007851E3">
        <w:t>1</w:t>
      </w:r>
      <w:r w:rsidR="00C651C0">
        <w:fldChar w:fldCharType="end"/>
      </w:r>
      <w:r w:rsidR="00C651C0">
        <w:rPr>
          <w:rFonts w:hint="eastAsia"/>
        </w:rPr>
        <w:t>中</w:t>
      </w:r>
      <w:r w:rsidR="00B52C73">
        <w:rPr>
          <w:rFonts w:hint="eastAsia"/>
        </w:rPr>
        <w:t>的对应模块功能相同。但因为地图模式不存在上下滚动，因而不会对这个按钮栏增加隐藏功能。</w:t>
      </w:r>
    </w:p>
    <w:p w14:paraId="243D89B3" w14:textId="77777777" w:rsidR="00CA6FFE" w:rsidRDefault="00CA6FFE" w:rsidP="00CA6FFE"/>
    <w:p w14:paraId="43906C71" w14:textId="134FFB73" w:rsidR="00CA6FFE" w:rsidRDefault="00CA6FFE" w:rsidP="00CA6FFE">
      <w:r>
        <w:rPr>
          <w:rFonts w:hint="eastAsia"/>
        </w:rPr>
        <w:t>2</w:t>
      </w:r>
      <w:r>
        <w:rPr>
          <w:rFonts w:hint="eastAsia"/>
        </w:rPr>
        <w:t>，</w:t>
      </w:r>
      <w:r w:rsidR="00B61503">
        <w:rPr>
          <w:rFonts w:hint="eastAsia"/>
        </w:rPr>
        <w:t>地图模式默认展示前</w:t>
      </w:r>
      <w:r w:rsidR="00B61503">
        <w:rPr>
          <w:rFonts w:hint="eastAsia"/>
        </w:rPr>
        <w:t>10</w:t>
      </w:r>
      <w:r w:rsidR="00B61503">
        <w:rPr>
          <w:rFonts w:hint="eastAsia"/>
        </w:rPr>
        <w:t>家店铺的位置，每家店铺使用一个小圆圈在地图上进行标识。地图的默认显示比例应能够同时显示出当前的</w:t>
      </w:r>
      <w:r w:rsidR="00B61503">
        <w:rPr>
          <w:rFonts w:hint="eastAsia"/>
        </w:rPr>
        <w:t>10</w:t>
      </w:r>
      <w:r w:rsidR="00B61503">
        <w:rPr>
          <w:rFonts w:hint="eastAsia"/>
        </w:rPr>
        <w:t>家店铺。</w:t>
      </w:r>
    </w:p>
    <w:p w14:paraId="7E6E2538" w14:textId="77777777" w:rsidR="00B61503" w:rsidRDefault="00B61503" w:rsidP="00CA6FFE"/>
    <w:p w14:paraId="6296C942" w14:textId="4E84A53E" w:rsidR="00B61503" w:rsidRDefault="00B61503" w:rsidP="00CA6FFE">
      <w:r>
        <w:rPr>
          <w:rFonts w:hint="eastAsia"/>
        </w:rPr>
        <w:t>3</w:t>
      </w:r>
      <w:r>
        <w:rPr>
          <w:rFonts w:hint="eastAsia"/>
        </w:rPr>
        <w:t>，页面下方提供向左、向右两个按钮，用于切换显示前</w:t>
      </w:r>
      <w:r>
        <w:rPr>
          <w:rFonts w:hint="eastAsia"/>
        </w:rPr>
        <w:t>10</w:t>
      </w:r>
      <w:r>
        <w:rPr>
          <w:rFonts w:hint="eastAsia"/>
        </w:rPr>
        <w:t>家店铺和后</w:t>
      </w:r>
      <w:r>
        <w:rPr>
          <w:rFonts w:hint="eastAsia"/>
        </w:rPr>
        <w:t>10</w:t>
      </w:r>
      <w:r>
        <w:rPr>
          <w:rFonts w:hint="eastAsia"/>
        </w:rPr>
        <w:t>家店铺之用。如果已经是最靠前的</w:t>
      </w:r>
      <w:r>
        <w:rPr>
          <w:rFonts w:hint="eastAsia"/>
        </w:rPr>
        <w:t>10</w:t>
      </w:r>
      <w:r>
        <w:rPr>
          <w:rFonts w:hint="eastAsia"/>
        </w:rPr>
        <w:t>家店铺，则应该禁用掉向左按钮；如果已经是最靠后的</w:t>
      </w:r>
      <w:r>
        <w:rPr>
          <w:rFonts w:hint="eastAsia"/>
        </w:rPr>
        <w:t>10</w:t>
      </w:r>
      <w:r>
        <w:rPr>
          <w:rFonts w:hint="eastAsia"/>
        </w:rPr>
        <w:t>家店铺，则应该禁用掉向右按钮。</w:t>
      </w:r>
    </w:p>
    <w:p w14:paraId="51C40AA6" w14:textId="77777777" w:rsidR="00B61503" w:rsidRDefault="00B61503" w:rsidP="00CA6FFE"/>
    <w:p w14:paraId="68D954F3" w14:textId="2EF719B7" w:rsidR="00B61503" w:rsidRDefault="00B61503" w:rsidP="00CA6FFE">
      <w:r>
        <w:rPr>
          <w:rFonts w:hint="eastAsia"/>
        </w:rPr>
        <w:t>4</w:t>
      </w:r>
      <w:r>
        <w:rPr>
          <w:rFonts w:hint="eastAsia"/>
        </w:rPr>
        <w:t>，地图上应支持以双指拖放的方式增大、减小地图的比例尺，以便用户选到自己比较舒服的比例。</w:t>
      </w:r>
    </w:p>
    <w:p w14:paraId="5479402B" w14:textId="77777777" w:rsidR="00BD2C0B" w:rsidRDefault="00BD2C0B" w:rsidP="00CA6FFE"/>
    <w:p w14:paraId="4A9FA2EA" w14:textId="51ED7843" w:rsidR="00BD2C0B" w:rsidRDefault="00BD2C0B" w:rsidP="00CA6FFE">
      <w:r>
        <w:rPr>
          <w:rFonts w:hint="eastAsia"/>
        </w:rPr>
        <w:t>5</w:t>
      </w:r>
      <w:r>
        <w:rPr>
          <w:rFonts w:hint="eastAsia"/>
        </w:rPr>
        <w:t>，</w:t>
      </w:r>
      <w:r w:rsidR="00B50F64">
        <w:rPr>
          <w:rFonts w:hint="eastAsia"/>
        </w:rPr>
        <w:t>当用户</w:t>
      </w:r>
      <w:r w:rsidR="000059C1">
        <w:rPr>
          <w:rFonts w:hint="eastAsia"/>
        </w:rPr>
        <w:t>点击地图上的某店铺时，该店铺对应的圆圈变更颜色，表示是用户选中的。同时在该圆圈上方的位置弹出浮动框，展示该店铺的概要信息。该概要信息的展示样式和功能与章节</w:t>
      </w:r>
      <w:r w:rsidR="000059C1">
        <w:fldChar w:fldCharType="begin"/>
      </w:r>
      <w:r w:rsidR="000059C1">
        <w:instrText xml:space="preserve"> REF </w:instrText>
      </w:r>
      <w:r w:rsidR="000059C1">
        <w:rPr>
          <w:rFonts w:hint="eastAsia"/>
        </w:rPr>
        <w:instrText>_Ref270080365 \r \h</w:instrText>
      </w:r>
      <w:r w:rsidR="000059C1">
        <w:instrText xml:space="preserve"> </w:instrText>
      </w:r>
      <w:r w:rsidR="000059C1">
        <w:fldChar w:fldCharType="separate"/>
      </w:r>
      <w:r w:rsidR="007851E3">
        <w:t>1</w:t>
      </w:r>
      <w:r w:rsidR="000059C1">
        <w:fldChar w:fldCharType="end"/>
      </w:r>
      <w:r w:rsidR="000059C1">
        <w:rPr>
          <w:rFonts w:hint="eastAsia"/>
        </w:rPr>
        <w:t>中的一致，也即同样分为店铺概要信息和热门产品图片两部分。其中“店铺概要信息”被点击后进入该店铺详情的展示；“热门产品图片”被点击后，以章节</w:t>
      </w:r>
      <w:r w:rsidR="000059C1">
        <w:fldChar w:fldCharType="begin"/>
      </w:r>
      <w:r w:rsidR="000059C1">
        <w:instrText xml:space="preserve"> REF </w:instrText>
      </w:r>
      <w:r w:rsidR="000059C1">
        <w:rPr>
          <w:rFonts w:hint="eastAsia"/>
        </w:rPr>
        <w:instrText>_Ref270059056 \r \h</w:instrText>
      </w:r>
      <w:r w:rsidR="000059C1">
        <w:instrText xml:space="preserve"> </w:instrText>
      </w:r>
      <w:r w:rsidR="000059C1">
        <w:fldChar w:fldCharType="separate"/>
      </w:r>
      <w:r w:rsidR="007851E3">
        <w:t>6</w:t>
      </w:r>
      <w:r w:rsidR="000059C1">
        <w:fldChar w:fldCharType="end"/>
      </w:r>
      <w:r w:rsidR="000059C1">
        <w:rPr>
          <w:rFonts w:hint="eastAsia"/>
        </w:rPr>
        <w:t>的样式展示大图。</w:t>
      </w:r>
    </w:p>
    <w:p w14:paraId="0D227E1A" w14:textId="77777777" w:rsidR="00B50F64" w:rsidRPr="002B4332" w:rsidRDefault="00B50F64" w:rsidP="00CA6FFE"/>
    <w:p w14:paraId="42388444" w14:textId="10689C56" w:rsidR="00B717E3" w:rsidRDefault="00B717E3" w:rsidP="00B717E3">
      <w:pPr>
        <w:pStyle w:val="1"/>
      </w:pPr>
      <w:bookmarkStart w:id="22" w:name="_Ref270058681"/>
      <w:bookmarkStart w:id="23" w:name="_Toc270954093"/>
      <w:r>
        <w:rPr>
          <w:rFonts w:hint="eastAsia"/>
        </w:rPr>
        <w:t>“附近</w:t>
      </w:r>
      <w:r>
        <w:rPr>
          <w:rFonts w:hint="eastAsia"/>
        </w:rPr>
        <w:t>_</w:t>
      </w:r>
      <w:r>
        <w:rPr>
          <w:rFonts w:hint="eastAsia"/>
        </w:rPr>
        <w:t>店铺”模块功能描述</w:t>
      </w:r>
      <w:bookmarkEnd w:id="22"/>
      <w:bookmarkEnd w:id="23"/>
    </w:p>
    <w:p w14:paraId="383BBF5D" w14:textId="3BEFECCC" w:rsidR="005E5205" w:rsidRDefault="00C010C1">
      <w:r>
        <w:rPr>
          <w:noProof/>
        </w:rPr>
        <w:drawing>
          <wp:inline distT="0" distB="0" distL="0" distR="0" wp14:anchorId="7E5C1955" wp14:editId="2358A911">
            <wp:extent cx="5087620" cy="88646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附近_店铺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7620" cy="886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B418F" w14:textId="08EA5CB2" w:rsidR="004167DC" w:rsidRDefault="004167DC" w:rsidP="004167DC">
      <w:pPr>
        <w:pStyle w:val="2"/>
      </w:pPr>
      <w:bookmarkStart w:id="24" w:name="_Toc270954094"/>
      <w:r>
        <w:rPr>
          <w:rFonts w:hint="eastAsia"/>
        </w:rPr>
        <w:t>页面主要结构</w:t>
      </w:r>
      <w:bookmarkEnd w:id="24"/>
    </w:p>
    <w:p w14:paraId="3D1D7432" w14:textId="06FBA0C8" w:rsidR="00CF4866" w:rsidRDefault="00DB231E">
      <w:r>
        <w:rPr>
          <w:rFonts w:hint="eastAsia"/>
        </w:rPr>
        <w:t>1</w:t>
      </w:r>
      <w:r>
        <w:rPr>
          <w:rFonts w:hint="eastAsia"/>
        </w:rPr>
        <w:t>，页面顶部左侧的“</w:t>
      </w:r>
      <w:r>
        <w:rPr>
          <w:rFonts w:hint="eastAsia"/>
        </w:rPr>
        <w:t>&lt;</w:t>
      </w:r>
      <w:r>
        <w:rPr>
          <w:rFonts w:hint="eastAsia"/>
        </w:rPr>
        <w:t>搜索”按钮其实是返回键，通常店铺详情的上一个页面是店铺搜索。顶部中间的“店铺主页”无交互功能，是纯文字的标题</w:t>
      </w:r>
      <w:r w:rsidR="00D66510">
        <w:rPr>
          <w:rFonts w:hint="eastAsia"/>
        </w:rPr>
        <w:t>（其文字默认是“店铺主页”；如果当前店铺分类属于“景点”，则文字变为“景点主页”；如果当前店铺分类属于“餐馆”，则文字变为“餐馆主页”）</w:t>
      </w:r>
      <w:r>
        <w:rPr>
          <w:rFonts w:hint="eastAsia"/>
        </w:rPr>
        <w:t>。顶部右侧是“分享”和“收藏”两个图标式的按钮</w:t>
      </w:r>
      <w:r w:rsidR="00B76740">
        <w:rPr>
          <w:rFonts w:hint="eastAsia"/>
        </w:rPr>
        <w:t>，两个按钮的具体功能设计参见章节</w:t>
      </w:r>
      <w:r w:rsidR="00B76740">
        <w:fldChar w:fldCharType="begin"/>
      </w:r>
      <w:r w:rsidR="00B76740">
        <w:instrText xml:space="preserve"> REF </w:instrText>
      </w:r>
      <w:r w:rsidR="00B76740">
        <w:rPr>
          <w:rFonts w:hint="eastAsia"/>
        </w:rPr>
        <w:instrText>_Ref270090245 \r \h</w:instrText>
      </w:r>
      <w:r w:rsidR="00B76740">
        <w:instrText xml:space="preserve"> </w:instrText>
      </w:r>
      <w:r w:rsidR="00B76740">
        <w:fldChar w:fldCharType="separate"/>
      </w:r>
      <w:r w:rsidR="007851E3">
        <w:t>5.2</w:t>
      </w:r>
      <w:r w:rsidR="00B76740">
        <w:fldChar w:fldCharType="end"/>
      </w:r>
      <w:r>
        <w:rPr>
          <w:rFonts w:hint="eastAsia"/>
        </w:rPr>
        <w:t>。</w:t>
      </w:r>
    </w:p>
    <w:p w14:paraId="2DFF7E07" w14:textId="77777777" w:rsidR="00CF4866" w:rsidRDefault="00CF4866"/>
    <w:p w14:paraId="2EF32273" w14:textId="582AEED2" w:rsidR="008C6057" w:rsidRDefault="008C6057">
      <w:r>
        <w:rPr>
          <w:rFonts w:hint="eastAsia"/>
        </w:rPr>
        <w:t>2</w:t>
      </w:r>
      <w:r>
        <w:rPr>
          <w:rFonts w:hint="eastAsia"/>
        </w:rPr>
        <w:t>，</w:t>
      </w:r>
      <w:r w:rsidR="008A1FB3">
        <w:rPr>
          <w:rFonts w:hint="eastAsia"/>
        </w:rPr>
        <w:t>页面中间为店铺各项属性的详细描述信息，将在本章节后续文字详细描述。</w:t>
      </w:r>
    </w:p>
    <w:p w14:paraId="0218C8E2" w14:textId="77777777" w:rsidR="008A1FB3" w:rsidRDefault="008A1FB3"/>
    <w:p w14:paraId="0BDF2A5F" w14:textId="676D2F7F" w:rsidR="008A1FB3" w:rsidRDefault="008A1FB3">
      <w:r>
        <w:rPr>
          <w:rFonts w:hint="eastAsia"/>
        </w:rPr>
        <w:t>3</w:t>
      </w:r>
      <w:r>
        <w:rPr>
          <w:rFonts w:hint="eastAsia"/>
        </w:rPr>
        <w:t>，页面下方有</w:t>
      </w:r>
      <w:r w:rsidR="00AE2897">
        <w:rPr>
          <w:rFonts w:hint="eastAsia"/>
        </w:rPr>
        <w:t>“（照相）点评晒单”文本框和绿色带箭头圆圈。</w:t>
      </w:r>
      <w:r w:rsidR="00F16C1F">
        <w:rPr>
          <w:rFonts w:hint="eastAsia"/>
        </w:rPr>
        <w:t>两者在默认情况下显示，并固定在页面下方。当用户向下滚动店铺详情内容时，两者都被隐藏。当用户向上滚动店铺详情内容时，两者将被重新显示。</w:t>
      </w:r>
    </w:p>
    <w:p w14:paraId="62C405FC" w14:textId="77777777" w:rsidR="00F16C1F" w:rsidRDefault="00F16C1F"/>
    <w:p w14:paraId="15266F23" w14:textId="78D4997A" w:rsidR="00F16C1F" w:rsidRDefault="00F16C1F">
      <w:r>
        <w:rPr>
          <w:rFonts w:hint="eastAsia"/>
        </w:rPr>
        <w:t>4</w:t>
      </w:r>
      <w:r>
        <w:rPr>
          <w:rFonts w:hint="eastAsia"/>
        </w:rPr>
        <w:t>，</w:t>
      </w:r>
      <w:r w:rsidR="008F05CF">
        <w:rPr>
          <w:rFonts w:hint="eastAsia"/>
        </w:rPr>
        <w:t>绿色带箭头圆圈</w:t>
      </w:r>
      <w:r w:rsidR="006B6706">
        <w:rPr>
          <w:rFonts w:hint="eastAsia"/>
        </w:rPr>
        <w:t>，当被点击时，整个页面滚动到内容的最上方。</w:t>
      </w:r>
    </w:p>
    <w:p w14:paraId="0F10E5D8" w14:textId="77777777" w:rsidR="006B6706" w:rsidRDefault="006B6706"/>
    <w:p w14:paraId="164E4126" w14:textId="69774FD1" w:rsidR="006B6706" w:rsidRDefault="006B6706">
      <w:r>
        <w:rPr>
          <w:rFonts w:hint="eastAsia"/>
        </w:rPr>
        <w:t>5</w:t>
      </w:r>
      <w:r>
        <w:rPr>
          <w:rFonts w:hint="eastAsia"/>
        </w:rPr>
        <w:t>，“（照相）点评晒单”文本框被点击获得输入焦点时，整个页面切换到创建新晒单评论的状态，也即页面内容及功能变化为章节</w:t>
      </w:r>
      <w:r>
        <w:fldChar w:fldCharType="begin"/>
      </w:r>
      <w:r>
        <w:instrText xml:space="preserve"> REF </w:instrText>
      </w:r>
      <w:r>
        <w:rPr>
          <w:rFonts w:hint="eastAsia"/>
        </w:rPr>
        <w:instrText>_Ref270086233 \r \h</w:instrText>
      </w:r>
      <w:r>
        <w:instrText xml:space="preserve"> </w:instrText>
      </w:r>
      <w:r>
        <w:fldChar w:fldCharType="separate"/>
      </w:r>
      <w:r w:rsidR="007851E3">
        <w:t>8</w:t>
      </w:r>
      <w:r>
        <w:fldChar w:fldCharType="end"/>
      </w:r>
      <w:r>
        <w:rPr>
          <w:rFonts w:hint="eastAsia"/>
        </w:rPr>
        <w:t>的描述。</w:t>
      </w:r>
    </w:p>
    <w:p w14:paraId="3B19D324" w14:textId="77777777" w:rsidR="00B76740" w:rsidRDefault="00B76740"/>
    <w:p w14:paraId="0E0E111E" w14:textId="65FB2EBA" w:rsidR="005B517A" w:rsidRDefault="005B517A">
      <w:r>
        <w:rPr>
          <w:rFonts w:hint="eastAsia"/>
        </w:rPr>
        <w:t>6</w:t>
      </w:r>
      <w:r>
        <w:rPr>
          <w:rFonts w:hint="eastAsia"/>
        </w:rPr>
        <w:t>，在“店铺主页”显示店铺详情时，如果用户横置</w:t>
      </w:r>
      <w:r w:rsidR="00491962">
        <w:rPr>
          <w:rFonts w:hint="eastAsia"/>
        </w:rPr>
        <w:t>手机，则切换进入“问路模式”，具体页面内容示意及功能参见章节</w:t>
      </w:r>
      <w:r w:rsidR="00491962">
        <w:fldChar w:fldCharType="begin"/>
      </w:r>
      <w:r w:rsidR="00491962">
        <w:instrText xml:space="preserve"> REF </w:instrText>
      </w:r>
      <w:r w:rsidR="00491962">
        <w:rPr>
          <w:rFonts w:hint="eastAsia"/>
        </w:rPr>
        <w:instrText>_Ref270096612 \r \h</w:instrText>
      </w:r>
      <w:r w:rsidR="00491962">
        <w:instrText xml:space="preserve"> </w:instrText>
      </w:r>
      <w:r w:rsidR="00491962">
        <w:fldChar w:fldCharType="separate"/>
      </w:r>
      <w:r w:rsidR="007851E3">
        <w:t>5.3</w:t>
      </w:r>
      <w:r w:rsidR="00491962">
        <w:fldChar w:fldCharType="end"/>
      </w:r>
      <w:r w:rsidR="00491962">
        <w:rPr>
          <w:rFonts w:hint="eastAsia"/>
        </w:rPr>
        <w:t>的描述。如果用户将手机重新竖起来，则取消“问路模式”，仍然显示店铺详情。</w:t>
      </w:r>
    </w:p>
    <w:p w14:paraId="4CB3563C" w14:textId="77777777" w:rsidR="005B517A" w:rsidRDefault="005B517A"/>
    <w:p w14:paraId="2A790F20" w14:textId="2021FCBE" w:rsidR="00B76740" w:rsidRDefault="00B76740" w:rsidP="00B76740">
      <w:pPr>
        <w:pStyle w:val="2"/>
      </w:pPr>
      <w:bookmarkStart w:id="25" w:name="_Ref270090245"/>
      <w:bookmarkStart w:id="26" w:name="_Toc270954095"/>
      <w:r>
        <w:rPr>
          <w:rFonts w:hint="eastAsia"/>
        </w:rPr>
        <w:t>“附近</w:t>
      </w:r>
      <w:r>
        <w:rPr>
          <w:rFonts w:hint="eastAsia"/>
        </w:rPr>
        <w:t>_</w:t>
      </w:r>
      <w:r>
        <w:rPr>
          <w:rFonts w:hint="eastAsia"/>
        </w:rPr>
        <w:t>店铺</w:t>
      </w:r>
      <w:r>
        <w:rPr>
          <w:rFonts w:hint="eastAsia"/>
        </w:rPr>
        <w:t>_</w:t>
      </w:r>
      <w:r>
        <w:rPr>
          <w:rFonts w:hint="eastAsia"/>
        </w:rPr>
        <w:t>分享”及“收藏”特性描述</w:t>
      </w:r>
      <w:bookmarkEnd w:id="25"/>
      <w:bookmarkEnd w:id="26"/>
    </w:p>
    <w:p w14:paraId="68C5D189" w14:textId="5632C665" w:rsidR="00B76740" w:rsidRDefault="00F51FDD">
      <w:r>
        <w:rPr>
          <w:rFonts w:hint="eastAsia"/>
        </w:rPr>
        <w:t>1</w:t>
      </w:r>
      <w:r>
        <w:rPr>
          <w:rFonts w:hint="eastAsia"/>
        </w:rPr>
        <w:t>，用户点击“收藏”图标按钮时，</w:t>
      </w:r>
      <w:r>
        <w:rPr>
          <w:rFonts w:hint="eastAsia"/>
        </w:rPr>
        <w:t xml:space="preserve">App </w:t>
      </w:r>
      <w:r>
        <w:rPr>
          <w:rFonts w:hint="eastAsia"/>
        </w:rPr>
        <w:t>向后台发送消息，记录用户的这一收藏行为，同时图标被高亮显示，表示用户已经收藏。当用户点击高亮显示的“收藏”图标时，</w:t>
      </w:r>
      <w:r>
        <w:rPr>
          <w:rFonts w:hint="eastAsia"/>
        </w:rPr>
        <w:t xml:space="preserve">App </w:t>
      </w:r>
      <w:r>
        <w:rPr>
          <w:rFonts w:hint="eastAsia"/>
        </w:rPr>
        <w:t>向后台发送消息，表示用户将取消收藏，于是图标也将去除高亮显示状态。</w:t>
      </w:r>
    </w:p>
    <w:p w14:paraId="74F1FA0A" w14:textId="77777777" w:rsidR="00F51FDD" w:rsidRDefault="00F51FDD"/>
    <w:p w14:paraId="2BF9FBAC" w14:textId="3C3E8466" w:rsidR="00F51FDD" w:rsidRDefault="00F51FDD">
      <w:r>
        <w:rPr>
          <w:rFonts w:hint="eastAsia"/>
        </w:rPr>
        <w:t>2</w:t>
      </w:r>
      <w:r>
        <w:rPr>
          <w:rFonts w:hint="eastAsia"/>
        </w:rPr>
        <w:t>，</w:t>
      </w:r>
      <w:r w:rsidR="0048122D">
        <w:rPr>
          <w:rFonts w:hint="eastAsia"/>
        </w:rPr>
        <w:t>用户点击“分享”图标按钮时，界面下方浮动出现如下图标组成的区域，每个图标分别对应到相应的</w:t>
      </w:r>
      <w:r w:rsidR="00203BE5">
        <w:rPr>
          <w:rFonts w:hint="eastAsia"/>
        </w:rPr>
        <w:t>分享目的地。</w:t>
      </w:r>
      <w:r w:rsidR="00BB3CA1">
        <w:rPr>
          <w:rFonts w:hint="eastAsia"/>
        </w:rPr>
        <w:t>注意：当分享目的地图标被点击时，</w:t>
      </w:r>
      <w:r w:rsidR="00BB3CA1">
        <w:rPr>
          <w:rFonts w:hint="eastAsia"/>
        </w:rPr>
        <w:t xml:space="preserve">App </w:t>
      </w:r>
      <w:r w:rsidR="00BB3CA1">
        <w:rPr>
          <w:rFonts w:hint="eastAsia"/>
        </w:rPr>
        <w:t>同样需要向后台发出消息，因为服务器需要记录这一分享行为，作为一种</w:t>
      </w:r>
      <w:r w:rsidR="00FE55FD">
        <w:rPr>
          <w:rFonts w:hint="eastAsia"/>
        </w:rPr>
        <w:t>交互历史行为记录处理。</w:t>
      </w:r>
    </w:p>
    <w:p w14:paraId="08045D39" w14:textId="6143C0B3" w:rsidR="00B76740" w:rsidRDefault="00E944D9">
      <w:r>
        <w:rPr>
          <w:rFonts w:hint="eastAsia"/>
          <w:noProof/>
        </w:rPr>
        <w:drawing>
          <wp:inline distT="0" distB="0" distL="0" distR="0" wp14:anchorId="7F448C8F" wp14:editId="0CE8E502">
            <wp:extent cx="3581400" cy="7277100"/>
            <wp:effectExtent l="0" t="0" r="0" b="1270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附近_店铺_分享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727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0C755" w14:textId="75BF1D9C" w:rsidR="00724ED5" w:rsidRDefault="003A3F24">
      <w:r>
        <w:rPr>
          <w:rFonts w:hint="eastAsia"/>
        </w:rPr>
        <w:t>3</w:t>
      </w:r>
      <w:r>
        <w:rPr>
          <w:rFonts w:hint="eastAsia"/>
        </w:rPr>
        <w:t>，</w:t>
      </w:r>
      <w:proofErr w:type="spellStart"/>
      <w:r w:rsidRPr="00316583">
        <w:rPr>
          <w:rFonts w:hint="eastAsia"/>
          <w:color w:val="FF0000"/>
          <w:sz w:val="36"/>
        </w:rPr>
        <w:t>ToDo</w:t>
      </w:r>
      <w:proofErr w:type="spellEnd"/>
      <w:r>
        <w:rPr>
          <w:rFonts w:hint="eastAsia"/>
        </w:rPr>
        <w:t>：被分享的具体内容暂时还没有设计，比如微信应该需要的是一个小型的网页。暂时先只是实现接口吧。</w:t>
      </w:r>
    </w:p>
    <w:p w14:paraId="4C7228A5" w14:textId="77777777" w:rsidR="00724ED5" w:rsidRDefault="00724ED5"/>
    <w:p w14:paraId="65822C5A" w14:textId="0F747ACB" w:rsidR="00150CC1" w:rsidRDefault="00150CC1" w:rsidP="00150CC1">
      <w:pPr>
        <w:pStyle w:val="2"/>
      </w:pPr>
      <w:bookmarkStart w:id="27" w:name="_Ref270096612"/>
      <w:bookmarkStart w:id="28" w:name="_Toc270954096"/>
      <w:r>
        <w:rPr>
          <w:rFonts w:hint="eastAsia"/>
        </w:rPr>
        <w:t>“附近</w:t>
      </w:r>
      <w:r>
        <w:rPr>
          <w:rFonts w:hint="eastAsia"/>
        </w:rPr>
        <w:t>_</w:t>
      </w:r>
      <w:r>
        <w:rPr>
          <w:rFonts w:hint="eastAsia"/>
        </w:rPr>
        <w:t>店铺</w:t>
      </w:r>
      <w:r>
        <w:rPr>
          <w:rFonts w:hint="eastAsia"/>
        </w:rPr>
        <w:t>_</w:t>
      </w:r>
      <w:r>
        <w:rPr>
          <w:rFonts w:hint="eastAsia"/>
        </w:rPr>
        <w:t>问路模式”特性描述</w:t>
      </w:r>
      <w:bookmarkEnd w:id="27"/>
      <w:bookmarkEnd w:id="28"/>
    </w:p>
    <w:p w14:paraId="37866A9D" w14:textId="4D35C163" w:rsidR="00150CC1" w:rsidRDefault="008B3E22">
      <w:r>
        <w:rPr>
          <w:rFonts w:hint="eastAsia"/>
          <w:noProof/>
        </w:rPr>
        <w:drawing>
          <wp:inline distT="0" distB="0" distL="0" distR="0" wp14:anchorId="2248C34A" wp14:editId="348861E0">
            <wp:extent cx="5270500" cy="2593975"/>
            <wp:effectExtent l="0" t="0" r="1270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附近_店铺_问路模式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4D204" w14:textId="412BF4EE" w:rsidR="00150CC1" w:rsidRDefault="008B3E22">
      <w:r>
        <w:rPr>
          <w:rFonts w:hint="eastAsia"/>
        </w:rPr>
        <w:t>1</w:t>
      </w:r>
      <w:r w:rsidR="00F00DCF">
        <w:rPr>
          <w:rFonts w:hint="eastAsia"/>
        </w:rPr>
        <w:t>，只有在店铺详情状态横置手机时，才进入本“问路模式”；当用户将手机重新竖起来时，“问路模式”取消，重新进入显示店铺详情的状态。</w:t>
      </w:r>
    </w:p>
    <w:p w14:paraId="45E9BA25" w14:textId="77777777" w:rsidR="00150CC1" w:rsidRDefault="00150CC1"/>
    <w:p w14:paraId="5E1FA9F6" w14:textId="3E3D8411" w:rsidR="000B278C" w:rsidRDefault="000B278C">
      <w:r>
        <w:rPr>
          <w:rFonts w:hint="eastAsia"/>
        </w:rPr>
        <w:t>2</w:t>
      </w:r>
      <w:r>
        <w:rPr>
          <w:rFonts w:hint="eastAsia"/>
        </w:rPr>
        <w:t>，</w:t>
      </w:r>
      <w:r w:rsidR="004C002D">
        <w:rPr>
          <w:rFonts w:hint="eastAsia"/>
        </w:rPr>
        <w:t>界面左侧是店铺门脸的大图，用于当地人指路时作为参考。</w:t>
      </w:r>
      <w:r w:rsidR="00233362">
        <w:rPr>
          <w:rFonts w:hint="eastAsia"/>
        </w:rPr>
        <w:t>注意：</w:t>
      </w:r>
      <w:r w:rsidR="004C002D">
        <w:rPr>
          <w:rFonts w:hint="eastAsia"/>
        </w:rPr>
        <w:t>该图片</w:t>
      </w:r>
      <w:r w:rsidR="00233362">
        <w:rPr>
          <w:rFonts w:hint="eastAsia"/>
        </w:rPr>
        <w:t>与</w:t>
      </w:r>
      <w:r w:rsidR="004C002D">
        <w:rPr>
          <w:rFonts w:hint="eastAsia"/>
        </w:rPr>
        <w:t>店铺概要信息中使用的缩略图</w:t>
      </w:r>
      <w:r w:rsidR="004C4E24">
        <w:rPr>
          <w:rFonts w:hint="eastAsia"/>
        </w:rPr>
        <w:t>（例如章节</w:t>
      </w:r>
      <w:r w:rsidR="004C4E24">
        <w:fldChar w:fldCharType="begin"/>
      </w:r>
      <w:r w:rsidR="004C4E24">
        <w:instrText xml:space="preserve"> REF </w:instrText>
      </w:r>
      <w:r w:rsidR="004C4E24">
        <w:rPr>
          <w:rFonts w:hint="eastAsia"/>
        </w:rPr>
        <w:instrText>_Ref270058681 \r \h</w:instrText>
      </w:r>
      <w:r w:rsidR="004C4E24">
        <w:instrText xml:space="preserve"> </w:instrText>
      </w:r>
      <w:r w:rsidR="004C4E24">
        <w:fldChar w:fldCharType="separate"/>
      </w:r>
      <w:r w:rsidR="007851E3">
        <w:t>5</w:t>
      </w:r>
      <w:r w:rsidR="004C4E24">
        <w:fldChar w:fldCharType="end"/>
      </w:r>
      <w:r w:rsidR="004C4E24">
        <w:rPr>
          <w:rFonts w:hint="eastAsia"/>
        </w:rPr>
        <w:t>示意图中店名左侧的图）</w:t>
      </w:r>
      <w:r w:rsidR="004C002D">
        <w:rPr>
          <w:rFonts w:hint="eastAsia"/>
        </w:rPr>
        <w:t>是</w:t>
      </w:r>
      <w:r w:rsidR="00233362">
        <w:rPr>
          <w:rFonts w:hint="eastAsia"/>
        </w:rPr>
        <w:t>不同的</w:t>
      </w:r>
      <w:r w:rsidR="004C002D">
        <w:rPr>
          <w:rFonts w:hint="eastAsia"/>
        </w:rPr>
        <w:t>，</w:t>
      </w:r>
      <w:r w:rsidR="00233362">
        <w:rPr>
          <w:rFonts w:hint="eastAsia"/>
        </w:rPr>
        <w:t>除了</w:t>
      </w:r>
      <w:r w:rsidR="004C002D">
        <w:rPr>
          <w:rFonts w:hint="eastAsia"/>
        </w:rPr>
        <w:t>分辨率更高、更清晰</w:t>
      </w:r>
      <w:r w:rsidR="00233362">
        <w:rPr>
          <w:rFonts w:hint="eastAsia"/>
        </w:rPr>
        <w:t>之外，店铺门</w:t>
      </w:r>
      <w:r w:rsidR="00243257">
        <w:rPr>
          <w:rFonts w:hint="eastAsia"/>
        </w:rPr>
        <w:t>脸大图通常是使用门脸实景，而店铺概要的缩略图通常是能体现店铺特点</w:t>
      </w:r>
      <w:r w:rsidR="00233362">
        <w:rPr>
          <w:rFonts w:hint="eastAsia"/>
        </w:rPr>
        <w:t>的东西（可能是热销的产品）</w:t>
      </w:r>
      <w:r w:rsidR="004C002D">
        <w:rPr>
          <w:rFonts w:hint="eastAsia"/>
        </w:rPr>
        <w:t>。</w:t>
      </w:r>
      <w:r w:rsidR="00A87FB1">
        <w:rPr>
          <w:rFonts w:hint="eastAsia"/>
        </w:rPr>
        <w:t>另外，有可能有些店铺是还没上传这张图的，那么这张图的位置就需要留空。</w:t>
      </w:r>
    </w:p>
    <w:p w14:paraId="3296FD5A" w14:textId="77777777" w:rsidR="00150CC1" w:rsidRDefault="00150CC1"/>
    <w:p w14:paraId="4C1F3000" w14:textId="5F14E8D0" w:rsidR="004C4E24" w:rsidRDefault="004C4E24">
      <w:r>
        <w:rPr>
          <w:rFonts w:hint="eastAsia"/>
        </w:rPr>
        <w:t>3</w:t>
      </w:r>
      <w:r>
        <w:rPr>
          <w:rFonts w:hint="eastAsia"/>
        </w:rPr>
        <w:t>，</w:t>
      </w:r>
      <w:r w:rsidR="00101227">
        <w:rPr>
          <w:rFonts w:hint="eastAsia"/>
        </w:rPr>
        <w:t>界面右侧分别是当地文字和中文的店名和详细地址。店名字体应适当扩大。整体上保证所有文字信息清晰易读。</w:t>
      </w:r>
      <w:r w:rsidR="00413FC3">
        <w:rPr>
          <w:rFonts w:hint="eastAsia"/>
        </w:rPr>
        <w:t>并注意店名、地址的所有文字有可能会很长，需要支持显示时的自动折行。</w:t>
      </w:r>
    </w:p>
    <w:p w14:paraId="7B6C3DF5" w14:textId="77777777" w:rsidR="00AA2B75" w:rsidRDefault="00AA2B75"/>
    <w:p w14:paraId="607AA394" w14:textId="05E21206" w:rsidR="00AA2B75" w:rsidRDefault="00AA2B75" w:rsidP="00AA2B75">
      <w:pPr>
        <w:pStyle w:val="2"/>
      </w:pPr>
      <w:bookmarkStart w:id="29" w:name="_Toc270954097"/>
      <w:r>
        <w:rPr>
          <w:rFonts w:hint="eastAsia"/>
        </w:rPr>
        <w:t>店铺属性详情部分</w:t>
      </w:r>
      <w:bookmarkEnd w:id="29"/>
    </w:p>
    <w:p w14:paraId="340EEF8D" w14:textId="3C9F5A63" w:rsidR="00874BCB" w:rsidRDefault="00AA2B75">
      <w:r>
        <w:rPr>
          <w:rFonts w:hint="eastAsia"/>
        </w:rPr>
        <w:t>1</w:t>
      </w:r>
      <w:r>
        <w:rPr>
          <w:rFonts w:hint="eastAsia"/>
        </w:rPr>
        <w:t>，</w:t>
      </w:r>
      <w:r w:rsidR="00874BCB">
        <w:rPr>
          <w:rFonts w:hint="eastAsia"/>
        </w:rPr>
        <w:t>“</w:t>
      </w:r>
      <w:r>
        <w:rPr>
          <w:rFonts w:hint="eastAsia"/>
        </w:rPr>
        <w:t>店铺属性</w:t>
      </w:r>
      <w:r w:rsidR="00874BCB">
        <w:rPr>
          <w:rFonts w:hint="eastAsia"/>
        </w:rPr>
        <w:t>详情”指的是从左上角店铺门脸缩略图、店铺名称、</w:t>
      </w:r>
      <w:r w:rsidR="00E944D9">
        <w:rPr>
          <w:rFonts w:hint="eastAsia"/>
        </w:rPr>
        <w:t>店铺品牌等级、</w:t>
      </w:r>
      <w:r w:rsidR="00874BCB">
        <w:rPr>
          <w:rFonts w:hint="eastAsia"/>
        </w:rPr>
        <w:t>一直到</w:t>
      </w:r>
      <w:r w:rsidR="00A07439">
        <w:rPr>
          <w:rFonts w:hint="eastAsia"/>
        </w:rPr>
        <w:t>简介</w:t>
      </w:r>
      <w:r w:rsidR="00874BCB">
        <w:rPr>
          <w:rFonts w:hint="eastAsia"/>
        </w:rPr>
        <w:t>这些部分组成。其中除电话号码外，其余部分均不响应任何点击。</w:t>
      </w:r>
    </w:p>
    <w:p w14:paraId="0393C543" w14:textId="77777777" w:rsidR="00874BCB" w:rsidRDefault="00874BCB"/>
    <w:p w14:paraId="0291CED4" w14:textId="6E454E7E" w:rsidR="00AA2B75" w:rsidRDefault="00874BCB">
      <w:r>
        <w:rPr>
          <w:rFonts w:hint="eastAsia"/>
        </w:rPr>
        <w:t>2</w:t>
      </w:r>
      <w:r>
        <w:rPr>
          <w:rFonts w:hint="eastAsia"/>
        </w:rPr>
        <w:t>，属性详情</w:t>
      </w:r>
      <w:r w:rsidR="00AA2B75">
        <w:rPr>
          <w:rFonts w:hint="eastAsia"/>
        </w:rPr>
        <w:t>左上角为店铺门脸缩略图，界面应为其规定一个适当比例，保证这一图片的显示基本清晰</w:t>
      </w:r>
      <w:r>
        <w:rPr>
          <w:rFonts w:hint="eastAsia"/>
        </w:rPr>
        <w:t>。</w:t>
      </w:r>
    </w:p>
    <w:p w14:paraId="2EB84101" w14:textId="77777777" w:rsidR="00AA2B75" w:rsidRDefault="00AA2B75"/>
    <w:p w14:paraId="73E11BCD" w14:textId="39AA2786" w:rsidR="00874BCB" w:rsidRDefault="00874BCB">
      <w:r>
        <w:rPr>
          <w:rFonts w:hint="eastAsia"/>
        </w:rPr>
        <w:t>3</w:t>
      </w:r>
      <w:r>
        <w:rPr>
          <w:rFonts w:hint="eastAsia"/>
        </w:rPr>
        <w:t>，</w:t>
      </w:r>
      <w:r w:rsidR="00E944D9">
        <w:rPr>
          <w:rFonts w:hint="eastAsia"/>
        </w:rPr>
        <w:t>店铺品牌等级（可包含</w:t>
      </w:r>
      <w:r w:rsidR="00E944D9">
        <w:rPr>
          <w:rFonts w:hint="eastAsia"/>
        </w:rPr>
        <w:t xml:space="preserve"> SS</w:t>
      </w:r>
      <w:r w:rsidR="00E944D9">
        <w:rPr>
          <w:rFonts w:hint="eastAsia"/>
        </w:rPr>
        <w:t>、</w:t>
      </w:r>
      <w:r w:rsidR="00E944D9">
        <w:rPr>
          <w:rFonts w:hint="eastAsia"/>
        </w:rPr>
        <w:t>S</w:t>
      </w:r>
      <w:r w:rsidR="00E944D9">
        <w:rPr>
          <w:rFonts w:hint="eastAsia"/>
        </w:rPr>
        <w:t>、</w:t>
      </w:r>
      <w:r w:rsidR="00E944D9">
        <w:rPr>
          <w:rFonts w:hint="eastAsia"/>
        </w:rPr>
        <w:t>A+</w:t>
      </w:r>
      <w:r w:rsidR="00E944D9">
        <w:rPr>
          <w:rFonts w:hint="eastAsia"/>
        </w:rPr>
        <w:t>、</w:t>
      </w:r>
      <w:r w:rsidR="00E944D9">
        <w:rPr>
          <w:rFonts w:hint="eastAsia"/>
        </w:rPr>
        <w:t xml:space="preserve">A </w:t>
      </w:r>
      <w:r w:rsidR="00E944D9">
        <w:rPr>
          <w:rFonts w:hint="eastAsia"/>
        </w:rPr>
        <w:t>四个等级）、</w:t>
      </w:r>
      <w:r w:rsidR="00BD556D">
        <w:rPr>
          <w:rFonts w:hint="eastAsia"/>
        </w:rPr>
        <w:t>星级、店铺评论总数</w:t>
      </w:r>
      <w:r w:rsidR="00757C06">
        <w:rPr>
          <w:rFonts w:hint="eastAsia"/>
        </w:rPr>
        <w:t>、距离，这几项</w:t>
      </w:r>
      <w:r w:rsidR="00BD556D">
        <w:rPr>
          <w:rFonts w:hint="eastAsia"/>
        </w:rPr>
        <w:t>无特殊说明。</w:t>
      </w:r>
      <w:r w:rsidR="00E56E63">
        <w:rPr>
          <w:rFonts w:hint="eastAsia"/>
        </w:rPr>
        <w:t>但注意店铺名称，可能文字很多，由于是显示的详情，那么必须支持该店铺名称的无截断完整显示，也即这个店铺名称很有可能是占用多行的。这一点需要在</w:t>
      </w:r>
      <w:r w:rsidR="00E56E63">
        <w:rPr>
          <w:rFonts w:hint="eastAsia"/>
        </w:rPr>
        <w:t xml:space="preserve"> UI </w:t>
      </w:r>
      <w:r w:rsidR="00E56E63">
        <w:rPr>
          <w:rFonts w:hint="eastAsia"/>
        </w:rPr>
        <w:t>设计和程序实现时充分考虑。</w:t>
      </w:r>
    </w:p>
    <w:p w14:paraId="142E2DC2" w14:textId="77777777" w:rsidR="00BD556D" w:rsidRDefault="00BD556D"/>
    <w:p w14:paraId="4A9E3308" w14:textId="533430C5" w:rsidR="00BD556D" w:rsidRDefault="00BD556D">
      <w:r>
        <w:rPr>
          <w:rFonts w:hint="eastAsia"/>
        </w:rPr>
        <w:t>4</w:t>
      </w:r>
      <w:r>
        <w:rPr>
          <w:rFonts w:hint="eastAsia"/>
        </w:rPr>
        <w:t>，“皮包</w:t>
      </w:r>
      <w:r>
        <w:rPr>
          <w:rFonts w:hint="eastAsia"/>
        </w:rPr>
        <w:t>|</w:t>
      </w:r>
      <w:r>
        <w:rPr>
          <w:rFonts w:hint="eastAsia"/>
        </w:rPr>
        <w:t>腕表</w:t>
      </w:r>
      <w:r>
        <w:rPr>
          <w:rFonts w:hint="eastAsia"/>
        </w:rPr>
        <w:t>|</w:t>
      </w:r>
      <w:r>
        <w:rPr>
          <w:rFonts w:hint="eastAsia"/>
        </w:rPr>
        <w:t>服装”位置显示的是店铺的分类。允许一个店铺同时属于多个分类，因此这里显示时，会将该店铺分类的所有叶节点通过分隔符进行显示。</w:t>
      </w:r>
      <w:r w:rsidR="00E56E63">
        <w:rPr>
          <w:rFonts w:hint="eastAsia"/>
        </w:rPr>
        <w:t>个别店铺相关的分类可能特别多，这时要支持分类信息的折行显示。</w:t>
      </w:r>
    </w:p>
    <w:p w14:paraId="39977B86" w14:textId="77777777" w:rsidR="00BD556D" w:rsidRDefault="00BD556D"/>
    <w:p w14:paraId="70B3C761" w14:textId="472BFA31" w:rsidR="00FA11C5" w:rsidRDefault="00BD556D">
      <w:r>
        <w:rPr>
          <w:rFonts w:hint="eastAsia"/>
        </w:rPr>
        <w:t>5</w:t>
      </w:r>
      <w:r>
        <w:rPr>
          <w:rFonts w:hint="eastAsia"/>
        </w:rPr>
        <w:t>，</w:t>
      </w:r>
      <w:r w:rsidR="00FA11C5">
        <w:rPr>
          <w:rFonts w:hint="eastAsia"/>
        </w:rPr>
        <w:t>“环境”属性为文字描述。不是每个店铺都有，如果后台传过来的本项属性为空，则隐藏本项的显示。</w:t>
      </w:r>
    </w:p>
    <w:p w14:paraId="3B7B19BB" w14:textId="77777777" w:rsidR="00FA11C5" w:rsidRDefault="00FA11C5"/>
    <w:p w14:paraId="036AA098" w14:textId="0B202306" w:rsidR="00BD556D" w:rsidRDefault="00FA11C5">
      <w:r>
        <w:rPr>
          <w:rFonts w:hint="eastAsia"/>
        </w:rPr>
        <w:t>6</w:t>
      </w:r>
      <w:r>
        <w:rPr>
          <w:rFonts w:hint="eastAsia"/>
        </w:rPr>
        <w:t>，</w:t>
      </w:r>
      <w:r w:rsidR="008329A3">
        <w:rPr>
          <w:rFonts w:hint="eastAsia"/>
        </w:rPr>
        <w:t>“付款方式”属性建议显示为图标</w:t>
      </w:r>
      <w:r w:rsidR="008329A3">
        <w:rPr>
          <w:rFonts w:hint="eastAsia"/>
        </w:rPr>
        <w:t>+</w:t>
      </w:r>
      <w:r w:rsidR="008329A3">
        <w:rPr>
          <w:rFonts w:hint="eastAsia"/>
        </w:rPr>
        <w:t>文字描述的方式，以方便用户理解。例如银联标志</w:t>
      </w:r>
      <w:r w:rsidR="008329A3">
        <w:rPr>
          <w:rFonts w:hint="eastAsia"/>
        </w:rPr>
        <w:t>+</w:t>
      </w:r>
      <w:r w:rsidR="008329A3">
        <w:rPr>
          <w:rFonts w:hint="eastAsia"/>
        </w:rPr>
        <w:t>银联字样。如果该店铺的“付款方式”属性为空，则隐藏本项的显示</w:t>
      </w:r>
      <w:r>
        <w:rPr>
          <w:rFonts w:hint="eastAsia"/>
        </w:rPr>
        <w:t>（如果店铺为景点或餐馆类别，通常就不会填写“付款方式”这一栏）</w:t>
      </w:r>
      <w:r w:rsidR="008329A3">
        <w:rPr>
          <w:rFonts w:hint="eastAsia"/>
        </w:rPr>
        <w:t>。</w:t>
      </w:r>
    </w:p>
    <w:p w14:paraId="378EA2DB" w14:textId="77777777" w:rsidR="008329A3" w:rsidRDefault="008329A3"/>
    <w:p w14:paraId="4CCB8F7E" w14:textId="43D20340" w:rsidR="005136AD" w:rsidRDefault="005136AD">
      <w:r>
        <w:rPr>
          <w:rFonts w:hint="eastAsia"/>
        </w:rPr>
        <w:t>7</w:t>
      </w:r>
      <w:r>
        <w:rPr>
          <w:rFonts w:hint="eastAsia"/>
        </w:rPr>
        <w:t>，“中文菜单”属性为文字描述。通常只有餐馆分类的店铺才会有这一项。因此如果后台传过来的本项属性为空，则隐藏本项的显示。</w:t>
      </w:r>
    </w:p>
    <w:p w14:paraId="5CDC0338" w14:textId="77777777" w:rsidR="00E34A19" w:rsidRDefault="00E34A19"/>
    <w:p w14:paraId="7F7473D3" w14:textId="272CE75F" w:rsidR="00E34A19" w:rsidRDefault="00E34A19" w:rsidP="00E34A19">
      <w:r>
        <w:rPr>
          <w:rFonts w:hint="eastAsia"/>
        </w:rPr>
        <w:t>8</w:t>
      </w:r>
      <w:r>
        <w:rPr>
          <w:rFonts w:hint="eastAsia"/>
        </w:rPr>
        <w:t>，“门票”属性为</w:t>
      </w:r>
      <w:r>
        <w:rPr>
          <w:rFonts w:hint="eastAsia"/>
        </w:rPr>
        <w:t>1</w:t>
      </w:r>
      <w:r>
        <w:rPr>
          <w:rFonts w:hint="eastAsia"/>
        </w:rPr>
        <w:t>～多行文字。通常只有景点分类的店铺才会有这一项。因此如果后台传过来的本项属性为空，则隐藏本项的显示。其内容有可能需要显示多行，例如：第一行写“</w:t>
      </w:r>
      <w:r>
        <w:rPr>
          <w:rFonts w:hint="eastAsia"/>
        </w:rPr>
        <w:t>$25</w:t>
      </w:r>
      <w:r>
        <w:rPr>
          <w:rFonts w:hint="eastAsia"/>
        </w:rPr>
        <w:t>；</w:t>
      </w:r>
      <w:r>
        <w:rPr>
          <w:rFonts w:hint="eastAsia"/>
        </w:rPr>
        <w:t>65</w:t>
      </w:r>
      <w:r>
        <w:rPr>
          <w:rFonts w:hint="eastAsia"/>
        </w:rPr>
        <w:t>岁以上老人</w:t>
      </w:r>
      <w:r>
        <w:rPr>
          <w:rFonts w:hint="eastAsia"/>
        </w:rPr>
        <w:t>$18</w:t>
      </w:r>
      <w:r>
        <w:rPr>
          <w:rFonts w:hint="eastAsia"/>
        </w:rPr>
        <w:t>；学生</w:t>
      </w:r>
      <w:r>
        <w:rPr>
          <w:rFonts w:hint="eastAsia"/>
        </w:rPr>
        <w:t>$14</w:t>
      </w:r>
      <w:r>
        <w:rPr>
          <w:rFonts w:hint="eastAsia"/>
        </w:rPr>
        <w:t>；</w:t>
      </w:r>
      <w:r>
        <w:rPr>
          <w:rFonts w:hint="eastAsia"/>
        </w:rPr>
        <w:t>16</w:t>
      </w:r>
      <w:r>
        <w:rPr>
          <w:rFonts w:hint="eastAsia"/>
        </w:rPr>
        <w:t>岁以下免费”，第二行写“周五</w:t>
      </w:r>
      <w:r>
        <w:rPr>
          <w:rFonts w:hint="eastAsia"/>
        </w:rPr>
        <w:t>16</w:t>
      </w:r>
      <w:r>
        <w:rPr>
          <w:rFonts w:hint="eastAsia"/>
        </w:rPr>
        <w:t>：</w:t>
      </w:r>
      <w:r>
        <w:rPr>
          <w:rFonts w:hint="eastAsia"/>
        </w:rPr>
        <w:t>00</w:t>
      </w:r>
      <w:r>
        <w:rPr>
          <w:rFonts w:hint="eastAsia"/>
        </w:rPr>
        <w:t>以后全场免费”。</w:t>
      </w:r>
      <w:r w:rsidR="00A128A1">
        <w:rPr>
          <w:rFonts w:hint="eastAsia"/>
        </w:rPr>
        <w:t>需要在界面处理上为其准备足够空间。</w:t>
      </w:r>
    </w:p>
    <w:p w14:paraId="55997E58" w14:textId="77777777" w:rsidR="00A51F81" w:rsidRDefault="00A51F81" w:rsidP="00E34A19"/>
    <w:p w14:paraId="7C90E60F" w14:textId="3C38E16B" w:rsidR="00A51F81" w:rsidRDefault="00A51F81" w:rsidP="00E34A19">
      <w:r>
        <w:rPr>
          <w:rFonts w:hint="eastAsia"/>
        </w:rPr>
        <w:t>9</w:t>
      </w:r>
      <w:r>
        <w:rPr>
          <w:rFonts w:hint="eastAsia"/>
        </w:rPr>
        <w:t>，“提前预定“属性</w:t>
      </w:r>
      <w:r w:rsidR="00200BAF">
        <w:rPr>
          <w:rFonts w:hint="eastAsia"/>
        </w:rPr>
        <w:t>为文字描述。通常只有餐馆分类的店铺才会有这一项。因此如果后台传过来的本项属性为空，则隐藏本项的显示。</w:t>
      </w:r>
    </w:p>
    <w:p w14:paraId="384CA8FE" w14:textId="77777777" w:rsidR="005136AD" w:rsidRDefault="005136AD"/>
    <w:p w14:paraId="760A8013" w14:textId="6628842A" w:rsidR="008329A3" w:rsidRDefault="00200BAF">
      <w:r>
        <w:rPr>
          <w:rFonts w:hint="eastAsia"/>
        </w:rPr>
        <w:t>10</w:t>
      </w:r>
      <w:r w:rsidR="008329A3">
        <w:rPr>
          <w:rFonts w:hint="eastAsia"/>
        </w:rPr>
        <w:t>，“营业时间”有可能会显示多行文字信息，例如工作日的营业时间占一行，周末的营业时间占另一行。其行数最少一行，至多三行。</w:t>
      </w:r>
    </w:p>
    <w:p w14:paraId="043209CF" w14:textId="77777777" w:rsidR="008329A3" w:rsidRDefault="008329A3"/>
    <w:p w14:paraId="0EAF0DA3" w14:textId="38F4195F" w:rsidR="008329A3" w:rsidRDefault="00200BAF">
      <w:r>
        <w:rPr>
          <w:rFonts w:hint="eastAsia"/>
        </w:rPr>
        <w:t>11</w:t>
      </w:r>
      <w:r w:rsidR="008329A3">
        <w:rPr>
          <w:rFonts w:hint="eastAsia"/>
        </w:rPr>
        <w:t>，</w:t>
      </w:r>
      <w:r w:rsidR="00E24D09">
        <w:rPr>
          <w:rFonts w:hint="eastAsia"/>
        </w:rPr>
        <w:t>“电话号码”应处理为可点击样式。当用户点击时，提示用户</w:t>
      </w:r>
      <w:r w:rsidR="009922C0">
        <w:rPr>
          <w:rFonts w:hint="eastAsia"/>
        </w:rPr>
        <w:t>是否拨打该号码。如果用户确认拨打，则调用手机的电话功能，实际拨出</w:t>
      </w:r>
      <w:r w:rsidR="00E24D09">
        <w:rPr>
          <w:rFonts w:hint="eastAsia"/>
        </w:rPr>
        <w:t>。</w:t>
      </w:r>
    </w:p>
    <w:p w14:paraId="077E1494" w14:textId="77777777" w:rsidR="00200BAF" w:rsidRDefault="00200BAF"/>
    <w:p w14:paraId="7F460E04" w14:textId="146D43F5" w:rsidR="00C010C1" w:rsidRDefault="00C010C1">
      <w:pPr>
        <w:rPr>
          <w:rFonts w:hint="eastAsia"/>
        </w:rPr>
      </w:pPr>
      <w:r>
        <w:rPr>
          <w:rFonts w:hint="eastAsia"/>
        </w:rPr>
        <w:t>1</w:t>
      </w:r>
      <w:r>
        <w:t>2</w:t>
      </w:r>
      <w:r>
        <w:rPr>
          <w:rFonts w:hint="eastAsia"/>
        </w:rPr>
        <w:t>，“</w:t>
      </w:r>
      <w:r>
        <w:rPr>
          <w:rFonts w:hint="eastAsia"/>
        </w:rPr>
        <w:t>公共交通</w:t>
      </w:r>
      <w:r>
        <w:rPr>
          <w:rFonts w:hint="eastAsia"/>
        </w:rPr>
        <w:t>”</w:t>
      </w:r>
      <w:r w:rsidRPr="00C010C1"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～多行文字</w:t>
      </w:r>
      <w:r>
        <w:rPr>
          <w:rFonts w:hint="eastAsia"/>
        </w:rPr>
        <w:t>（也即文字内容过长时会不得不折行）。但不是每个城市都需要标记店铺的公共交通信息（比如公共交通并不发达的城市），因此</w:t>
      </w:r>
      <w:r>
        <w:rPr>
          <w:rFonts w:hint="eastAsia"/>
        </w:rPr>
        <w:t>如果后台传过来的本项属性为空，则隐藏本项的显示。</w:t>
      </w:r>
    </w:p>
    <w:p w14:paraId="3D94BE6B" w14:textId="77777777" w:rsidR="00C010C1" w:rsidRDefault="00C010C1"/>
    <w:p w14:paraId="0AE814B0" w14:textId="019F6DEA" w:rsidR="00200BAF" w:rsidRDefault="00200BAF">
      <w:r>
        <w:rPr>
          <w:rFonts w:hint="eastAsia"/>
        </w:rPr>
        <w:t>1</w:t>
      </w:r>
      <w:r w:rsidR="00C010C1">
        <w:rPr>
          <w:rFonts w:hint="eastAsia"/>
        </w:rPr>
        <w:t>3</w:t>
      </w:r>
      <w:bookmarkStart w:id="30" w:name="_GoBack"/>
      <w:bookmarkEnd w:id="30"/>
      <w:r>
        <w:rPr>
          <w:rFonts w:hint="eastAsia"/>
        </w:rPr>
        <w:t>，“简介”为</w:t>
      </w:r>
      <w:r>
        <w:rPr>
          <w:rFonts w:hint="eastAsia"/>
        </w:rPr>
        <w:t>1</w:t>
      </w:r>
      <w:r>
        <w:rPr>
          <w:rFonts w:hint="eastAsia"/>
        </w:rPr>
        <w:t>～多段文字。绝大多数店铺本项都会是空的，但一些冷门的高端品牌就可能需要简要的文字介绍。因此如果后台传过来的本项属性为空，则隐藏本项的显示。</w:t>
      </w:r>
    </w:p>
    <w:p w14:paraId="1DF47432" w14:textId="77777777" w:rsidR="00874BCB" w:rsidRDefault="00874BCB"/>
    <w:p w14:paraId="656042BD" w14:textId="1B2B4DF7" w:rsidR="00AB1650" w:rsidRDefault="00AB1650" w:rsidP="00AB1650">
      <w:pPr>
        <w:pStyle w:val="2"/>
      </w:pPr>
      <w:bookmarkStart w:id="31" w:name="_Toc270954098"/>
      <w:r>
        <w:rPr>
          <w:rFonts w:hint="eastAsia"/>
        </w:rPr>
        <w:t>店铺位置地图显示部分</w:t>
      </w:r>
      <w:bookmarkEnd w:id="31"/>
    </w:p>
    <w:p w14:paraId="6DA2A0B9" w14:textId="46B56E98" w:rsidR="00AA2B75" w:rsidRDefault="000C57E4">
      <w:r>
        <w:rPr>
          <w:rFonts w:hint="eastAsia"/>
          <w:noProof/>
        </w:rPr>
        <w:drawing>
          <wp:inline distT="0" distB="0" distL="0" distR="0" wp14:anchorId="3960902A" wp14:editId="10142CB7">
            <wp:extent cx="3581400" cy="7277100"/>
            <wp:effectExtent l="0" t="0" r="0" b="1270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附近_店铺_地图位置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727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FD20F" w14:textId="2B2FF825" w:rsidR="006232DF" w:rsidRDefault="006232DF">
      <w:r>
        <w:rPr>
          <w:rFonts w:hint="eastAsia"/>
        </w:rPr>
        <w:t>1</w:t>
      </w:r>
      <w:r>
        <w:rPr>
          <w:rFonts w:hint="eastAsia"/>
        </w:rPr>
        <w:t>，店铺属性详情部分的下方，为店铺地图展示部分，含地图缩略图</w:t>
      </w:r>
      <w:r w:rsidR="009C2857">
        <w:rPr>
          <w:rFonts w:hint="eastAsia"/>
        </w:rPr>
        <w:t>（缩略图中也应清晰显示店铺所在位置）</w:t>
      </w:r>
      <w:r>
        <w:rPr>
          <w:rFonts w:hint="eastAsia"/>
        </w:rPr>
        <w:t>和中文地址两部分，参考章节</w:t>
      </w:r>
      <w:r>
        <w:fldChar w:fldCharType="begin"/>
      </w:r>
      <w:r>
        <w:instrText xml:space="preserve"> REF </w:instrText>
      </w:r>
      <w:r>
        <w:rPr>
          <w:rFonts w:hint="eastAsia"/>
        </w:rPr>
        <w:instrText>_Ref270058681 \r \h</w:instrText>
      </w:r>
      <w:r>
        <w:instrText xml:space="preserve"> </w:instrText>
      </w:r>
      <w:r>
        <w:fldChar w:fldCharType="separate"/>
      </w:r>
      <w:r w:rsidR="007851E3">
        <w:t>5</w:t>
      </w:r>
      <w:r>
        <w:fldChar w:fldCharType="end"/>
      </w:r>
      <w:r>
        <w:rPr>
          <w:rFonts w:hint="eastAsia"/>
        </w:rPr>
        <w:t>的示意图。点击其中任意一部分时，界面进入地图详情的界面，展示完整的地理位置信息，具体如上图所示。</w:t>
      </w:r>
      <w:r w:rsidR="00CC4565">
        <w:rPr>
          <w:rFonts w:hint="eastAsia"/>
        </w:rPr>
        <w:t>以下描述地图详情展示界面的功能要点。</w:t>
      </w:r>
    </w:p>
    <w:p w14:paraId="61DA5B6B" w14:textId="77777777" w:rsidR="006232DF" w:rsidRDefault="006232DF"/>
    <w:p w14:paraId="426E1CFB" w14:textId="2940D1F4" w:rsidR="00AB1650" w:rsidRDefault="009879C5">
      <w:r>
        <w:rPr>
          <w:rFonts w:hint="eastAsia"/>
        </w:rPr>
        <w:t>2</w:t>
      </w:r>
      <w:r w:rsidR="007E1AC5">
        <w:rPr>
          <w:rFonts w:hint="eastAsia"/>
        </w:rPr>
        <w:t>，</w:t>
      </w:r>
      <w:r w:rsidR="00422612">
        <w:rPr>
          <w:rFonts w:hint="eastAsia"/>
        </w:rPr>
        <w:t>顶部左侧“</w:t>
      </w:r>
      <w:r w:rsidR="00422612">
        <w:rPr>
          <w:rFonts w:hint="eastAsia"/>
        </w:rPr>
        <w:t>&lt;</w:t>
      </w:r>
      <w:r w:rsidR="00422612">
        <w:rPr>
          <w:rFonts w:hint="eastAsia"/>
        </w:rPr>
        <w:t>店铺”按钮用于返回店铺详情页。顶部中间以文字形式显示店名，但需要注意店名长度，如果超出可容纳长度需要截断尾部，并在尾部补“…”字符。顶部右侧“导航”按钮被点击时，调用</w:t>
      </w:r>
      <w:r w:rsidR="00422612">
        <w:rPr>
          <w:rFonts w:hint="eastAsia"/>
        </w:rPr>
        <w:t xml:space="preserve"> iPhone </w:t>
      </w:r>
      <w:r w:rsidR="00422612">
        <w:rPr>
          <w:rFonts w:hint="eastAsia"/>
        </w:rPr>
        <w:t>自带地图软件，仍传入当前店铺的坐标，帮助用户通过</w:t>
      </w:r>
      <w:r w:rsidR="00422612">
        <w:rPr>
          <w:rFonts w:hint="eastAsia"/>
        </w:rPr>
        <w:t xml:space="preserve"> iPhone </w:t>
      </w:r>
      <w:r w:rsidR="00422612">
        <w:rPr>
          <w:rFonts w:hint="eastAsia"/>
        </w:rPr>
        <w:t>自带地图软件实现导航指路功能。</w:t>
      </w:r>
    </w:p>
    <w:p w14:paraId="155AA02E" w14:textId="77777777" w:rsidR="00AB1650" w:rsidRDefault="00AB1650"/>
    <w:p w14:paraId="467BEDF1" w14:textId="7EFCFB7B" w:rsidR="00926FAE" w:rsidRDefault="009879C5">
      <w:r>
        <w:rPr>
          <w:rFonts w:hint="eastAsia"/>
        </w:rPr>
        <w:t>3</w:t>
      </w:r>
      <w:r w:rsidR="00926FAE">
        <w:rPr>
          <w:rFonts w:hint="eastAsia"/>
        </w:rPr>
        <w:t>，</w:t>
      </w:r>
      <w:r w:rsidR="00625643">
        <w:rPr>
          <w:rFonts w:hint="eastAsia"/>
        </w:rPr>
        <w:t>地图以圆点显示店铺位置，当用户点击这一圆点时，显示浮动框再次提示店铺地址。浮动框左侧为店铺门脸缩略图，右侧分别为店铺地址的中文和英文版本。</w:t>
      </w:r>
    </w:p>
    <w:p w14:paraId="78892690" w14:textId="77777777" w:rsidR="00625643" w:rsidRDefault="00625643"/>
    <w:p w14:paraId="40994E5C" w14:textId="5F6AB8CC" w:rsidR="00625643" w:rsidRDefault="009879C5">
      <w:r>
        <w:rPr>
          <w:rFonts w:hint="eastAsia"/>
        </w:rPr>
        <w:t>4</w:t>
      </w:r>
      <w:r w:rsidR="00625643">
        <w:rPr>
          <w:rFonts w:hint="eastAsia"/>
        </w:rPr>
        <w:t>，地图显示时，需要选择合适的默认比例尺，尽量保证目标店铺和用户当前位置的两个标记能同时显示在地图上。</w:t>
      </w:r>
    </w:p>
    <w:p w14:paraId="1B63FF4F" w14:textId="77777777" w:rsidR="00926FAE" w:rsidRDefault="00926FAE"/>
    <w:p w14:paraId="11711638" w14:textId="1315086A" w:rsidR="00E04FD0" w:rsidRDefault="00E04FD0" w:rsidP="00E04FD0">
      <w:pPr>
        <w:pStyle w:val="2"/>
      </w:pPr>
      <w:bookmarkStart w:id="32" w:name="_Toc270954099"/>
      <w:r>
        <w:rPr>
          <w:rFonts w:hint="eastAsia"/>
        </w:rPr>
        <w:t>店铺评论标签部分</w:t>
      </w:r>
      <w:bookmarkEnd w:id="32"/>
    </w:p>
    <w:p w14:paraId="66463B7C" w14:textId="6D6C9FD2" w:rsidR="00926FAE" w:rsidRDefault="00E04FD0">
      <w:r>
        <w:rPr>
          <w:rFonts w:hint="eastAsia"/>
        </w:rPr>
        <w:t>1</w:t>
      </w:r>
      <w:r w:rsidR="001D2629">
        <w:rPr>
          <w:rFonts w:hint="eastAsia"/>
        </w:rPr>
        <w:t>，在店铺详情的地图下方，“关键词</w:t>
      </w:r>
      <w:r>
        <w:rPr>
          <w:rFonts w:hint="eastAsia"/>
        </w:rPr>
        <w:t>：”字样的部分，显示的是用户评论中</w:t>
      </w:r>
      <w:r w:rsidR="00E907E0">
        <w:rPr>
          <w:rFonts w:hint="eastAsia"/>
        </w:rPr>
        <w:t>出现较多的</w:t>
      </w:r>
      <w:r w:rsidR="00E907E0">
        <w:rPr>
          <w:rFonts w:hint="eastAsia"/>
        </w:rPr>
        <w:t xml:space="preserve">Tag </w:t>
      </w:r>
      <w:r w:rsidR="00E907E0">
        <w:rPr>
          <w:rFonts w:hint="eastAsia"/>
        </w:rPr>
        <w:t>标签。</w:t>
      </w:r>
      <w:r w:rsidR="00287455">
        <w:rPr>
          <w:rFonts w:hint="eastAsia"/>
        </w:rPr>
        <w:t>其中排名最靠前的一个</w:t>
      </w:r>
      <w:r w:rsidR="00287455">
        <w:rPr>
          <w:rFonts w:hint="eastAsia"/>
        </w:rPr>
        <w:t xml:space="preserve"> Tag </w:t>
      </w:r>
      <w:r w:rsidR="00287455">
        <w:rPr>
          <w:rFonts w:hint="eastAsia"/>
        </w:rPr>
        <w:t>会被用于章节</w:t>
      </w:r>
      <w:r w:rsidR="00287455">
        <w:fldChar w:fldCharType="begin"/>
      </w:r>
      <w:r w:rsidR="00287455">
        <w:instrText xml:space="preserve"> REF _Ref270682129 \r \h </w:instrText>
      </w:r>
      <w:r w:rsidR="00287455">
        <w:fldChar w:fldCharType="separate"/>
      </w:r>
      <w:r w:rsidR="007851E3">
        <w:t>1.4</w:t>
      </w:r>
      <w:r w:rsidR="00287455">
        <w:fldChar w:fldCharType="end"/>
      </w:r>
      <w:r w:rsidR="00287455">
        <w:rPr>
          <w:rFonts w:hint="eastAsia"/>
        </w:rPr>
        <w:t>中店铺概要信息的显示。</w:t>
      </w:r>
    </w:p>
    <w:p w14:paraId="60AC9FB5" w14:textId="77777777" w:rsidR="00E907E0" w:rsidRDefault="00E907E0"/>
    <w:p w14:paraId="668A4809" w14:textId="4333E1FD" w:rsidR="00E907E0" w:rsidRDefault="00E907E0">
      <w:r>
        <w:rPr>
          <w:rFonts w:hint="eastAsia"/>
        </w:rPr>
        <w:t>2</w:t>
      </w:r>
      <w:r>
        <w:rPr>
          <w:rFonts w:hint="eastAsia"/>
        </w:rPr>
        <w:t>，一个店铺的</w:t>
      </w:r>
      <w:r>
        <w:rPr>
          <w:rFonts w:hint="eastAsia"/>
        </w:rPr>
        <w:t xml:space="preserve"> Tag </w:t>
      </w:r>
      <w:r>
        <w:rPr>
          <w:rFonts w:hint="eastAsia"/>
        </w:rPr>
        <w:t>标签可能会达到</w:t>
      </w:r>
      <w:r>
        <w:rPr>
          <w:rFonts w:hint="eastAsia"/>
        </w:rPr>
        <w:t>10</w:t>
      </w:r>
      <w:r>
        <w:rPr>
          <w:rFonts w:hint="eastAsia"/>
        </w:rPr>
        <w:t>个左右，也即有可能涉及多行显示，</w:t>
      </w:r>
      <w:r>
        <w:rPr>
          <w:rFonts w:hint="eastAsia"/>
        </w:rPr>
        <w:t xml:space="preserve">App </w:t>
      </w:r>
      <w:r>
        <w:rPr>
          <w:rFonts w:hint="eastAsia"/>
        </w:rPr>
        <w:t>的界面需要能够对此自适应。</w:t>
      </w:r>
    </w:p>
    <w:p w14:paraId="38718266" w14:textId="77777777" w:rsidR="00E907E0" w:rsidRDefault="00E907E0"/>
    <w:p w14:paraId="75A45493" w14:textId="2C877520" w:rsidR="00E907E0" w:rsidRDefault="00E907E0">
      <w:r>
        <w:rPr>
          <w:rFonts w:hint="eastAsia"/>
        </w:rPr>
        <w:t>3</w:t>
      </w:r>
      <w:r>
        <w:rPr>
          <w:rFonts w:hint="eastAsia"/>
        </w:rPr>
        <w:t>，也有时候，后台返回给</w:t>
      </w:r>
      <w:r>
        <w:rPr>
          <w:rFonts w:hint="eastAsia"/>
        </w:rPr>
        <w:t xml:space="preserve"> App </w:t>
      </w:r>
      <w:r>
        <w:rPr>
          <w:rFonts w:hint="eastAsia"/>
        </w:rPr>
        <w:t>的店铺信息中可能</w:t>
      </w:r>
      <w:r>
        <w:rPr>
          <w:rFonts w:hint="eastAsia"/>
        </w:rPr>
        <w:t xml:space="preserve"> Tag </w:t>
      </w:r>
      <w:r>
        <w:rPr>
          <w:rFonts w:hint="eastAsia"/>
        </w:rPr>
        <w:t>标签为空（例如该店铺还没有被评论过），那么本评论栏不显示。</w:t>
      </w:r>
    </w:p>
    <w:p w14:paraId="12FCD67D" w14:textId="77777777" w:rsidR="00AA2B75" w:rsidRDefault="00AA2B75"/>
    <w:p w14:paraId="11BFA66C" w14:textId="245A78BF" w:rsidR="00240580" w:rsidRDefault="00240580" w:rsidP="00240580">
      <w:pPr>
        <w:pStyle w:val="2"/>
      </w:pPr>
      <w:bookmarkStart w:id="33" w:name="_Toc270954100"/>
      <w:r>
        <w:rPr>
          <w:rFonts w:hint="eastAsia"/>
        </w:rPr>
        <w:t>店铺商品照片部分</w:t>
      </w:r>
      <w:bookmarkEnd w:id="33"/>
    </w:p>
    <w:p w14:paraId="3A6E2AA6" w14:textId="35A2EFA8" w:rsidR="00E04FD0" w:rsidRDefault="00240580">
      <w:r>
        <w:rPr>
          <w:rFonts w:hint="eastAsia"/>
        </w:rPr>
        <w:t>1</w:t>
      </w:r>
      <w:r>
        <w:rPr>
          <w:rFonts w:hint="eastAsia"/>
        </w:rPr>
        <w:t>，店铺默认以一行展示三张热门的商品图片。当用户点击其中任意一张图片时，则按照章节</w:t>
      </w:r>
      <w:r>
        <w:fldChar w:fldCharType="begin"/>
      </w:r>
      <w:r>
        <w:instrText xml:space="preserve"> REF </w:instrText>
      </w:r>
      <w:r>
        <w:rPr>
          <w:rFonts w:hint="eastAsia"/>
        </w:rPr>
        <w:instrText>_Ref270059056 \r \h</w:instrText>
      </w:r>
      <w:r>
        <w:instrText xml:space="preserve"> </w:instrText>
      </w:r>
      <w:r>
        <w:fldChar w:fldCharType="separate"/>
      </w:r>
      <w:r w:rsidR="007851E3">
        <w:t>6</w:t>
      </w:r>
      <w:r>
        <w:fldChar w:fldCharType="end"/>
      </w:r>
      <w:r>
        <w:rPr>
          <w:rFonts w:hint="eastAsia"/>
        </w:rPr>
        <w:t>的界面样式及功能展示该图片的清晰大图。</w:t>
      </w:r>
      <w:r w:rsidR="005A7E91">
        <w:rPr>
          <w:rFonts w:hint="eastAsia"/>
        </w:rPr>
        <w:t>只是清晰大图界面左上角“返回”按钮的提升文字将不是“搜索”而是“店铺”。</w:t>
      </w:r>
    </w:p>
    <w:p w14:paraId="46D0C7AA" w14:textId="77777777" w:rsidR="005A7E91" w:rsidRDefault="005A7E91"/>
    <w:p w14:paraId="4FCBE7A8" w14:textId="3C128435" w:rsidR="005A7E91" w:rsidRDefault="005A7E91">
      <w:r>
        <w:rPr>
          <w:rFonts w:hint="eastAsia"/>
        </w:rPr>
        <w:t>2</w:t>
      </w:r>
      <w:r>
        <w:rPr>
          <w:rFonts w:hint="eastAsia"/>
        </w:rPr>
        <w:t>，</w:t>
      </w:r>
      <w:r w:rsidR="0024645F">
        <w:rPr>
          <w:rFonts w:hint="eastAsia"/>
        </w:rPr>
        <w:t>当用户点击图片下方的“查看所有的</w:t>
      </w:r>
      <w:r w:rsidR="0024645F">
        <w:rPr>
          <w:rFonts w:hint="eastAsia"/>
        </w:rPr>
        <w:t xml:space="preserve"> XX </w:t>
      </w:r>
      <w:r w:rsidR="0024645F">
        <w:rPr>
          <w:rFonts w:hint="eastAsia"/>
        </w:rPr>
        <w:t>张照片”时，则按照章节</w:t>
      </w:r>
      <w:r w:rsidR="0024645F">
        <w:fldChar w:fldCharType="begin"/>
      </w:r>
      <w:r w:rsidR="0024645F">
        <w:instrText xml:space="preserve"> REF </w:instrText>
      </w:r>
      <w:r w:rsidR="0024645F">
        <w:rPr>
          <w:rFonts w:hint="eastAsia"/>
        </w:rPr>
        <w:instrText>_Ref270084449 \r \h</w:instrText>
      </w:r>
      <w:r w:rsidR="0024645F">
        <w:instrText xml:space="preserve"> </w:instrText>
      </w:r>
      <w:r w:rsidR="0024645F">
        <w:fldChar w:fldCharType="separate"/>
      </w:r>
      <w:r w:rsidR="007851E3">
        <w:t>7</w:t>
      </w:r>
      <w:r w:rsidR="0024645F">
        <w:fldChar w:fldCharType="end"/>
      </w:r>
      <w:r w:rsidR="0024645F">
        <w:rPr>
          <w:rFonts w:hint="eastAsia"/>
        </w:rPr>
        <w:t>的界面样式及功能展示本店铺下的所有</w:t>
      </w:r>
      <w:r w:rsidR="000C080A">
        <w:rPr>
          <w:rFonts w:hint="eastAsia"/>
        </w:rPr>
        <w:t>商品照片。</w:t>
      </w:r>
    </w:p>
    <w:p w14:paraId="2F670702" w14:textId="77777777" w:rsidR="00E04FD0" w:rsidRDefault="00E04FD0"/>
    <w:p w14:paraId="5BE10D83" w14:textId="5DB9013B" w:rsidR="0032007D" w:rsidRDefault="0032007D" w:rsidP="0032007D">
      <w:pPr>
        <w:pStyle w:val="2"/>
      </w:pPr>
      <w:bookmarkStart w:id="34" w:name="_Toc270954101"/>
      <w:r>
        <w:rPr>
          <w:rFonts w:hint="eastAsia"/>
        </w:rPr>
        <w:t>店铺评论列表部分</w:t>
      </w:r>
      <w:bookmarkEnd w:id="34"/>
    </w:p>
    <w:p w14:paraId="006045FE" w14:textId="756087AA" w:rsidR="00240580" w:rsidRDefault="0032007D">
      <w:r>
        <w:rPr>
          <w:rFonts w:hint="eastAsia"/>
        </w:rPr>
        <w:t>1</w:t>
      </w:r>
      <w:r>
        <w:rPr>
          <w:rFonts w:hint="eastAsia"/>
        </w:rPr>
        <w:t>，</w:t>
      </w:r>
      <w:r w:rsidR="00B503B4">
        <w:rPr>
          <w:rFonts w:hint="eastAsia"/>
        </w:rPr>
        <w:t>店铺详情默认显示</w:t>
      </w:r>
      <w:r w:rsidR="00B503B4">
        <w:rPr>
          <w:rFonts w:hint="eastAsia"/>
        </w:rPr>
        <w:t>3</w:t>
      </w:r>
      <w:r w:rsidR="00B503B4">
        <w:rPr>
          <w:rFonts w:hint="eastAsia"/>
        </w:rPr>
        <w:t>条热门评论，其顺序及内容由服务器端指定。</w:t>
      </w:r>
    </w:p>
    <w:p w14:paraId="13417C6C" w14:textId="77777777" w:rsidR="00B503B4" w:rsidRDefault="00B503B4"/>
    <w:p w14:paraId="4A804CC7" w14:textId="443ACB13" w:rsidR="00B503B4" w:rsidRDefault="00B503B4"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条评论下方，有“查看所有</w:t>
      </w:r>
      <w:r>
        <w:rPr>
          <w:rFonts w:hint="eastAsia"/>
        </w:rPr>
        <w:t xml:space="preserve"> XX </w:t>
      </w:r>
      <w:r>
        <w:rPr>
          <w:rFonts w:hint="eastAsia"/>
        </w:rPr>
        <w:t>条评论晒单”</w:t>
      </w:r>
      <w:r w:rsidR="00821821">
        <w:rPr>
          <w:rFonts w:hint="eastAsia"/>
        </w:rPr>
        <w:t>字样的链接。如果用户点击这一链接，则以如</w:t>
      </w:r>
      <w:r w:rsidR="007572EA">
        <w:rPr>
          <w:rFonts w:hint="eastAsia"/>
        </w:rPr>
        <w:t>本节</w:t>
      </w:r>
      <w:r w:rsidR="00821821">
        <w:rPr>
          <w:rFonts w:hint="eastAsia"/>
        </w:rPr>
        <w:t>下图样式展示评论晒单的内容列表。其评论内容列表部分的样式及处理与《动态》文档中主功能界面的描述一致。</w:t>
      </w:r>
    </w:p>
    <w:p w14:paraId="592874FC" w14:textId="77777777" w:rsidR="00821821" w:rsidRDefault="00821821"/>
    <w:p w14:paraId="001CBF4B" w14:textId="17C2C7F5" w:rsidR="00821821" w:rsidRDefault="00821821">
      <w:r>
        <w:rPr>
          <w:rFonts w:hint="eastAsia"/>
        </w:rPr>
        <w:t>3</w:t>
      </w:r>
      <w:r>
        <w:rPr>
          <w:rFonts w:hint="eastAsia"/>
        </w:rPr>
        <w:t>，注意：与“动态”栏目不同的是，界面顶部左上角的按钮为“</w:t>
      </w:r>
      <w:r>
        <w:rPr>
          <w:rFonts w:hint="eastAsia"/>
        </w:rPr>
        <w:t>&lt;</w:t>
      </w:r>
      <w:r>
        <w:rPr>
          <w:rFonts w:hint="eastAsia"/>
        </w:rPr>
        <w:t>店铺”，用于返回店铺详情页；顶部中间显示的是店铺名称（如果店铺名称超长，则需要截断并补…）；顶部右上角的“</w:t>
      </w:r>
      <w:r>
        <w:rPr>
          <w:rFonts w:hint="eastAsia"/>
        </w:rPr>
        <w:t>+</w:t>
      </w:r>
      <w:r>
        <w:rPr>
          <w:rFonts w:hint="eastAsia"/>
        </w:rPr>
        <w:t>”按钮则同样是用于发布新的晒单评论。</w:t>
      </w:r>
      <w:r w:rsidR="009752AD">
        <w:rPr>
          <w:rFonts w:hint="eastAsia"/>
        </w:rPr>
        <w:t>页面底部没有主栏目切换按钮，但有浮动</w:t>
      </w:r>
      <w:r w:rsidR="003D7016">
        <w:rPr>
          <w:rFonts w:hint="eastAsia"/>
        </w:rPr>
        <w:t>显示的带圆圈的向上箭头（同样是向下滚动页面内容时隐藏该箭头，向上滚动页面内容时重新显示该箭头）。</w:t>
      </w:r>
    </w:p>
    <w:p w14:paraId="0869E310" w14:textId="77777777" w:rsidR="00240580" w:rsidRDefault="00240580"/>
    <w:p w14:paraId="63446D16" w14:textId="5024A7B5" w:rsidR="00E242D3" w:rsidRDefault="00E242D3">
      <w:r>
        <w:rPr>
          <w:rFonts w:hint="eastAsia"/>
        </w:rPr>
        <w:t>4</w:t>
      </w:r>
      <w:r>
        <w:rPr>
          <w:rFonts w:hint="eastAsia"/>
        </w:rPr>
        <w:t>，考虑到性能因素，评论列表的内容同样需要类似“动态”中的处理，做分批次按需预取。</w:t>
      </w:r>
    </w:p>
    <w:p w14:paraId="6138A2B8" w14:textId="06E83D57" w:rsidR="00240580" w:rsidRDefault="0013135A">
      <w:r>
        <w:rPr>
          <w:rFonts w:hint="eastAsia"/>
          <w:noProof/>
        </w:rPr>
        <w:drawing>
          <wp:inline distT="0" distB="0" distL="0" distR="0" wp14:anchorId="1685D85F" wp14:editId="1E290260">
            <wp:extent cx="3581400" cy="7277100"/>
            <wp:effectExtent l="0" t="0" r="0" b="1270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附近_店铺_评论列表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727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D47DD" w14:textId="77777777" w:rsidR="00AA2B75" w:rsidRPr="002B4332" w:rsidRDefault="00AA2B75"/>
    <w:p w14:paraId="4F3ECE13" w14:textId="44ACB7E2" w:rsidR="00195F77" w:rsidRDefault="00195F77" w:rsidP="00195F77">
      <w:pPr>
        <w:pStyle w:val="1"/>
      </w:pPr>
      <w:bookmarkStart w:id="35" w:name="_Ref270059056"/>
      <w:bookmarkStart w:id="36" w:name="_Toc270954102"/>
      <w:r>
        <w:rPr>
          <w:rFonts w:hint="eastAsia"/>
        </w:rPr>
        <w:t>“附近</w:t>
      </w:r>
      <w:r>
        <w:rPr>
          <w:rFonts w:hint="eastAsia"/>
        </w:rPr>
        <w:t>_</w:t>
      </w:r>
      <w:r>
        <w:rPr>
          <w:rFonts w:hint="eastAsia"/>
        </w:rPr>
        <w:t>商品大图”模块功能描述</w:t>
      </w:r>
      <w:bookmarkEnd w:id="35"/>
      <w:bookmarkEnd w:id="36"/>
    </w:p>
    <w:p w14:paraId="672934DD" w14:textId="6C891B8B" w:rsidR="005E5205" w:rsidRDefault="00815FBA">
      <w:r>
        <w:rPr>
          <w:rFonts w:hint="eastAsia"/>
          <w:noProof/>
        </w:rPr>
        <w:drawing>
          <wp:inline distT="0" distB="0" distL="0" distR="0" wp14:anchorId="62F2977C" wp14:editId="13E9CF3E">
            <wp:extent cx="3581400" cy="7277100"/>
            <wp:effectExtent l="0" t="0" r="0" b="1270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附近_商品大图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727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C9FEA" w14:textId="403590A8" w:rsidR="00195F77" w:rsidRDefault="00BF1C14" w:rsidP="00BF1C14">
      <w:r>
        <w:rPr>
          <w:rFonts w:hint="eastAsia"/>
        </w:rPr>
        <w:t>1</w:t>
      </w:r>
      <w:r>
        <w:rPr>
          <w:rFonts w:hint="eastAsia"/>
        </w:rPr>
        <w:t>，</w:t>
      </w:r>
      <w:r w:rsidR="00AB4B90">
        <w:rPr>
          <w:rFonts w:hint="eastAsia"/>
        </w:rPr>
        <w:t>该页面顶部左侧的“</w:t>
      </w:r>
      <w:r w:rsidR="00AB4B90">
        <w:rPr>
          <w:rFonts w:hint="eastAsia"/>
        </w:rPr>
        <w:t>&lt;</w:t>
      </w:r>
      <w:r w:rsidR="00AB4B90">
        <w:rPr>
          <w:rFonts w:hint="eastAsia"/>
        </w:rPr>
        <w:t>搜索”实际是起返回功能的按钮，示意图中假定本页面是通过点击“附近”店铺列表中的商品图进入的，因此还将返回到搜索结果页面。顶部中央为一个计数文字，提示用户目前正在看第几张</w:t>
      </w:r>
      <w:r w:rsidR="00904056">
        <w:t>照片</w:t>
      </w:r>
      <w:r w:rsidR="00AB4B90">
        <w:rPr>
          <w:rFonts w:hint="eastAsia"/>
        </w:rPr>
        <w:t>。</w:t>
      </w:r>
      <w:r w:rsidR="00815FBA">
        <w:rPr>
          <w:rFonts w:hint="eastAsia"/>
        </w:rPr>
        <w:t>顶部右侧“进店”按钮如果点击，则界面进入章节</w:t>
      </w:r>
      <w:r w:rsidR="00815FBA">
        <w:fldChar w:fldCharType="begin"/>
      </w:r>
      <w:r w:rsidR="00815FBA">
        <w:instrText xml:space="preserve"> REF </w:instrText>
      </w:r>
      <w:r w:rsidR="00815FBA">
        <w:rPr>
          <w:rFonts w:hint="eastAsia"/>
        </w:rPr>
        <w:instrText>_Ref270058681 \r \h</w:instrText>
      </w:r>
      <w:r w:rsidR="00815FBA">
        <w:instrText xml:space="preserve"> </w:instrText>
      </w:r>
      <w:r w:rsidR="00815FBA">
        <w:fldChar w:fldCharType="separate"/>
      </w:r>
      <w:r w:rsidR="007851E3">
        <w:t>5</w:t>
      </w:r>
      <w:r w:rsidR="00815FBA">
        <w:fldChar w:fldCharType="end"/>
      </w:r>
      <w:r w:rsidR="00815FBA">
        <w:rPr>
          <w:rFonts w:hint="eastAsia"/>
        </w:rPr>
        <w:t>，显示当前照片所属的店铺的详情。</w:t>
      </w:r>
    </w:p>
    <w:p w14:paraId="5DDD503C" w14:textId="77777777" w:rsidR="00BF1C14" w:rsidRDefault="00BF1C14" w:rsidP="00BF1C14"/>
    <w:p w14:paraId="236DB204" w14:textId="172672B6" w:rsidR="00BF1C14" w:rsidRDefault="00BF1C14" w:rsidP="00BF1C14">
      <w:r>
        <w:rPr>
          <w:rFonts w:hint="eastAsia"/>
        </w:rPr>
        <w:t>2</w:t>
      </w:r>
      <w:r>
        <w:rPr>
          <w:rFonts w:hint="eastAsia"/>
        </w:rPr>
        <w:t>，</w:t>
      </w:r>
      <w:r w:rsidR="00920E61">
        <w:rPr>
          <w:rFonts w:hint="eastAsia"/>
        </w:rPr>
        <w:t>接下来，头像及用户</w:t>
      </w:r>
      <w:r w:rsidR="00920E61">
        <w:rPr>
          <w:rFonts w:hint="eastAsia"/>
        </w:rPr>
        <w:t xml:space="preserve"> id </w:t>
      </w:r>
      <w:r w:rsidR="00123169">
        <w:rPr>
          <w:rFonts w:hint="eastAsia"/>
        </w:rPr>
        <w:t>及上传</w:t>
      </w:r>
      <w:r w:rsidR="00920E61">
        <w:rPr>
          <w:rFonts w:hint="eastAsia"/>
        </w:rPr>
        <w:t>时间（对应本</w:t>
      </w:r>
      <w:r w:rsidR="00904056">
        <w:t>照片</w:t>
      </w:r>
      <w:r w:rsidR="00123169">
        <w:rPr>
          <w:rFonts w:hint="eastAsia"/>
        </w:rPr>
        <w:t>上传上来作为评论组成部分的时间</w:t>
      </w:r>
      <w:r w:rsidR="00920E61">
        <w:rPr>
          <w:rFonts w:hint="eastAsia"/>
        </w:rPr>
        <w:t>）为一个整体，点击其任一部分，页面均进入“个人主页”模块，展示该用户的详细信息。</w:t>
      </w:r>
      <w:r w:rsidR="002B0DE2">
        <w:rPr>
          <w:rFonts w:hint="eastAsia"/>
        </w:rPr>
        <w:t>具体示意图参见《动态》文档的“个人主页”相关章节。</w:t>
      </w:r>
    </w:p>
    <w:p w14:paraId="120E15DB" w14:textId="77777777" w:rsidR="002B0DE2" w:rsidRDefault="002B0DE2" w:rsidP="00BF1C14"/>
    <w:p w14:paraId="41691F97" w14:textId="276A58D6" w:rsidR="002B0DE2" w:rsidRDefault="002B0DE2" w:rsidP="00BF1C14">
      <w:r>
        <w:rPr>
          <w:rFonts w:hint="eastAsia"/>
        </w:rPr>
        <w:t>3</w:t>
      </w:r>
      <w:r>
        <w:rPr>
          <w:rFonts w:hint="eastAsia"/>
        </w:rPr>
        <w:t>，</w:t>
      </w:r>
      <w:r w:rsidR="00AB1705">
        <w:rPr>
          <w:rFonts w:hint="eastAsia"/>
        </w:rPr>
        <w:t>再接下来，</w:t>
      </w:r>
      <w:r w:rsidR="00D21378">
        <w:rPr>
          <w:rFonts w:hint="eastAsia"/>
        </w:rPr>
        <w:t>图片部分为放大的具体</w:t>
      </w:r>
      <w:r w:rsidR="00904056">
        <w:t>照片</w:t>
      </w:r>
      <w:r w:rsidR="00D21378">
        <w:rPr>
          <w:rFonts w:hint="eastAsia"/>
        </w:rPr>
        <w:t>内容。需要注意保证该图片的显示有最适合观看、也最适合原始</w:t>
      </w:r>
      <w:r w:rsidR="00904056">
        <w:t>照片</w:t>
      </w:r>
      <w:r w:rsidR="00D21378">
        <w:rPr>
          <w:rFonts w:hint="eastAsia"/>
        </w:rPr>
        <w:t>特点的长宽比。该图片不支持点击，但支持左右滑动，起到“查看上一张、下一张</w:t>
      </w:r>
      <w:r w:rsidR="00904056">
        <w:t>照片</w:t>
      </w:r>
      <w:r w:rsidR="00D21378">
        <w:rPr>
          <w:rFonts w:hint="eastAsia"/>
        </w:rPr>
        <w:t>”的作用。如果用户已经在查看第一张</w:t>
      </w:r>
      <w:r w:rsidR="00904056">
        <w:t>照片</w:t>
      </w:r>
      <w:r w:rsidR="00D21378">
        <w:rPr>
          <w:rFonts w:hint="eastAsia"/>
        </w:rPr>
        <w:t>，则用户不能再做查看上一张操作；如果用户已经在查看最后一张</w:t>
      </w:r>
      <w:r w:rsidR="00904056">
        <w:t>照片</w:t>
      </w:r>
      <w:r w:rsidR="00D21378">
        <w:rPr>
          <w:rFonts w:hint="eastAsia"/>
        </w:rPr>
        <w:t>，则用户不能再做查看下一张操作。</w:t>
      </w:r>
    </w:p>
    <w:p w14:paraId="21079329" w14:textId="77777777" w:rsidR="0036535B" w:rsidRDefault="0036535B" w:rsidP="00BF1C14"/>
    <w:p w14:paraId="3AA55420" w14:textId="118CFEBB" w:rsidR="0036535B" w:rsidRDefault="0036535B" w:rsidP="00BF1C14">
      <w:r>
        <w:rPr>
          <w:rFonts w:hint="eastAsia"/>
        </w:rPr>
        <w:t>4</w:t>
      </w:r>
      <w:r>
        <w:rPr>
          <w:rFonts w:hint="eastAsia"/>
        </w:rPr>
        <w:t>，</w:t>
      </w:r>
      <w:r w:rsidR="00A57DD9">
        <w:rPr>
          <w:rFonts w:hint="eastAsia"/>
        </w:rPr>
        <w:t>如果用户点击“查看该店铺全部</w:t>
      </w:r>
      <w:r w:rsidR="00904056">
        <w:t>照片</w:t>
      </w:r>
      <w:r w:rsidR="00A57DD9">
        <w:rPr>
          <w:rFonts w:hint="eastAsia"/>
        </w:rPr>
        <w:t>”，则跳转到</w:t>
      </w:r>
      <w:r w:rsidR="00664F03">
        <w:rPr>
          <w:rFonts w:hint="eastAsia"/>
        </w:rPr>
        <w:t>章节</w:t>
      </w:r>
      <w:r w:rsidR="00664F03">
        <w:fldChar w:fldCharType="begin"/>
      </w:r>
      <w:r w:rsidR="00664F03">
        <w:instrText xml:space="preserve"> REF </w:instrText>
      </w:r>
      <w:r w:rsidR="00664F03">
        <w:rPr>
          <w:rFonts w:hint="eastAsia"/>
        </w:rPr>
        <w:instrText>_Ref270084449 \r \h</w:instrText>
      </w:r>
      <w:r w:rsidR="00664F03">
        <w:instrText xml:space="preserve"> </w:instrText>
      </w:r>
      <w:r w:rsidR="00664F03">
        <w:fldChar w:fldCharType="separate"/>
      </w:r>
      <w:r w:rsidR="007851E3">
        <w:t>7</w:t>
      </w:r>
      <w:r w:rsidR="00664F03">
        <w:fldChar w:fldCharType="end"/>
      </w:r>
      <w:r w:rsidR="00664F03">
        <w:rPr>
          <w:rFonts w:hint="eastAsia"/>
        </w:rPr>
        <w:t>所示意的界面，展示</w:t>
      </w:r>
      <w:r w:rsidR="00AA374B">
        <w:rPr>
          <w:rFonts w:hint="eastAsia"/>
        </w:rPr>
        <w:t>一个店铺下所有用户曾经上传过的</w:t>
      </w:r>
      <w:r w:rsidR="00904056">
        <w:t>照片</w:t>
      </w:r>
      <w:r w:rsidR="00AA374B">
        <w:rPr>
          <w:rFonts w:hint="eastAsia"/>
        </w:rPr>
        <w:t>。</w:t>
      </w:r>
    </w:p>
    <w:p w14:paraId="17BFA3F6" w14:textId="77777777" w:rsidR="00195F77" w:rsidRDefault="00195F77"/>
    <w:p w14:paraId="31053455" w14:textId="4B6C2315" w:rsidR="00BE31EB" w:rsidRDefault="00BE31EB" w:rsidP="00BE31EB">
      <w:pPr>
        <w:pStyle w:val="1"/>
      </w:pPr>
      <w:bookmarkStart w:id="37" w:name="_Ref270084449"/>
      <w:bookmarkStart w:id="38" w:name="_Toc270954103"/>
      <w:r>
        <w:rPr>
          <w:rFonts w:hint="eastAsia"/>
        </w:rPr>
        <w:t>“附近</w:t>
      </w:r>
      <w:r>
        <w:rPr>
          <w:rFonts w:hint="eastAsia"/>
        </w:rPr>
        <w:t>_</w:t>
      </w:r>
      <w:r w:rsidR="00100D28">
        <w:rPr>
          <w:rFonts w:hint="eastAsia"/>
        </w:rPr>
        <w:t>图片列表</w:t>
      </w:r>
      <w:r>
        <w:rPr>
          <w:rFonts w:hint="eastAsia"/>
        </w:rPr>
        <w:t>”模块功能描述</w:t>
      </w:r>
      <w:bookmarkEnd w:id="37"/>
      <w:bookmarkEnd w:id="38"/>
    </w:p>
    <w:p w14:paraId="2E01C094" w14:textId="3E878318" w:rsidR="00195F77" w:rsidRDefault="00B903C1">
      <w:r>
        <w:rPr>
          <w:rFonts w:hint="eastAsia"/>
          <w:noProof/>
        </w:rPr>
        <w:drawing>
          <wp:inline distT="0" distB="0" distL="0" distR="0" wp14:anchorId="6FBD158B" wp14:editId="7A02CFCE">
            <wp:extent cx="3581400" cy="7277100"/>
            <wp:effectExtent l="0" t="0" r="0" b="1270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附近_图片列表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727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5A7B0" w14:textId="7A5E69DA" w:rsidR="00195F77" w:rsidRDefault="00B903C1">
      <w:r>
        <w:rPr>
          <w:rFonts w:hint="eastAsia"/>
        </w:rPr>
        <w:t>1</w:t>
      </w:r>
      <w:r>
        <w:rPr>
          <w:rFonts w:hint="eastAsia"/>
        </w:rPr>
        <w:t>，顶部左侧“</w:t>
      </w:r>
      <w:r>
        <w:rPr>
          <w:rFonts w:hint="eastAsia"/>
        </w:rPr>
        <w:t>&lt;</w:t>
      </w:r>
      <w:r>
        <w:rPr>
          <w:rFonts w:hint="eastAsia"/>
        </w:rPr>
        <w:t>店铺”按钮，用于返回当前图片所属的店铺页面；中间的“晒单照片”只是标题提示文字，没有任何交互功能；右侧的“</w:t>
      </w:r>
      <w:r>
        <w:rPr>
          <w:rFonts w:hint="eastAsia"/>
        </w:rPr>
        <w:t>+</w:t>
      </w:r>
      <w:r>
        <w:rPr>
          <w:rFonts w:hint="eastAsia"/>
        </w:rPr>
        <w:t>”按钮，点击进入新增晒单评论的界面，参考章节</w:t>
      </w:r>
      <w:r w:rsidR="005B6C33">
        <w:fldChar w:fldCharType="begin"/>
      </w:r>
      <w:r w:rsidR="005B6C33">
        <w:instrText xml:space="preserve"> REF </w:instrText>
      </w:r>
      <w:r w:rsidR="005B6C33">
        <w:rPr>
          <w:rFonts w:hint="eastAsia"/>
        </w:rPr>
        <w:instrText>_Ref270086233 \r \h</w:instrText>
      </w:r>
      <w:r w:rsidR="005B6C33">
        <w:instrText xml:space="preserve"> </w:instrText>
      </w:r>
      <w:r w:rsidR="005B6C33">
        <w:fldChar w:fldCharType="separate"/>
      </w:r>
      <w:r w:rsidR="007851E3">
        <w:t>8</w:t>
      </w:r>
      <w:r w:rsidR="005B6C33">
        <w:fldChar w:fldCharType="end"/>
      </w:r>
      <w:r w:rsidR="005B6C33">
        <w:rPr>
          <w:rFonts w:hint="eastAsia"/>
        </w:rPr>
        <w:t>的示意图和功能描述。</w:t>
      </w:r>
    </w:p>
    <w:p w14:paraId="0204A2E2" w14:textId="77777777" w:rsidR="00801E99" w:rsidRDefault="00801E99"/>
    <w:p w14:paraId="33108DC9" w14:textId="1DA01EEC" w:rsidR="00801E99" w:rsidRDefault="00801E99">
      <w:r>
        <w:rPr>
          <w:rFonts w:hint="eastAsia"/>
        </w:rPr>
        <w:t>2</w:t>
      </w:r>
      <w:r>
        <w:rPr>
          <w:rFonts w:hint="eastAsia"/>
        </w:rPr>
        <w:t>，</w:t>
      </w:r>
      <w:r w:rsidR="002B4B6F">
        <w:rPr>
          <w:rFonts w:hint="eastAsia"/>
        </w:rPr>
        <w:t>其他部分为当前店铺所属的晒单评论的照片汇总，以每行三个的方式进行显示。点击其中任意一个，则以章节</w:t>
      </w:r>
      <w:r w:rsidR="002B4B6F">
        <w:fldChar w:fldCharType="begin"/>
      </w:r>
      <w:r w:rsidR="002B4B6F">
        <w:instrText xml:space="preserve"> REF </w:instrText>
      </w:r>
      <w:r w:rsidR="002B4B6F">
        <w:rPr>
          <w:rFonts w:hint="eastAsia"/>
        </w:rPr>
        <w:instrText>_Ref270059056 \r \h</w:instrText>
      </w:r>
      <w:r w:rsidR="002B4B6F">
        <w:instrText xml:space="preserve"> </w:instrText>
      </w:r>
      <w:r w:rsidR="002B4B6F">
        <w:fldChar w:fldCharType="separate"/>
      </w:r>
      <w:r w:rsidR="007851E3">
        <w:t>6</w:t>
      </w:r>
      <w:r w:rsidR="002B4B6F">
        <w:fldChar w:fldCharType="end"/>
      </w:r>
      <w:r w:rsidR="002B4B6F">
        <w:rPr>
          <w:rFonts w:hint="eastAsia"/>
        </w:rPr>
        <w:t>的形式展示照片清晰大图。但其左上角的“</w:t>
      </w:r>
      <w:r w:rsidR="002B4B6F">
        <w:rPr>
          <w:rFonts w:hint="eastAsia"/>
        </w:rPr>
        <w:t>&lt;</w:t>
      </w:r>
      <w:r w:rsidR="002B4B6F">
        <w:rPr>
          <w:rFonts w:hint="eastAsia"/>
        </w:rPr>
        <w:t>搜索”按钮名称应改为“</w:t>
      </w:r>
      <w:r w:rsidR="002B4B6F">
        <w:rPr>
          <w:rFonts w:hint="eastAsia"/>
        </w:rPr>
        <w:t>&lt;</w:t>
      </w:r>
      <w:r w:rsidR="002B4B6F">
        <w:rPr>
          <w:rFonts w:hint="eastAsia"/>
        </w:rPr>
        <w:t>照片”，也即点击后应退回到“图片列表”模块；其最下方的链接文字，则应由“查看该店铺全部</w:t>
      </w:r>
      <w:r w:rsidR="002B4B6F">
        <w:t>照片</w:t>
      </w:r>
      <w:r w:rsidR="002B4B6F">
        <w:rPr>
          <w:rFonts w:hint="eastAsia"/>
        </w:rPr>
        <w:t>”</w:t>
      </w:r>
      <w:r w:rsidR="006B2949">
        <w:rPr>
          <w:rFonts w:hint="eastAsia"/>
        </w:rPr>
        <w:t>改为“查看照片所属的晒单评论”，且点击后展示该条具体晒单评论，界面及功能参考</w:t>
      </w:r>
      <w:r w:rsidR="003F5BB2">
        <w:rPr>
          <w:rFonts w:hint="eastAsia"/>
        </w:rPr>
        <w:t>《动态》</w:t>
      </w:r>
      <w:r w:rsidR="006B2949">
        <w:rPr>
          <w:rFonts w:hint="eastAsia"/>
        </w:rPr>
        <w:t>文档</w:t>
      </w:r>
      <w:r w:rsidR="0020602E">
        <w:rPr>
          <w:rFonts w:hint="eastAsia"/>
        </w:rPr>
        <w:t>中“购物评论”相关章节的描述</w:t>
      </w:r>
      <w:r w:rsidR="00F96392">
        <w:rPr>
          <w:rFonts w:hint="eastAsia"/>
        </w:rPr>
        <w:t>；并且以这种方式进入“商品大图”界面时，右上角的</w:t>
      </w:r>
      <w:r w:rsidR="00F96392">
        <w:rPr>
          <w:rFonts w:hint="eastAsia"/>
        </w:rPr>
        <w:t xml:space="preserve"> </w:t>
      </w:r>
      <w:r w:rsidR="00F96392">
        <w:rPr>
          <w:rFonts w:hint="eastAsia"/>
        </w:rPr>
        <w:t>“进店”按钮也应隐藏</w:t>
      </w:r>
      <w:r w:rsidR="0020602E">
        <w:rPr>
          <w:rFonts w:hint="eastAsia"/>
        </w:rPr>
        <w:t>。</w:t>
      </w:r>
    </w:p>
    <w:p w14:paraId="5DB01933" w14:textId="77777777" w:rsidR="0020602E" w:rsidRDefault="0020602E"/>
    <w:p w14:paraId="47C391B8" w14:textId="3EFBDF61" w:rsidR="0020602E" w:rsidRDefault="0020602E">
      <w:r>
        <w:rPr>
          <w:rFonts w:hint="eastAsia"/>
        </w:rPr>
        <w:t>3</w:t>
      </w:r>
      <w:r>
        <w:rPr>
          <w:rFonts w:hint="eastAsia"/>
        </w:rPr>
        <w:t>，</w:t>
      </w:r>
      <w:r w:rsidR="00BE79B5">
        <w:rPr>
          <w:rFonts w:hint="eastAsia"/>
        </w:rPr>
        <w:t>照片的具体排序方法考虑由服务器端灵活确定。如果一个店铺拥有的照片非常多，则可能需要在实现机制上实施按需载入</w:t>
      </w:r>
      <w:r w:rsidR="00482DC2">
        <w:rPr>
          <w:rFonts w:hint="eastAsia"/>
        </w:rPr>
        <w:t>，并在加载过程中给予合理的文字提示</w:t>
      </w:r>
      <w:r w:rsidR="00BE79B5">
        <w:rPr>
          <w:rFonts w:hint="eastAsia"/>
        </w:rPr>
        <w:t>。</w:t>
      </w:r>
    </w:p>
    <w:p w14:paraId="0E8AABE8" w14:textId="77777777" w:rsidR="00100D28" w:rsidRDefault="00100D28"/>
    <w:p w14:paraId="70BD5614" w14:textId="6F35A68B" w:rsidR="00F4659E" w:rsidRDefault="00F4659E" w:rsidP="00F4659E">
      <w:pPr>
        <w:pStyle w:val="1"/>
      </w:pPr>
      <w:bookmarkStart w:id="39" w:name="_Ref270086233"/>
      <w:bookmarkStart w:id="40" w:name="_Toc270954104"/>
      <w:r>
        <w:rPr>
          <w:rFonts w:hint="eastAsia"/>
        </w:rPr>
        <w:t>“附近</w:t>
      </w:r>
      <w:r>
        <w:rPr>
          <w:rFonts w:hint="eastAsia"/>
        </w:rPr>
        <w:t>_</w:t>
      </w:r>
      <w:r>
        <w:rPr>
          <w:rFonts w:hint="eastAsia"/>
        </w:rPr>
        <w:t>新增评论”模块功能描述</w:t>
      </w:r>
      <w:bookmarkEnd w:id="39"/>
      <w:bookmarkEnd w:id="40"/>
    </w:p>
    <w:p w14:paraId="0F07B4FD" w14:textId="0B3F1765" w:rsidR="00622280" w:rsidRDefault="000614CD">
      <w:r>
        <w:rPr>
          <w:rFonts w:hint="eastAsia"/>
        </w:rPr>
        <w:t>1</w:t>
      </w:r>
      <w:r>
        <w:rPr>
          <w:rFonts w:hint="eastAsia"/>
        </w:rPr>
        <w:t>，“附近</w:t>
      </w:r>
      <w:r>
        <w:rPr>
          <w:rFonts w:hint="eastAsia"/>
        </w:rPr>
        <w:t>_</w:t>
      </w:r>
      <w:r>
        <w:rPr>
          <w:rFonts w:hint="eastAsia"/>
        </w:rPr>
        <w:t>新增评论”的界面及功能设计与《我的》文档中的“我的</w:t>
      </w:r>
      <w:r>
        <w:rPr>
          <w:rFonts w:hint="eastAsia"/>
        </w:rPr>
        <w:t>_</w:t>
      </w:r>
      <w:r>
        <w:rPr>
          <w:rFonts w:hint="eastAsia"/>
        </w:rPr>
        <w:t>评论”一致，区别在于：左上角的返回按钮显示“</w:t>
      </w:r>
      <w:r>
        <w:rPr>
          <w:rFonts w:hint="eastAsia"/>
        </w:rPr>
        <w:t>&lt;</w:t>
      </w:r>
      <w:r>
        <w:rPr>
          <w:rFonts w:hint="eastAsia"/>
        </w:rPr>
        <w:t>店铺”而不是“</w:t>
      </w:r>
      <w:r>
        <w:rPr>
          <w:rFonts w:hint="eastAsia"/>
        </w:rPr>
        <w:t>&lt;</w:t>
      </w:r>
      <w:r>
        <w:rPr>
          <w:rFonts w:hint="eastAsia"/>
        </w:rPr>
        <w:t>草稿”，并且点击后也将回到店铺详情页而不是“我的</w:t>
      </w:r>
      <w:r>
        <w:rPr>
          <w:rFonts w:hint="eastAsia"/>
        </w:rPr>
        <w:t>_</w:t>
      </w:r>
      <w:r>
        <w:rPr>
          <w:rFonts w:hint="eastAsia"/>
        </w:rPr>
        <w:t>我的草稿”。</w:t>
      </w:r>
    </w:p>
    <w:p w14:paraId="2A9C1E26" w14:textId="77777777" w:rsidR="00F4659E" w:rsidRDefault="00F4659E"/>
    <w:p w14:paraId="423D6C66" w14:textId="77777777" w:rsidR="00F4659E" w:rsidRDefault="00F4659E"/>
    <w:p w14:paraId="497461AA" w14:textId="77777777" w:rsidR="00F4659E" w:rsidRDefault="00F4659E"/>
    <w:p w14:paraId="10D3A415" w14:textId="77777777" w:rsidR="00F4659E" w:rsidRDefault="00F4659E"/>
    <w:p w14:paraId="224A6DA2" w14:textId="77777777" w:rsidR="00F4659E" w:rsidRPr="002B4332" w:rsidRDefault="00F4659E"/>
    <w:p w14:paraId="35B6F459" w14:textId="77777777" w:rsidR="00622280" w:rsidRPr="002B4332" w:rsidRDefault="00622280"/>
    <w:sectPr w:rsidR="00622280" w:rsidRPr="002B4332" w:rsidSect="00531F64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04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D3E83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6F1428ED"/>
    <w:multiLevelType w:val="hybridMultilevel"/>
    <w:tmpl w:val="D6E8FE12"/>
    <w:lvl w:ilvl="0" w:tplc="606CA9A0">
      <w:start w:val="1"/>
      <w:numFmt w:val="decimal"/>
      <w:lvlText w:val="%1，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4CB4E37"/>
    <w:multiLevelType w:val="hybridMultilevel"/>
    <w:tmpl w:val="4E58E8D4"/>
    <w:lvl w:ilvl="0" w:tplc="B31E30E0">
      <w:start w:val="1"/>
      <w:numFmt w:val="decimal"/>
      <w:lvlText w:val="%1，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6864476"/>
    <w:multiLevelType w:val="hybridMultilevel"/>
    <w:tmpl w:val="6EFC29D4"/>
    <w:lvl w:ilvl="0" w:tplc="1C74FBBE">
      <w:start w:val="1"/>
      <w:numFmt w:val="decimal"/>
      <w:lvlText w:val="%1，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26E"/>
    <w:rsid w:val="000059C1"/>
    <w:rsid w:val="0002036B"/>
    <w:rsid w:val="00030091"/>
    <w:rsid w:val="000614CD"/>
    <w:rsid w:val="00086600"/>
    <w:rsid w:val="00086ED8"/>
    <w:rsid w:val="000B0CD9"/>
    <w:rsid w:val="000B278C"/>
    <w:rsid w:val="000B509B"/>
    <w:rsid w:val="000C080A"/>
    <w:rsid w:val="000C57E4"/>
    <w:rsid w:val="000C5F3E"/>
    <w:rsid w:val="001008F5"/>
    <w:rsid w:val="00100D28"/>
    <w:rsid w:val="00101227"/>
    <w:rsid w:val="00105B6D"/>
    <w:rsid w:val="00110B9D"/>
    <w:rsid w:val="00123169"/>
    <w:rsid w:val="0013135A"/>
    <w:rsid w:val="00150CC1"/>
    <w:rsid w:val="001560D6"/>
    <w:rsid w:val="001604D4"/>
    <w:rsid w:val="00176637"/>
    <w:rsid w:val="00195F77"/>
    <w:rsid w:val="001A307D"/>
    <w:rsid w:val="001A5F14"/>
    <w:rsid w:val="001D2629"/>
    <w:rsid w:val="001D57DF"/>
    <w:rsid w:val="001E42C1"/>
    <w:rsid w:val="00200BAF"/>
    <w:rsid w:val="00203BE5"/>
    <w:rsid w:val="0020602E"/>
    <w:rsid w:val="00233362"/>
    <w:rsid w:val="00240580"/>
    <w:rsid w:val="00243257"/>
    <w:rsid w:val="002435D2"/>
    <w:rsid w:val="0024645F"/>
    <w:rsid w:val="00271C64"/>
    <w:rsid w:val="00274691"/>
    <w:rsid w:val="00283586"/>
    <w:rsid w:val="00287455"/>
    <w:rsid w:val="00294D63"/>
    <w:rsid w:val="002A0D5C"/>
    <w:rsid w:val="002A2585"/>
    <w:rsid w:val="002B0DE2"/>
    <w:rsid w:val="002B4332"/>
    <w:rsid w:val="002B4B6F"/>
    <w:rsid w:val="002B6C4D"/>
    <w:rsid w:val="002D7C07"/>
    <w:rsid w:val="002E1764"/>
    <w:rsid w:val="002E6709"/>
    <w:rsid w:val="002E6FC0"/>
    <w:rsid w:val="00316583"/>
    <w:rsid w:val="0032007D"/>
    <w:rsid w:val="003224B7"/>
    <w:rsid w:val="003444C9"/>
    <w:rsid w:val="0036535B"/>
    <w:rsid w:val="003736BE"/>
    <w:rsid w:val="00380894"/>
    <w:rsid w:val="00383424"/>
    <w:rsid w:val="003A3F24"/>
    <w:rsid w:val="003D2DCF"/>
    <w:rsid w:val="003D7016"/>
    <w:rsid w:val="003D7804"/>
    <w:rsid w:val="003F5BB2"/>
    <w:rsid w:val="00413FC3"/>
    <w:rsid w:val="004167DC"/>
    <w:rsid w:val="00422612"/>
    <w:rsid w:val="00422E22"/>
    <w:rsid w:val="00424ED3"/>
    <w:rsid w:val="004262D1"/>
    <w:rsid w:val="0048122D"/>
    <w:rsid w:val="00482CB6"/>
    <w:rsid w:val="00482DC2"/>
    <w:rsid w:val="00485DB1"/>
    <w:rsid w:val="00491962"/>
    <w:rsid w:val="004A1B47"/>
    <w:rsid w:val="004C002D"/>
    <w:rsid w:val="004C1582"/>
    <w:rsid w:val="004C4E24"/>
    <w:rsid w:val="004C7F88"/>
    <w:rsid w:val="004D01AC"/>
    <w:rsid w:val="005136AD"/>
    <w:rsid w:val="00531F64"/>
    <w:rsid w:val="00541946"/>
    <w:rsid w:val="0057244C"/>
    <w:rsid w:val="0059591E"/>
    <w:rsid w:val="00597C04"/>
    <w:rsid w:val="005A7E91"/>
    <w:rsid w:val="005B517A"/>
    <w:rsid w:val="005B6C33"/>
    <w:rsid w:val="005E5205"/>
    <w:rsid w:val="005F1730"/>
    <w:rsid w:val="0061526D"/>
    <w:rsid w:val="00622280"/>
    <w:rsid w:val="00622C56"/>
    <w:rsid w:val="006232DF"/>
    <w:rsid w:val="00625643"/>
    <w:rsid w:val="00664F03"/>
    <w:rsid w:val="00684009"/>
    <w:rsid w:val="0069058A"/>
    <w:rsid w:val="006909EC"/>
    <w:rsid w:val="006B1EFA"/>
    <w:rsid w:val="006B2949"/>
    <w:rsid w:val="006B6706"/>
    <w:rsid w:val="006D6149"/>
    <w:rsid w:val="006E5E0C"/>
    <w:rsid w:val="006E7267"/>
    <w:rsid w:val="00713C80"/>
    <w:rsid w:val="00724ED5"/>
    <w:rsid w:val="00754D34"/>
    <w:rsid w:val="007572EA"/>
    <w:rsid w:val="00757C06"/>
    <w:rsid w:val="00757D63"/>
    <w:rsid w:val="00760605"/>
    <w:rsid w:val="007735B5"/>
    <w:rsid w:val="00774648"/>
    <w:rsid w:val="007851E3"/>
    <w:rsid w:val="00787A2A"/>
    <w:rsid w:val="007A3CFB"/>
    <w:rsid w:val="007A514B"/>
    <w:rsid w:val="007E1AC5"/>
    <w:rsid w:val="007E5142"/>
    <w:rsid w:val="00801E99"/>
    <w:rsid w:val="0081572A"/>
    <w:rsid w:val="00815FBA"/>
    <w:rsid w:val="00821821"/>
    <w:rsid w:val="0082184F"/>
    <w:rsid w:val="008329A3"/>
    <w:rsid w:val="00836686"/>
    <w:rsid w:val="008414F5"/>
    <w:rsid w:val="008538E8"/>
    <w:rsid w:val="00856316"/>
    <w:rsid w:val="00870B4C"/>
    <w:rsid w:val="00874BCB"/>
    <w:rsid w:val="00897AE3"/>
    <w:rsid w:val="008A1FB3"/>
    <w:rsid w:val="008A381D"/>
    <w:rsid w:val="008A586B"/>
    <w:rsid w:val="008B3E22"/>
    <w:rsid w:val="008C6057"/>
    <w:rsid w:val="008D1D9A"/>
    <w:rsid w:val="008D561D"/>
    <w:rsid w:val="008D571A"/>
    <w:rsid w:val="008E641B"/>
    <w:rsid w:val="008F05CF"/>
    <w:rsid w:val="00904056"/>
    <w:rsid w:val="00920E61"/>
    <w:rsid w:val="00926FAE"/>
    <w:rsid w:val="0093201A"/>
    <w:rsid w:val="009752AD"/>
    <w:rsid w:val="009831F9"/>
    <w:rsid w:val="009879C5"/>
    <w:rsid w:val="009922C0"/>
    <w:rsid w:val="009B53F3"/>
    <w:rsid w:val="009B78BC"/>
    <w:rsid w:val="009C2857"/>
    <w:rsid w:val="009D091A"/>
    <w:rsid w:val="009F6626"/>
    <w:rsid w:val="00A07439"/>
    <w:rsid w:val="00A128A1"/>
    <w:rsid w:val="00A170EC"/>
    <w:rsid w:val="00A51F81"/>
    <w:rsid w:val="00A571DA"/>
    <w:rsid w:val="00A57DD9"/>
    <w:rsid w:val="00A87FB1"/>
    <w:rsid w:val="00AA2B75"/>
    <w:rsid w:val="00AA374B"/>
    <w:rsid w:val="00AA73AC"/>
    <w:rsid w:val="00AB1650"/>
    <w:rsid w:val="00AB1705"/>
    <w:rsid w:val="00AB27BF"/>
    <w:rsid w:val="00AB4B90"/>
    <w:rsid w:val="00AE2583"/>
    <w:rsid w:val="00AE2897"/>
    <w:rsid w:val="00AE768F"/>
    <w:rsid w:val="00B02082"/>
    <w:rsid w:val="00B1171F"/>
    <w:rsid w:val="00B333AF"/>
    <w:rsid w:val="00B503B4"/>
    <w:rsid w:val="00B50F64"/>
    <w:rsid w:val="00B52C73"/>
    <w:rsid w:val="00B61503"/>
    <w:rsid w:val="00B641EE"/>
    <w:rsid w:val="00B717E3"/>
    <w:rsid w:val="00B76740"/>
    <w:rsid w:val="00B903C1"/>
    <w:rsid w:val="00B9623C"/>
    <w:rsid w:val="00BA305C"/>
    <w:rsid w:val="00BB3CA1"/>
    <w:rsid w:val="00BB4ACA"/>
    <w:rsid w:val="00BC3535"/>
    <w:rsid w:val="00BC4193"/>
    <w:rsid w:val="00BD2C0B"/>
    <w:rsid w:val="00BD556D"/>
    <w:rsid w:val="00BE31EB"/>
    <w:rsid w:val="00BE79B5"/>
    <w:rsid w:val="00BF1C14"/>
    <w:rsid w:val="00C010C1"/>
    <w:rsid w:val="00C106B0"/>
    <w:rsid w:val="00C17C8A"/>
    <w:rsid w:val="00C3438C"/>
    <w:rsid w:val="00C4691F"/>
    <w:rsid w:val="00C651C0"/>
    <w:rsid w:val="00C66F27"/>
    <w:rsid w:val="00C74CB4"/>
    <w:rsid w:val="00C85076"/>
    <w:rsid w:val="00CA6FFE"/>
    <w:rsid w:val="00CC4565"/>
    <w:rsid w:val="00CC6237"/>
    <w:rsid w:val="00CF0D51"/>
    <w:rsid w:val="00CF4866"/>
    <w:rsid w:val="00D00328"/>
    <w:rsid w:val="00D03419"/>
    <w:rsid w:val="00D16F17"/>
    <w:rsid w:val="00D21378"/>
    <w:rsid w:val="00D328E1"/>
    <w:rsid w:val="00D334DB"/>
    <w:rsid w:val="00D66510"/>
    <w:rsid w:val="00D73BAA"/>
    <w:rsid w:val="00DB231E"/>
    <w:rsid w:val="00DB4BBD"/>
    <w:rsid w:val="00DC6A01"/>
    <w:rsid w:val="00DD0E35"/>
    <w:rsid w:val="00DD526E"/>
    <w:rsid w:val="00E04FD0"/>
    <w:rsid w:val="00E242D3"/>
    <w:rsid w:val="00E24D09"/>
    <w:rsid w:val="00E309FB"/>
    <w:rsid w:val="00E30C66"/>
    <w:rsid w:val="00E34A19"/>
    <w:rsid w:val="00E44DB3"/>
    <w:rsid w:val="00E56E63"/>
    <w:rsid w:val="00E82CC9"/>
    <w:rsid w:val="00E85532"/>
    <w:rsid w:val="00E907E0"/>
    <w:rsid w:val="00E944D9"/>
    <w:rsid w:val="00EA32E2"/>
    <w:rsid w:val="00EA4463"/>
    <w:rsid w:val="00EE4858"/>
    <w:rsid w:val="00F00DCF"/>
    <w:rsid w:val="00F07264"/>
    <w:rsid w:val="00F1574B"/>
    <w:rsid w:val="00F16C1F"/>
    <w:rsid w:val="00F1709F"/>
    <w:rsid w:val="00F22156"/>
    <w:rsid w:val="00F31B26"/>
    <w:rsid w:val="00F4659E"/>
    <w:rsid w:val="00F51FDD"/>
    <w:rsid w:val="00F522A0"/>
    <w:rsid w:val="00F53A28"/>
    <w:rsid w:val="00F642D1"/>
    <w:rsid w:val="00F845EC"/>
    <w:rsid w:val="00F96392"/>
    <w:rsid w:val="00FA11C5"/>
    <w:rsid w:val="00FC1B1B"/>
    <w:rsid w:val="00FD0B53"/>
    <w:rsid w:val="00FE0463"/>
    <w:rsid w:val="00FE5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0D8E35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22280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2228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228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228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228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2228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2228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2228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2228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622280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62228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semiHidden/>
    <w:rsid w:val="00622280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semiHidden/>
    <w:rsid w:val="0062228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semiHidden/>
    <w:rsid w:val="00622280"/>
    <w:rPr>
      <w:b/>
      <w:bCs/>
      <w:sz w:val="28"/>
      <w:szCs w:val="28"/>
    </w:rPr>
  </w:style>
  <w:style w:type="character" w:customStyle="1" w:styleId="60">
    <w:name w:val="标题 6字符"/>
    <w:basedOn w:val="a0"/>
    <w:link w:val="6"/>
    <w:uiPriority w:val="9"/>
    <w:semiHidden/>
    <w:rsid w:val="00622280"/>
    <w:rPr>
      <w:rFonts w:asciiTheme="majorHAnsi" w:eastAsiaTheme="majorEastAsia" w:hAnsiTheme="majorHAnsi" w:cstheme="majorBidi"/>
      <w:b/>
      <w:bCs/>
    </w:rPr>
  </w:style>
  <w:style w:type="character" w:customStyle="1" w:styleId="70">
    <w:name w:val="标题 7字符"/>
    <w:basedOn w:val="a0"/>
    <w:link w:val="7"/>
    <w:uiPriority w:val="9"/>
    <w:semiHidden/>
    <w:rsid w:val="00622280"/>
    <w:rPr>
      <w:b/>
      <w:bCs/>
    </w:rPr>
  </w:style>
  <w:style w:type="character" w:customStyle="1" w:styleId="80">
    <w:name w:val="标题 8字符"/>
    <w:basedOn w:val="a0"/>
    <w:link w:val="8"/>
    <w:uiPriority w:val="9"/>
    <w:semiHidden/>
    <w:rsid w:val="00622280"/>
    <w:rPr>
      <w:rFonts w:asciiTheme="majorHAnsi" w:eastAsiaTheme="majorEastAsia" w:hAnsiTheme="majorHAnsi" w:cstheme="majorBidi"/>
    </w:rPr>
  </w:style>
  <w:style w:type="character" w:customStyle="1" w:styleId="90">
    <w:name w:val="标题 9字符"/>
    <w:basedOn w:val="a0"/>
    <w:link w:val="9"/>
    <w:uiPriority w:val="9"/>
    <w:semiHidden/>
    <w:rsid w:val="00622280"/>
    <w:rPr>
      <w:rFonts w:asciiTheme="majorHAnsi" w:eastAsiaTheme="majorEastAsia" w:hAnsiTheme="majorHAnsi" w:cstheme="majorBidi"/>
      <w:sz w:val="21"/>
      <w:szCs w:val="21"/>
    </w:rPr>
  </w:style>
  <w:style w:type="paragraph" w:styleId="a3">
    <w:name w:val="Balloon Text"/>
    <w:basedOn w:val="a"/>
    <w:link w:val="a4"/>
    <w:uiPriority w:val="99"/>
    <w:semiHidden/>
    <w:unhideWhenUsed/>
    <w:rsid w:val="00622280"/>
    <w:rPr>
      <w:rFonts w:ascii="Heiti SC Light" w:eastAsia="Heiti SC Light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622280"/>
    <w:rPr>
      <w:rFonts w:ascii="Heiti SC Light" w:eastAsia="Heiti SC Light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482CB6"/>
  </w:style>
  <w:style w:type="paragraph" w:styleId="21">
    <w:name w:val="toc 2"/>
    <w:basedOn w:val="a"/>
    <w:next w:val="a"/>
    <w:autoRedefine/>
    <w:uiPriority w:val="39"/>
    <w:unhideWhenUsed/>
    <w:rsid w:val="00482CB6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482CB6"/>
    <w:pPr>
      <w:ind w:leftChars="400" w:left="840"/>
    </w:pPr>
  </w:style>
  <w:style w:type="paragraph" w:styleId="41">
    <w:name w:val="toc 4"/>
    <w:basedOn w:val="a"/>
    <w:next w:val="a"/>
    <w:autoRedefine/>
    <w:uiPriority w:val="39"/>
    <w:unhideWhenUsed/>
    <w:rsid w:val="00482CB6"/>
    <w:pPr>
      <w:ind w:leftChars="600" w:left="1260"/>
    </w:pPr>
  </w:style>
  <w:style w:type="paragraph" w:styleId="51">
    <w:name w:val="toc 5"/>
    <w:basedOn w:val="a"/>
    <w:next w:val="a"/>
    <w:autoRedefine/>
    <w:uiPriority w:val="39"/>
    <w:unhideWhenUsed/>
    <w:rsid w:val="00482CB6"/>
    <w:pPr>
      <w:ind w:leftChars="800" w:left="1680"/>
    </w:pPr>
  </w:style>
  <w:style w:type="paragraph" w:styleId="61">
    <w:name w:val="toc 6"/>
    <w:basedOn w:val="a"/>
    <w:next w:val="a"/>
    <w:autoRedefine/>
    <w:uiPriority w:val="39"/>
    <w:unhideWhenUsed/>
    <w:rsid w:val="00482CB6"/>
    <w:pPr>
      <w:ind w:leftChars="1000" w:left="2100"/>
    </w:pPr>
  </w:style>
  <w:style w:type="paragraph" w:styleId="71">
    <w:name w:val="toc 7"/>
    <w:basedOn w:val="a"/>
    <w:next w:val="a"/>
    <w:autoRedefine/>
    <w:uiPriority w:val="39"/>
    <w:unhideWhenUsed/>
    <w:rsid w:val="00482CB6"/>
    <w:pPr>
      <w:ind w:leftChars="1200" w:left="2520"/>
    </w:pPr>
  </w:style>
  <w:style w:type="paragraph" w:styleId="81">
    <w:name w:val="toc 8"/>
    <w:basedOn w:val="a"/>
    <w:next w:val="a"/>
    <w:autoRedefine/>
    <w:uiPriority w:val="39"/>
    <w:unhideWhenUsed/>
    <w:rsid w:val="00482CB6"/>
    <w:pPr>
      <w:ind w:leftChars="1400" w:left="2940"/>
    </w:pPr>
  </w:style>
  <w:style w:type="paragraph" w:styleId="91">
    <w:name w:val="toc 9"/>
    <w:basedOn w:val="a"/>
    <w:next w:val="a"/>
    <w:autoRedefine/>
    <w:uiPriority w:val="39"/>
    <w:unhideWhenUsed/>
    <w:rsid w:val="00482CB6"/>
    <w:pPr>
      <w:ind w:leftChars="1600" w:left="3360"/>
    </w:pPr>
  </w:style>
  <w:style w:type="paragraph" w:styleId="a5">
    <w:name w:val="List Paragraph"/>
    <w:basedOn w:val="a"/>
    <w:uiPriority w:val="34"/>
    <w:qFormat/>
    <w:rsid w:val="00F22156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22280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2228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228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228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228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2228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2228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2228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2228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622280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62228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semiHidden/>
    <w:rsid w:val="00622280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semiHidden/>
    <w:rsid w:val="0062228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semiHidden/>
    <w:rsid w:val="00622280"/>
    <w:rPr>
      <w:b/>
      <w:bCs/>
      <w:sz w:val="28"/>
      <w:szCs w:val="28"/>
    </w:rPr>
  </w:style>
  <w:style w:type="character" w:customStyle="1" w:styleId="60">
    <w:name w:val="标题 6字符"/>
    <w:basedOn w:val="a0"/>
    <w:link w:val="6"/>
    <w:uiPriority w:val="9"/>
    <w:semiHidden/>
    <w:rsid w:val="00622280"/>
    <w:rPr>
      <w:rFonts w:asciiTheme="majorHAnsi" w:eastAsiaTheme="majorEastAsia" w:hAnsiTheme="majorHAnsi" w:cstheme="majorBidi"/>
      <w:b/>
      <w:bCs/>
    </w:rPr>
  </w:style>
  <w:style w:type="character" w:customStyle="1" w:styleId="70">
    <w:name w:val="标题 7字符"/>
    <w:basedOn w:val="a0"/>
    <w:link w:val="7"/>
    <w:uiPriority w:val="9"/>
    <w:semiHidden/>
    <w:rsid w:val="00622280"/>
    <w:rPr>
      <w:b/>
      <w:bCs/>
    </w:rPr>
  </w:style>
  <w:style w:type="character" w:customStyle="1" w:styleId="80">
    <w:name w:val="标题 8字符"/>
    <w:basedOn w:val="a0"/>
    <w:link w:val="8"/>
    <w:uiPriority w:val="9"/>
    <w:semiHidden/>
    <w:rsid w:val="00622280"/>
    <w:rPr>
      <w:rFonts w:asciiTheme="majorHAnsi" w:eastAsiaTheme="majorEastAsia" w:hAnsiTheme="majorHAnsi" w:cstheme="majorBidi"/>
    </w:rPr>
  </w:style>
  <w:style w:type="character" w:customStyle="1" w:styleId="90">
    <w:name w:val="标题 9字符"/>
    <w:basedOn w:val="a0"/>
    <w:link w:val="9"/>
    <w:uiPriority w:val="9"/>
    <w:semiHidden/>
    <w:rsid w:val="00622280"/>
    <w:rPr>
      <w:rFonts w:asciiTheme="majorHAnsi" w:eastAsiaTheme="majorEastAsia" w:hAnsiTheme="majorHAnsi" w:cstheme="majorBidi"/>
      <w:sz w:val="21"/>
      <w:szCs w:val="21"/>
    </w:rPr>
  </w:style>
  <w:style w:type="paragraph" w:styleId="a3">
    <w:name w:val="Balloon Text"/>
    <w:basedOn w:val="a"/>
    <w:link w:val="a4"/>
    <w:uiPriority w:val="99"/>
    <w:semiHidden/>
    <w:unhideWhenUsed/>
    <w:rsid w:val="00622280"/>
    <w:rPr>
      <w:rFonts w:ascii="Heiti SC Light" w:eastAsia="Heiti SC Light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622280"/>
    <w:rPr>
      <w:rFonts w:ascii="Heiti SC Light" w:eastAsia="Heiti SC Light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482CB6"/>
  </w:style>
  <w:style w:type="paragraph" w:styleId="21">
    <w:name w:val="toc 2"/>
    <w:basedOn w:val="a"/>
    <w:next w:val="a"/>
    <w:autoRedefine/>
    <w:uiPriority w:val="39"/>
    <w:unhideWhenUsed/>
    <w:rsid w:val="00482CB6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482CB6"/>
    <w:pPr>
      <w:ind w:leftChars="400" w:left="840"/>
    </w:pPr>
  </w:style>
  <w:style w:type="paragraph" w:styleId="41">
    <w:name w:val="toc 4"/>
    <w:basedOn w:val="a"/>
    <w:next w:val="a"/>
    <w:autoRedefine/>
    <w:uiPriority w:val="39"/>
    <w:unhideWhenUsed/>
    <w:rsid w:val="00482CB6"/>
    <w:pPr>
      <w:ind w:leftChars="600" w:left="1260"/>
    </w:pPr>
  </w:style>
  <w:style w:type="paragraph" w:styleId="51">
    <w:name w:val="toc 5"/>
    <w:basedOn w:val="a"/>
    <w:next w:val="a"/>
    <w:autoRedefine/>
    <w:uiPriority w:val="39"/>
    <w:unhideWhenUsed/>
    <w:rsid w:val="00482CB6"/>
    <w:pPr>
      <w:ind w:leftChars="800" w:left="1680"/>
    </w:pPr>
  </w:style>
  <w:style w:type="paragraph" w:styleId="61">
    <w:name w:val="toc 6"/>
    <w:basedOn w:val="a"/>
    <w:next w:val="a"/>
    <w:autoRedefine/>
    <w:uiPriority w:val="39"/>
    <w:unhideWhenUsed/>
    <w:rsid w:val="00482CB6"/>
    <w:pPr>
      <w:ind w:leftChars="1000" w:left="2100"/>
    </w:pPr>
  </w:style>
  <w:style w:type="paragraph" w:styleId="71">
    <w:name w:val="toc 7"/>
    <w:basedOn w:val="a"/>
    <w:next w:val="a"/>
    <w:autoRedefine/>
    <w:uiPriority w:val="39"/>
    <w:unhideWhenUsed/>
    <w:rsid w:val="00482CB6"/>
    <w:pPr>
      <w:ind w:leftChars="1200" w:left="2520"/>
    </w:pPr>
  </w:style>
  <w:style w:type="paragraph" w:styleId="81">
    <w:name w:val="toc 8"/>
    <w:basedOn w:val="a"/>
    <w:next w:val="a"/>
    <w:autoRedefine/>
    <w:uiPriority w:val="39"/>
    <w:unhideWhenUsed/>
    <w:rsid w:val="00482CB6"/>
    <w:pPr>
      <w:ind w:leftChars="1400" w:left="2940"/>
    </w:pPr>
  </w:style>
  <w:style w:type="paragraph" w:styleId="91">
    <w:name w:val="toc 9"/>
    <w:basedOn w:val="a"/>
    <w:next w:val="a"/>
    <w:autoRedefine/>
    <w:uiPriority w:val="39"/>
    <w:unhideWhenUsed/>
    <w:rsid w:val="00482CB6"/>
    <w:pPr>
      <w:ind w:leftChars="1600" w:left="3360"/>
    </w:pPr>
  </w:style>
  <w:style w:type="paragraph" w:styleId="a5">
    <w:name w:val="List Paragraph"/>
    <w:basedOn w:val="a"/>
    <w:uiPriority w:val="34"/>
    <w:qFormat/>
    <w:rsid w:val="00F2215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D14651-28EA-534D-87E8-5AD8ACC9C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25</Pages>
  <Words>1457</Words>
  <Characters>8305</Characters>
  <Application>Microsoft Macintosh Word</Application>
  <DocSecurity>0</DocSecurity>
  <Lines>69</Lines>
  <Paragraphs>19</Paragraphs>
  <ScaleCrop>false</ScaleCrop>
  <Company/>
  <LinksUpToDate>false</LinksUpToDate>
  <CharactersWithSpaces>9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cp:keywords/>
  <dc:description/>
  <cp:lastModifiedBy>S</cp:lastModifiedBy>
  <cp:revision>264</cp:revision>
  <dcterms:created xsi:type="dcterms:W3CDTF">2014-08-18T11:53:00Z</dcterms:created>
  <dcterms:modified xsi:type="dcterms:W3CDTF">2014-09-18T05:18:00Z</dcterms:modified>
</cp:coreProperties>
</file>